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F2D9" w14:textId="6F37BB7C" w:rsidR="00EE1446" w:rsidRPr="00C52B78" w:rsidRDefault="00EE1446" w:rsidP="009A1902">
      <w:pPr>
        <w:rPr>
          <w:rFonts w:ascii="Avenir Next LT Pro Light" w:hAnsi="Avenir Next LT Pro Light"/>
          <w:b/>
          <w:bCs/>
          <w:color w:val="2F5496" w:themeColor="accent1" w:themeShade="BF"/>
          <w:spacing w:val="50"/>
          <w:sz w:val="44"/>
          <w:szCs w:val="44"/>
        </w:rPr>
      </w:pPr>
      <w:r w:rsidRPr="00C52B78">
        <w:rPr>
          <w:rFonts w:ascii="Avenir Next LT Pro Light" w:hAnsi="Avenir Next LT Pro Light"/>
          <w:b/>
          <w:bCs/>
          <w:color w:val="2F5496" w:themeColor="accent1" w:themeShade="BF"/>
          <w:spacing w:val="50"/>
          <w:sz w:val="44"/>
          <w:szCs w:val="44"/>
        </w:rPr>
        <w:t>FAQ zum SKYSPACE-LECH</w:t>
      </w:r>
    </w:p>
    <w:p w14:paraId="453EB967" w14:textId="7E1C339E" w:rsidR="009A1902" w:rsidRPr="00EE1446" w:rsidRDefault="009A1902" w:rsidP="005D0400">
      <w:pPr>
        <w:rPr>
          <w:rFonts w:ascii="Avenir Next LT Pro Light" w:hAnsi="Avenir Next LT Pro Light"/>
          <w:sz w:val="24"/>
          <w:szCs w:val="24"/>
        </w:rPr>
      </w:pPr>
    </w:p>
    <w:p w14:paraId="5FA542C5" w14:textId="77777777" w:rsidR="00EE1446"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o befindet sich der Skyspace-Lech?</w:t>
      </w:r>
    </w:p>
    <w:p w14:paraId="509D24B3" w14:textId="14BB70C9" w:rsidR="00C52B78" w:rsidRDefault="00EE1446" w:rsidP="005D0400">
      <w:pPr>
        <w:rPr>
          <w:rFonts w:ascii="Avenir Next LT Pro Light" w:hAnsi="Avenir Next LT Pro Light"/>
        </w:rPr>
      </w:pPr>
      <w:r w:rsidRPr="00C52B78">
        <w:rPr>
          <w:rFonts w:ascii="Avenir Next LT Pro Light" w:hAnsi="Avenir Next LT Pro Light"/>
        </w:rPr>
        <w:t xml:space="preserve">Der Skyspace-Lech befindet rechter Hand entlang des (Winter-)Wanderwegs Richtung </w:t>
      </w:r>
      <w:proofErr w:type="spellStart"/>
      <w:r w:rsidRPr="00C52B78">
        <w:rPr>
          <w:rFonts w:ascii="Avenir Next LT Pro Light" w:hAnsi="Avenir Next LT Pro Light"/>
        </w:rPr>
        <w:t>Auenfeld</w:t>
      </w:r>
      <w:proofErr w:type="spellEnd"/>
      <w:r w:rsidRPr="00C52B78">
        <w:rPr>
          <w:rFonts w:ascii="Avenir Next LT Pro Light" w:hAnsi="Avenir Next LT Pro Light"/>
        </w:rPr>
        <w:t xml:space="preserve"> | </w:t>
      </w:r>
      <w:proofErr w:type="spellStart"/>
      <w:r w:rsidRPr="00C52B78">
        <w:rPr>
          <w:rFonts w:ascii="Avenir Next LT Pro Light" w:hAnsi="Avenir Next LT Pro Light"/>
        </w:rPr>
        <w:t>Gaisbühel</w:t>
      </w:r>
      <w:proofErr w:type="spellEnd"/>
      <w:r w:rsidRPr="00C52B78">
        <w:rPr>
          <w:rFonts w:ascii="Avenir Next LT Pro Light" w:hAnsi="Avenir Next LT Pro Light"/>
        </w:rPr>
        <w:t xml:space="preserve">, oberhalb des Ortsteils Oberlech, auf 1780 Meter Seehöhe am sogenannten Tannegg. </w:t>
      </w:r>
    </w:p>
    <w:p w14:paraId="1107ED88" w14:textId="77777777" w:rsidR="00C52B78" w:rsidRPr="00C52B78" w:rsidRDefault="00C52B78" w:rsidP="005D0400">
      <w:pPr>
        <w:rPr>
          <w:rFonts w:ascii="Avenir Next LT Pro Light" w:hAnsi="Avenir Next LT Pro Light"/>
        </w:rPr>
      </w:pPr>
    </w:p>
    <w:p w14:paraId="395F5923" w14:textId="59F70533" w:rsidR="006E490D" w:rsidRPr="004925C9" w:rsidRDefault="006E490D"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 xml:space="preserve">Wie </w:t>
      </w:r>
      <w:r w:rsidR="00A221A5" w:rsidRPr="004925C9">
        <w:rPr>
          <w:rFonts w:ascii="Avenir Next LT Pro Light" w:hAnsi="Avenir Next LT Pro Light"/>
          <w:b/>
          <w:bCs/>
          <w:spacing w:val="32"/>
        </w:rPr>
        <w:t>gelange</w:t>
      </w:r>
      <w:r w:rsidR="00085398" w:rsidRPr="004925C9">
        <w:rPr>
          <w:rFonts w:ascii="Avenir Next LT Pro Light" w:hAnsi="Avenir Next LT Pro Light"/>
          <w:b/>
          <w:bCs/>
          <w:spacing w:val="32"/>
        </w:rPr>
        <w:t xml:space="preserve"> ich</w:t>
      </w:r>
      <w:r w:rsidRPr="004925C9">
        <w:rPr>
          <w:rFonts w:ascii="Avenir Next LT Pro Light" w:hAnsi="Avenir Next LT Pro Light"/>
          <w:b/>
          <w:bCs/>
          <w:spacing w:val="32"/>
        </w:rPr>
        <w:t xml:space="preserve"> zum Skyspace-Lech?</w:t>
      </w:r>
    </w:p>
    <w:p w14:paraId="6E306922" w14:textId="2CC1B3FE" w:rsidR="00CC2C17" w:rsidRPr="00C52B78" w:rsidRDefault="00AC3151" w:rsidP="00CC2C17">
      <w:pPr>
        <w:pStyle w:val="Untertitel"/>
        <w:rPr>
          <w:rFonts w:ascii="Avenir Next LT Pro Light" w:hAnsi="Avenir Next LT Pro Light"/>
          <w:b/>
          <w:bCs/>
          <w:spacing w:val="30"/>
        </w:rPr>
      </w:pPr>
      <w:r>
        <w:rPr>
          <w:rFonts w:ascii="Avenir Next LT Pro Light" w:hAnsi="Avenir Next LT Pro Light"/>
          <w:b/>
          <w:bCs/>
          <w:spacing w:val="30"/>
        </w:rPr>
        <w:t>Mit öffentlichen Verkehrsmitteln</w:t>
      </w:r>
      <w:r w:rsidR="00CC2C17">
        <w:rPr>
          <w:rFonts w:ascii="Avenir Next LT Pro Light" w:hAnsi="Avenir Next LT Pro Light"/>
          <w:b/>
          <w:bCs/>
          <w:spacing w:val="30"/>
        </w:rPr>
        <w:t xml:space="preserve"> | </w:t>
      </w:r>
      <w:r>
        <w:rPr>
          <w:rFonts w:ascii="Avenir Next LT Pro Light" w:hAnsi="Avenir Next LT Pro Light"/>
          <w:b/>
          <w:bCs/>
          <w:spacing w:val="30"/>
        </w:rPr>
        <w:t xml:space="preserve">mit dem </w:t>
      </w:r>
      <w:r w:rsidR="00CC2C17">
        <w:rPr>
          <w:rFonts w:ascii="Avenir Next LT Pro Light" w:hAnsi="Avenir Next LT Pro Light"/>
          <w:b/>
          <w:bCs/>
          <w:spacing w:val="30"/>
        </w:rPr>
        <w:t xml:space="preserve">Taxi | </w:t>
      </w:r>
      <w:r>
        <w:rPr>
          <w:rFonts w:ascii="Avenir Next LT Pro Light" w:hAnsi="Avenir Next LT Pro Light"/>
          <w:b/>
          <w:bCs/>
          <w:spacing w:val="30"/>
        </w:rPr>
        <w:t xml:space="preserve">mit dem </w:t>
      </w:r>
      <w:r w:rsidR="00CC2C17">
        <w:rPr>
          <w:rFonts w:ascii="Avenir Next LT Pro Light" w:hAnsi="Avenir Next LT Pro Light"/>
          <w:b/>
          <w:bCs/>
          <w:spacing w:val="30"/>
        </w:rPr>
        <w:t>Shuttle</w:t>
      </w:r>
    </w:p>
    <w:p w14:paraId="1568ABD6" w14:textId="23CCC9FD" w:rsidR="004B4FFA" w:rsidRDefault="004B4FFA" w:rsidP="004B4FFA">
      <w:pPr>
        <w:pStyle w:val="Untertitel"/>
        <w:rPr>
          <w:rFonts w:ascii="Avenir Next LT Pro Light" w:eastAsiaTheme="minorHAnsi" w:hAnsi="Avenir Next LT Pro Light"/>
          <w:color w:val="auto"/>
          <w:spacing w:val="0"/>
        </w:rPr>
      </w:pPr>
      <w:r w:rsidRPr="004B4FFA">
        <w:rPr>
          <w:rFonts w:ascii="Avenir Next LT Pro Light" w:eastAsiaTheme="minorHAnsi" w:hAnsi="Avenir Next LT Pro Light"/>
          <w:color w:val="auto"/>
          <w:spacing w:val="0"/>
        </w:rPr>
        <w:t>Mit dem</w:t>
      </w:r>
      <w:r w:rsidR="00C52B78" w:rsidRPr="004B4FFA">
        <w:rPr>
          <w:rFonts w:ascii="Avenir Next LT Pro Light" w:eastAsiaTheme="minorHAnsi" w:hAnsi="Avenir Next LT Pro Light"/>
          <w:color w:val="auto"/>
          <w:spacing w:val="0"/>
        </w:rPr>
        <w:t xml:space="preserve"> </w:t>
      </w:r>
      <w:r w:rsidRPr="004B4FFA">
        <w:rPr>
          <w:rFonts w:ascii="Avenir Next LT Pro Light" w:eastAsiaTheme="minorHAnsi" w:hAnsi="Avenir Next LT Pro Light"/>
          <w:color w:val="auto"/>
          <w:spacing w:val="0"/>
        </w:rPr>
        <w:t>Ortsbus</w:t>
      </w:r>
      <w:r w:rsidR="00C52B78" w:rsidRPr="004B4FFA">
        <w:rPr>
          <w:rFonts w:ascii="Avenir Next LT Pro Light" w:eastAsiaTheme="minorHAnsi" w:hAnsi="Avenir Next LT Pro Light"/>
          <w:color w:val="auto"/>
          <w:spacing w:val="0"/>
        </w:rPr>
        <w:t xml:space="preserve"> (Bus Nr. 704) oder mit dem Taxi </w:t>
      </w:r>
      <w:r w:rsidRPr="004B4FFA">
        <w:rPr>
          <w:rFonts w:ascii="Avenir Next LT Pro Light" w:eastAsiaTheme="minorHAnsi" w:hAnsi="Avenir Next LT Pro Light"/>
          <w:color w:val="auto"/>
          <w:spacing w:val="0"/>
        </w:rPr>
        <w:t xml:space="preserve">gelangt man bis Oberlech. Der </w:t>
      </w:r>
      <w:r>
        <w:rPr>
          <w:rFonts w:ascii="Avenir Next LT Pro Light" w:eastAsiaTheme="minorHAnsi" w:hAnsi="Avenir Next LT Pro Light"/>
          <w:color w:val="auto"/>
          <w:spacing w:val="0"/>
        </w:rPr>
        <w:t>Ortsb</w:t>
      </w:r>
      <w:r w:rsidRPr="004B4FFA">
        <w:rPr>
          <w:rFonts w:ascii="Avenir Next LT Pro Light" w:eastAsiaTheme="minorHAnsi" w:hAnsi="Avenir Next LT Pro Light"/>
          <w:color w:val="auto"/>
          <w:spacing w:val="0"/>
        </w:rPr>
        <w:t xml:space="preserve">us Nr. 704 fährt bis zur Haltestelle Schlössle. Das Taxi kann die </w:t>
      </w:r>
      <w:proofErr w:type="spellStart"/>
      <w:proofErr w:type="gramStart"/>
      <w:r w:rsidRPr="004B4FFA">
        <w:rPr>
          <w:rFonts w:ascii="Avenir Next LT Pro Light" w:eastAsiaTheme="minorHAnsi" w:hAnsi="Avenir Next LT Pro Light"/>
          <w:color w:val="auto"/>
          <w:spacing w:val="0"/>
        </w:rPr>
        <w:t>Besucher:innen</w:t>
      </w:r>
      <w:proofErr w:type="spellEnd"/>
      <w:proofErr w:type="gramEnd"/>
      <w:r w:rsidRPr="004B4FFA">
        <w:rPr>
          <w:rFonts w:ascii="Avenir Next LT Pro Light" w:eastAsiaTheme="minorHAnsi" w:hAnsi="Avenir Next LT Pro Light"/>
          <w:color w:val="auto"/>
          <w:spacing w:val="0"/>
        </w:rPr>
        <w:t xml:space="preserve"> bis zum Hotel Mohnenfluh bringen.</w:t>
      </w:r>
      <w:r w:rsidRPr="004B4FFA">
        <w:rPr>
          <w:rFonts w:ascii="Avenir Next LT Pro Light" w:eastAsiaTheme="minorHAnsi" w:hAnsi="Avenir Next LT Pro Light"/>
          <w:color w:val="auto"/>
          <w:spacing w:val="0"/>
        </w:rPr>
        <w:br/>
        <w:t xml:space="preserve">Das Stück von der Haltestelle bzw. vom Hotel Mohnenfluh bis zum Skyspace-Lech muss </w:t>
      </w:r>
      <w:r>
        <w:rPr>
          <w:rFonts w:ascii="Avenir Next LT Pro Light" w:eastAsiaTheme="minorHAnsi" w:hAnsi="Avenir Next LT Pro Light"/>
          <w:color w:val="auto"/>
          <w:spacing w:val="0"/>
        </w:rPr>
        <w:t>Sommer wie Winter</w:t>
      </w:r>
      <w:r w:rsidRPr="004B4FFA">
        <w:rPr>
          <w:rFonts w:ascii="Avenir Next LT Pro Light" w:eastAsiaTheme="minorHAnsi" w:hAnsi="Avenir Next LT Pro Light"/>
          <w:color w:val="auto"/>
          <w:spacing w:val="0"/>
        </w:rPr>
        <w:t xml:space="preserve"> zu Fuß </w:t>
      </w:r>
      <w:r>
        <w:rPr>
          <w:rFonts w:ascii="Avenir Next LT Pro Light" w:eastAsiaTheme="minorHAnsi" w:hAnsi="Avenir Next LT Pro Light"/>
          <w:color w:val="auto"/>
          <w:spacing w:val="0"/>
        </w:rPr>
        <w:t>zurückgelegt</w:t>
      </w:r>
      <w:r w:rsidRPr="004B4FFA">
        <w:rPr>
          <w:rFonts w:ascii="Avenir Next LT Pro Light" w:eastAsiaTheme="minorHAnsi" w:hAnsi="Avenir Next LT Pro Light"/>
          <w:color w:val="auto"/>
          <w:spacing w:val="0"/>
        </w:rPr>
        <w:t xml:space="preserve"> werden.</w:t>
      </w:r>
      <w:r>
        <w:rPr>
          <w:rFonts w:ascii="Avenir Next LT Pro Light" w:eastAsiaTheme="minorHAnsi" w:hAnsi="Avenir Next LT Pro Light"/>
          <w:color w:val="auto"/>
          <w:spacing w:val="0"/>
        </w:rPr>
        <w:br/>
        <w:t>Gehzeit: ca. 10-15 Minuten</w:t>
      </w:r>
    </w:p>
    <w:p w14:paraId="32D8C967" w14:textId="1E926DCC" w:rsidR="00CC2C17" w:rsidRDefault="004B4FFA" w:rsidP="004B4FFA">
      <w:pPr>
        <w:pStyle w:val="Untertitel"/>
        <w:rPr>
          <w:rFonts w:ascii="Avenir Next LT Pro Light" w:eastAsiaTheme="minorHAnsi" w:hAnsi="Avenir Next LT Pro Light"/>
          <w:color w:val="auto"/>
          <w:spacing w:val="0"/>
        </w:rPr>
      </w:pPr>
      <w:r>
        <w:rPr>
          <w:rFonts w:ascii="Avenir Next LT Pro Light" w:eastAsiaTheme="minorHAnsi" w:hAnsi="Avenir Next LT Pro Light"/>
          <w:color w:val="auto"/>
          <w:spacing w:val="0"/>
        </w:rPr>
        <w:t xml:space="preserve">Im Sommer </w:t>
      </w:r>
      <w:r w:rsidR="00CC2C17">
        <w:rPr>
          <w:rFonts w:ascii="Avenir Next LT Pro Light" w:eastAsiaTheme="minorHAnsi" w:hAnsi="Avenir Next LT Pro Light"/>
          <w:color w:val="auto"/>
          <w:spacing w:val="0"/>
        </w:rPr>
        <w:t xml:space="preserve">wird für die öffentlichen Führungen aufgrund der eingeschränkten Fahrtzeiten des Ortsbusses zu den Sonnenuntergangszeiten ein Shuttleservice angeboten. Der Shuttle fährt ab der Haltestelle </w:t>
      </w:r>
      <w:proofErr w:type="spellStart"/>
      <w:r w:rsidR="00CC2C17">
        <w:rPr>
          <w:rFonts w:ascii="Avenir Next LT Pro Light" w:eastAsiaTheme="minorHAnsi" w:hAnsi="Avenir Next LT Pro Light"/>
          <w:color w:val="auto"/>
          <w:spacing w:val="0"/>
        </w:rPr>
        <w:t>Rüfiplatz</w:t>
      </w:r>
      <w:proofErr w:type="spellEnd"/>
      <w:r w:rsidR="00CC2C17">
        <w:rPr>
          <w:rFonts w:ascii="Avenir Next LT Pro Light" w:eastAsiaTheme="minorHAnsi" w:hAnsi="Avenir Next LT Pro Light"/>
          <w:color w:val="auto"/>
          <w:spacing w:val="0"/>
        </w:rPr>
        <w:t>.</w:t>
      </w:r>
      <w:r w:rsidR="006A1331">
        <w:rPr>
          <w:rFonts w:ascii="Avenir Next LT Pro Light" w:eastAsiaTheme="minorHAnsi" w:hAnsi="Avenir Next LT Pro Light"/>
          <w:color w:val="auto"/>
          <w:spacing w:val="0"/>
        </w:rPr>
        <w:t xml:space="preserve"> </w:t>
      </w:r>
      <w:r>
        <w:rPr>
          <w:rFonts w:ascii="Avenir Next LT Pro Light" w:eastAsiaTheme="minorHAnsi" w:hAnsi="Avenir Next LT Pro Light"/>
          <w:color w:val="auto"/>
          <w:spacing w:val="0"/>
        </w:rPr>
        <w:br/>
      </w:r>
    </w:p>
    <w:p w14:paraId="16948E3D" w14:textId="7D93C5E9" w:rsidR="00CC2C17" w:rsidRPr="00CC2C17" w:rsidRDefault="00665212" w:rsidP="00CC2C17">
      <w:pPr>
        <w:pStyle w:val="Untertitel"/>
        <w:rPr>
          <w:rFonts w:ascii="Avenir Next LT Pro Light" w:hAnsi="Avenir Next LT Pro Light"/>
          <w:b/>
          <w:bCs/>
          <w:spacing w:val="30"/>
        </w:rPr>
      </w:pPr>
      <w:r>
        <w:rPr>
          <w:rFonts w:ascii="Avenir Next LT Pro Light" w:hAnsi="Avenir Next LT Pro Light"/>
          <w:b/>
          <w:bCs/>
          <w:spacing w:val="30"/>
        </w:rPr>
        <w:t>Mit der Bergbahn Oberlech und zu Fuß</w:t>
      </w:r>
    </w:p>
    <w:p w14:paraId="3B0EC309" w14:textId="21D6F67E" w:rsidR="004B4FFA" w:rsidRPr="004B4FFA" w:rsidRDefault="004B4FFA" w:rsidP="004B4FFA">
      <w:pPr>
        <w:pStyle w:val="Untertitel"/>
        <w:rPr>
          <w:rFonts w:ascii="Avenir Next LT Pro Light" w:eastAsiaTheme="minorHAnsi" w:hAnsi="Avenir Next LT Pro Light"/>
          <w:color w:val="auto"/>
          <w:spacing w:val="0"/>
        </w:rPr>
      </w:pPr>
      <w:r>
        <w:rPr>
          <w:rFonts w:ascii="Avenir Next LT Pro Light" w:eastAsiaTheme="minorHAnsi" w:hAnsi="Avenir Next LT Pro Light"/>
          <w:color w:val="auto"/>
          <w:spacing w:val="0"/>
        </w:rPr>
        <w:t xml:space="preserve">Man kann aber auch ab Lech bzw. ab der Bergstation der </w:t>
      </w:r>
      <w:proofErr w:type="spellStart"/>
      <w:r>
        <w:rPr>
          <w:rFonts w:ascii="Avenir Next LT Pro Light" w:eastAsiaTheme="minorHAnsi" w:hAnsi="Avenir Next LT Pro Light"/>
          <w:color w:val="auto"/>
          <w:spacing w:val="0"/>
        </w:rPr>
        <w:t>Oberlechbahn</w:t>
      </w:r>
      <w:proofErr w:type="spellEnd"/>
      <w:r>
        <w:rPr>
          <w:rFonts w:ascii="Avenir Next LT Pro Light" w:eastAsiaTheme="minorHAnsi" w:hAnsi="Avenir Next LT Pro Light"/>
          <w:color w:val="auto"/>
          <w:spacing w:val="0"/>
        </w:rPr>
        <w:t xml:space="preserve"> zu Fuß zum Skyspace-Lech wandern. Dies ist sowohl im Winter als auch im Sommer möglich. </w:t>
      </w:r>
      <w:r>
        <w:rPr>
          <w:rFonts w:ascii="Avenir Next LT Pro Light" w:eastAsiaTheme="minorHAnsi" w:hAnsi="Avenir Next LT Pro Light"/>
          <w:color w:val="auto"/>
          <w:spacing w:val="0"/>
        </w:rPr>
        <w:br/>
        <w:t>Gehzeit von Lech: ca. 60-90</w:t>
      </w:r>
      <w:r>
        <w:rPr>
          <w:rFonts w:ascii="Avenir Next LT Pro Light" w:eastAsiaTheme="minorHAnsi" w:hAnsi="Avenir Next LT Pro Light"/>
          <w:color w:val="auto"/>
          <w:spacing w:val="0"/>
        </w:rPr>
        <w:br/>
        <w:t xml:space="preserve">Gehzeit von Oberlech, Burgplateau: ca. 30-40 Minuten </w:t>
      </w:r>
      <w:r w:rsidR="00CC2C17">
        <w:rPr>
          <w:rFonts w:ascii="Avenir Next LT Pro Light" w:eastAsiaTheme="minorHAnsi" w:hAnsi="Avenir Next LT Pro Light"/>
          <w:color w:val="auto"/>
          <w:spacing w:val="0"/>
        </w:rPr>
        <w:br/>
      </w:r>
    </w:p>
    <w:p w14:paraId="47FB7629" w14:textId="0E809238" w:rsidR="00CC2C17" w:rsidRDefault="00CC2C17" w:rsidP="00C52B78">
      <w:pPr>
        <w:pStyle w:val="Untertitel"/>
        <w:rPr>
          <w:rFonts w:ascii="Avenir Next LT Pro Light" w:eastAsiaTheme="minorHAnsi" w:hAnsi="Avenir Next LT Pro Light"/>
          <w:color w:val="auto"/>
          <w:spacing w:val="0"/>
        </w:rPr>
      </w:pPr>
      <w:r>
        <w:rPr>
          <w:rFonts w:ascii="Avenir Next LT Pro Light" w:hAnsi="Avenir Next LT Pro Light"/>
          <w:b/>
          <w:bCs/>
          <w:spacing w:val="30"/>
        </w:rPr>
        <w:t>Mit dem Sessell</w:t>
      </w:r>
      <w:r w:rsidRPr="00CC2C17">
        <w:rPr>
          <w:rFonts w:ascii="Avenir Next LT Pro Light" w:hAnsi="Avenir Next LT Pro Light"/>
          <w:b/>
          <w:bCs/>
          <w:spacing w:val="30"/>
        </w:rPr>
        <w:t>ift</w:t>
      </w:r>
    </w:p>
    <w:p w14:paraId="30C438D9" w14:textId="7576342D" w:rsidR="004B4FFA" w:rsidRDefault="004B4FFA" w:rsidP="00C52B78">
      <w:pPr>
        <w:pStyle w:val="Untertitel"/>
        <w:rPr>
          <w:rFonts w:ascii="Avenir Next LT Pro Light" w:eastAsiaTheme="minorHAnsi" w:hAnsi="Avenir Next LT Pro Light"/>
          <w:color w:val="auto"/>
          <w:spacing w:val="0"/>
        </w:rPr>
      </w:pPr>
      <w:r>
        <w:rPr>
          <w:rFonts w:ascii="Avenir Next LT Pro Light" w:eastAsiaTheme="minorHAnsi" w:hAnsi="Avenir Next LT Pro Light"/>
          <w:color w:val="auto"/>
          <w:spacing w:val="0"/>
        </w:rPr>
        <w:t>Im Winter besteht die Möglichkeit mit dem Schlosskopflift nach Oberlech zu fahren und von dort zum Skyspace-Lech zu gehen. Man läuft ca. 10 Minuten.</w:t>
      </w:r>
      <w:r w:rsidR="00CC2C17">
        <w:rPr>
          <w:rFonts w:ascii="Avenir Next LT Pro Light" w:eastAsiaTheme="minorHAnsi" w:hAnsi="Avenir Next LT Pro Light"/>
          <w:color w:val="auto"/>
          <w:spacing w:val="0"/>
        </w:rPr>
        <w:br/>
      </w:r>
    </w:p>
    <w:p w14:paraId="7CFE1BE3" w14:textId="18FA1693" w:rsidR="00CC2C17" w:rsidRPr="00CC2C17" w:rsidRDefault="00CC2C17" w:rsidP="00CC2C17">
      <w:pPr>
        <w:pStyle w:val="Untertitel"/>
        <w:rPr>
          <w:rFonts w:ascii="Avenir Next LT Pro Light" w:hAnsi="Avenir Next LT Pro Light"/>
          <w:b/>
          <w:bCs/>
          <w:spacing w:val="30"/>
        </w:rPr>
      </w:pPr>
      <w:r>
        <w:rPr>
          <w:rFonts w:ascii="Avenir Next LT Pro Light" w:hAnsi="Avenir Next LT Pro Light"/>
          <w:b/>
          <w:bCs/>
          <w:spacing w:val="30"/>
        </w:rPr>
        <w:t>Mit Skiern</w:t>
      </w:r>
    </w:p>
    <w:p w14:paraId="217C8C50" w14:textId="291C7721" w:rsidR="006E490D" w:rsidRPr="00C52B78" w:rsidRDefault="004B4FFA" w:rsidP="00665212">
      <w:pPr>
        <w:pStyle w:val="Untertitel"/>
        <w:rPr>
          <w:rFonts w:ascii="Avenir Next LT Pro Light" w:hAnsi="Avenir Next LT Pro Light"/>
        </w:rPr>
      </w:pPr>
      <w:r>
        <w:rPr>
          <w:rFonts w:ascii="Avenir Next LT Pro Light" w:eastAsiaTheme="minorHAnsi" w:hAnsi="Avenir Next LT Pro Light"/>
          <w:color w:val="auto"/>
          <w:spacing w:val="0"/>
        </w:rPr>
        <w:t>Wenn man mit den Skiern unterwegs ist, gelangt man über die Abfahrt Grubenalpe (Nr. 210) zum Skyspace-Lech.</w:t>
      </w:r>
      <w:r w:rsidRPr="004B4FFA">
        <w:rPr>
          <w:rFonts w:ascii="Avenir Next LT Pro Light" w:hAnsi="Avenir Next LT Pro Light"/>
          <w:spacing w:val="30"/>
        </w:rPr>
        <w:br/>
      </w:r>
      <w:r w:rsidR="006E490D" w:rsidRPr="00C52B78">
        <w:rPr>
          <w:rFonts w:ascii="Avenir Next LT Pro Light" w:hAnsi="Avenir Next LT Pro Light"/>
        </w:rPr>
        <w:t>Mit dem Ortsbus Nr. 704 (Achtung! Der Bus fährt im Sommer nicht so oft.</w:t>
      </w:r>
      <w:r w:rsidR="00AA2ECB" w:rsidRPr="00C52B78">
        <w:rPr>
          <w:rFonts w:ascii="Avenir Next LT Pro Light" w:hAnsi="Avenir Next LT Pro Light"/>
        </w:rPr>
        <w:t>)</w:t>
      </w:r>
    </w:p>
    <w:p w14:paraId="1A8FABB8" w14:textId="77777777" w:rsidR="00C52B78" w:rsidRPr="00665212" w:rsidRDefault="00C52B78" w:rsidP="00665212">
      <w:pPr>
        <w:rPr>
          <w:rFonts w:ascii="Avenir Next LT Pro Light" w:hAnsi="Avenir Next LT Pro Light"/>
        </w:rPr>
      </w:pPr>
    </w:p>
    <w:p w14:paraId="5217E56B" w14:textId="316F159E" w:rsidR="00AA2ECB" w:rsidRPr="004925C9" w:rsidRDefault="00AA2ECB"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Ist eine Anreise mit dem PKW möglich?</w:t>
      </w:r>
    </w:p>
    <w:p w14:paraId="5F7F9074" w14:textId="37FCCD3B" w:rsidR="00AA2ECB" w:rsidRDefault="00AA2ECB" w:rsidP="00AA2ECB">
      <w:pPr>
        <w:rPr>
          <w:rFonts w:ascii="Avenir Next LT Pro Light" w:hAnsi="Avenir Next LT Pro Light"/>
        </w:rPr>
      </w:pPr>
      <w:r w:rsidRPr="00C52B78">
        <w:rPr>
          <w:rFonts w:ascii="Avenir Next LT Pro Light" w:hAnsi="Avenir Next LT Pro Light"/>
        </w:rPr>
        <w:t xml:space="preserve">Nein. Es gibt in Oberlech keine ausreichenden Parkmöglichkeiten. Daher ist eine Anreise mit dem privaten PKW nicht möglich. </w:t>
      </w:r>
    </w:p>
    <w:p w14:paraId="3656AE21" w14:textId="77777777" w:rsidR="00C52B78" w:rsidRPr="00C52B78" w:rsidRDefault="00C52B78" w:rsidP="00AA2ECB">
      <w:pPr>
        <w:rPr>
          <w:rFonts w:ascii="Avenir Next LT Pro Light" w:hAnsi="Avenir Next LT Pro Light"/>
        </w:rPr>
      </w:pPr>
    </w:p>
    <w:p w14:paraId="1E92B105" w14:textId="08765E8F" w:rsidR="00AA2ECB" w:rsidRPr="004925C9" w:rsidRDefault="00AA2ECB"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lastRenderedPageBreak/>
        <w:t xml:space="preserve">Fährt ein </w:t>
      </w:r>
      <w:r w:rsidR="00665212" w:rsidRPr="004925C9">
        <w:rPr>
          <w:rFonts w:ascii="Avenir Next LT Pro Light" w:hAnsi="Avenir Next LT Pro Light"/>
          <w:b/>
          <w:bCs/>
          <w:spacing w:val="32"/>
        </w:rPr>
        <w:t xml:space="preserve">öffentlicher </w:t>
      </w:r>
      <w:r w:rsidRPr="004925C9">
        <w:rPr>
          <w:rFonts w:ascii="Avenir Next LT Pro Light" w:hAnsi="Avenir Next LT Pro Light"/>
          <w:b/>
          <w:bCs/>
          <w:spacing w:val="32"/>
        </w:rPr>
        <w:t>Bus nach Oberlech?</w:t>
      </w:r>
    </w:p>
    <w:p w14:paraId="61402F56" w14:textId="4621D890" w:rsidR="00AA2ECB" w:rsidRPr="00C52B78" w:rsidRDefault="00AA2ECB" w:rsidP="00AA2ECB">
      <w:pPr>
        <w:rPr>
          <w:rFonts w:ascii="Avenir Next LT Pro Light" w:hAnsi="Avenir Next LT Pro Light"/>
        </w:rPr>
      </w:pPr>
      <w:r w:rsidRPr="00C52B78">
        <w:rPr>
          <w:rFonts w:ascii="Avenir Next LT Pro Light" w:hAnsi="Avenir Next LT Pro Light"/>
        </w:rPr>
        <w:t>Der Ortsbus Nr. 704 fährt nach Oberlech. Die Endstation Schlössle ist die dem Skyspace-Lech am nächsten gelegene Haltestelle.</w:t>
      </w:r>
    </w:p>
    <w:p w14:paraId="1B6E0F3E" w14:textId="2F15E19B" w:rsidR="00EE1446" w:rsidRDefault="00374A9F" w:rsidP="00EE1446">
      <w:pPr>
        <w:rPr>
          <w:rFonts w:ascii="Avenir Next LT Pro Light" w:hAnsi="Avenir Next LT Pro Light"/>
        </w:rPr>
      </w:pPr>
      <w:r w:rsidRPr="00C52B78">
        <w:rPr>
          <w:rFonts w:ascii="Avenir Next LT Pro Light" w:hAnsi="Avenir Next LT Pro Light"/>
        </w:rPr>
        <w:t>Die Fahrzeiten des Busses variieren je nach Sommer-, Zwischensaison- und Winterfahrplan.</w:t>
      </w:r>
      <w:r w:rsidRPr="00C52B78">
        <w:rPr>
          <w:rFonts w:ascii="Avenir Next LT Pro Light" w:hAnsi="Avenir Next LT Pro Light"/>
        </w:rPr>
        <w:br/>
        <w:t>Busfahrpläne sind im Büro der Lech Zürs Tourismus, bei der Gemeinde Lech und in den Betrieben erhältlich bzw. online auf der Seite der Gemeinde Lech und der Lech Zürs Tourismus GmbH zu finden.</w:t>
      </w:r>
    </w:p>
    <w:p w14:paraId="4F457DED" w14:textId="77777777" w:rsidR="00C52B78" w:rsidRPr="00C52B78" w:rsidRDefault="00C52B78" w:rsidP="00EE1446">
      <w:pPr>
        <w:rPr>
          <w:rFonts w:ascii="Avenir Next LT Pro Light" w:hAnsi="Avenir Next LT Pro Light"/>
        </w:rPr>
      </w:pPr>
    </w:p>
    <w:p w14:paraId="3ECE8AEA" w14:textId="77777777" w:rsidR="00C52B78"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ann ist der Skyspace-Lech geöffnet?</w:t>
      </w:r>
    </w:p>
    <w:p w14:paraId="75806521" w14:textId="7CA41BE1" w:rsidR="00EE1446" w:rsidRPr="00C52B78" w:rsidRDefault="00EE1446" w:rsidP="00C52B78">
      <w:pPr>
        <w:pStyle w:val="Untertitel"/>
        <w:rPr>
          <w:rFonts w:ascii="Avenir Next LT Pro Light" w:hAnsi="Avenir Next LT Pro Light"/>
          <w:b/>
          <w:bCs/>
          <w:spacing w:val="30"/>
          <w:sz w:val="26"/>
          <w:szCs w:val="26"/>
        </w:rPr>
      </w:pPr>
      <w:r w:rsidRPr="00C52B78">
        <w:rPr>
          <w:rFonts w:ascii="Avenir Next LT Pro Light" w:hAnsi="Avenir Next LT Pro Light"/>
          <w:b/>
          <w:bCs/>
          <w:spacing w:val="30"/>
        </w:rPr>
        <w:t>Allgemeine Öffnungszeiten</w:t>
      </w:r>
    </w:p>
    <w:p w14:paraId="59B4AC2F" w14:textId="77777777" w:rsidR="00EE1446" w:rsidRPr="00C52B78" w:rsidRDefault="00EE1446" w:rsidP="00EE1446">
      <w:pPr>
        <w:rPr>
          <w:rFonts w:ascii="Avenir Next LT Pro Light" w:hAnsi="Avenir Next LT Pro Light"/>
        </w:rPr>
      </w:pPr>
      <w:r w:rsidRPr="00C52B78">
        <w:rPr>
          <w:rFonts w:ascii="Avenir Next LT Pro Light" w:hAnsi="Avenir Next LT Pro Light"/>
        </w:rPr>
        <w:t>Der Skyspace-Lech ist während des ganzen Jahres (unabhängig von den Saisonzeiten) für die Öffentlichkeit zugänglich, sofern keine Führungen stattfinden bzw. die Wetterbedingungen es zulassen.</w:t>
      </w:r>
    </w:p>
    <w:p w14:paraId="033E67F6" w14:textId="77777777" w:rsidR="00EE1446" w:rsidRPr="00C52B78" w:rsidRDefault="00EE1446" w:rsidP="00EE1446">
      <w:pPr>
        <w:rPr>
          <w:rFonts w:ascii="Avenir Next LT Pro Light" w:hAnsi="Avenir Next LT Pro Light"/>
        </w:rPr>
      </w:pPr>
      <w:r w:rsidRPr="00C52B78">
        <w:rPr>
          <w:rFonts w:ascii="Avenir Next LT Pro Light" w:hAnsi="Avenir Next LT Pro Light"/>
        </w:rPr>
        <w:t>Wenn man einen Besuch plant, ist es ratsam, vorher auf der Website skyspace.com unter Besuchskalender zu prüfen, ob der Skyspace aufgrund einer Führung nicht zugänglich ist.</w:t>
      </w:r>
    </w:p>
    <w:p w14:paraId="0C26F687" w14:textId="77777777" w:rsidR="00EE1446" w:rsidRPr="00C52B78" w:rsidRDefault="00EE1446" w:rsidP="00EE1446">
      <w:pPr>
        <w:rPr>
          <w:rFonts w:ascii="Avenir Next LT Pro Light" w:hAnsi="Avenir Next LT Pro Light"/>
        </w:rPr>
      </w:pPr>
      <w:r w:rsidRPr="00C52B78">
        <w:rPr>
          <w:rFonts w:ascii="Avenir Next LT Pro Light" w:hAnsi="Avenir Next LT Pro Light"/>
        </w:rPr>
        <w:t>1. Dezember bis 19. April</w:t>
      </w:r>
      <w:r w:rsidRPr="00C52B78">
        <w:rPr>
          <w:rFonts w:ascii="Avenir Next LT Pro Light" w:hAnsi="Avenir Next LT Pro Light"/>
        </w:rPr>
        <w:br/>
        <w:t>Öffnungszeit: 12.00 - 20.00 Uhr</w:t>
      </w:r>
    </w:p>
    <w:p w14:paraId="4DCC4853" w14:textId="77777777" w:rsidR="00EE1446" w:rsidRPr="00C52B78" w:rsidRDefault="00EE1446" w:rsidP="00EE1446">
      <w:pPr>
        <w:rPr>
          <w:rFonts w:ascii="Avenir Next LT Pro Light" w:hAnsi="Avenir Next LT Pro Light"/>
        </w:rPr>
      </w:pPr>
      <w:r w:rsidRPr="00C52B78">
        <w:rPr>
          <w:rFonts w:ascii="Avenir Next LT Pro Light" w:hAnsi="Avenir Next LT Pro Light"/>
        </w:rPr>
        <w:t>20. April bis 31. Mai</w:t>
      </w:r>
      <w:r w:rsidRPr="00C52B78">
        <w:rPr>
          <w:rFonts w:ascii="Avenir Next LT Pro Light" w:hAnsi="Avenir Next LT Pro Light"/>
        </w:rPr>
        <w:br/>
        <w:t xml:space="preserve">Öffnungszeit: 09.00 - 18.00 Uhr </w:t>
      </w:r>
      <w:r w:rsidRPr="00C52B78">
        <w:rPr>
          <w:rFonts w:ascii="Avenir Next LT Pro Light" w:hAnsi="Avenir Next LT Pro Light"/>
        </w:rPr>
        <w:br/>
        <w:t xml:space="preserve">In dieser Zeit finden wegen der </w:t>
      </w:r>
      <w:proofErr w:type="spellStart"/>
      <w:r w:rsidRPr="00C52B78">
        <w:rPr>
          <w:rFonts w:ascii="Avenir Next LT Pro Light" w:hAnsi="Avenir Next LT Pro Light"/>
        </w:rPr>
        <w:t>Birkhuhnbalz</w:t>
      </w:r>
      <w:proofErr w:type="spellEnd"/>
      <w:r w:rsidRPr="00C52B78">
        <w:rPr>
          <w:rFonts w:ascii="Avenir Next LT Pro Light" w:hAnsi="Avenir Next LT Pro Light"/>
        </w:rPr>
        <w:t xml:space="preserve"> KEINE Führungen statt.</w:t>
      </w:r>
    </w:p>
    <w:p w14:paraId="5FF989D5" w14:textId="1997A4D2" w:rsidR="00665212" w:rsidRDefault="00EE1446" w:rsidP="00EE1446">
      <w:pPr>
        <w:rPr>
          <w:rFonts w:ascii="Avenir Next LT Pro Light" w:hAnsi="Avenir Next LT Pro Light"/>
        </w:rPr>
      </w:pPr>
      <w:r w:rsidRPr="00C52B78">
        <w:rPr>
          <w:rFonts w:ascii="Avenir Next LT Pro Light" w:hAnsi="Avenir Next LT Pro Light"/>
        </w:rPr>
        <w:t>1. Juni bis 30. November</w:t>
      </w:r>
      <w:r w:rsidRPr="00C52B78">
        <w:rPr>
          <w:rFonts w:ascii="Avenir Next LT Pro Light" w:hAnsi="Avenir Next LT Pro Light"/>
        </w:rPr>
        <w:br/>
        <w:t>Öffnungszeit: 1 Stunde vor Sonnenaufgang bis 1 Stunde nach Sonnenuntergang</w:t>
      </w:r>
    </w:p>
    <w:p w14:paraId="18A147C6" w14:textId="5073E84B" w:rsidR="004925C9" w:rsidRDefault="004925C9" w:rsidP="00EE1446">
      <w:pPr>
        <w:rPr>
          <w:rFonts w:ascii="Avenir Next LT Pro Light" w:hAnsi="Avenir Next LT Pro Light"/>
        </w:rPr>
      </w:pPr>
      <w:r w:rsidRPr="00EE1446">
        <w:rPr>
          <w:rFonts w:ascii="Avenir Next LT Pro Light" w:hAnsi="Avenir Next LT Pro Light" w:cstheme="majorHAnsi"/>
          <w:noProof/>
          <w:sz w:val="24"/>
          <w:szCs w:val="24"/>
        </w:rPr>
        <mc:AlternateContent>
          <mc:Choice Requires="wpg">
            <w:drawing>
              <wp:anchor distT="0" distB="0" distL="114300" distR="114300" simplePos="0" relativeHeight="251678720" behindDoc="0" locked="0" layoutInCell="1" allowOverlap="1" wp14:anchorId="09A35F9D" wp14:editId="234411AA">
                <wp:simplePos x="0" y="0"/>
                <wp:positionH relativeFrom="column">
                  <wp:posOffset>-452120</wp:posOffset>
                </wp:positionH>
                <wp:positionV relativeFrom="paragraph">
                  <wp:posOffset>630555</wp:posOffset>
                </wp:positionV>
                <wp:extent cx="6848475" cy="2419350"/>
                <wp:effectExtent l="0" t="0" r="0" b="19050"/>
                <wp:wrapNone/>
                <wp:docPr id="1374064297" name="Gruppieren 9"/>
                <wp:cNvGraphicFramePr/>
                <a:graphic xmlns:a="http://schemas.openxmlformats.org/drawingml/2006/main">
                  <a:graphicData uri="http://schemas.microsoft.com/office/word/2010/wordprocessingGroup">
                    <wpg:wgp>
                      <wpg:cNvGrpSpPr/>
                      <wpg:grpSpPr>
                        <a:xfrm>
                          <a:off x="0" y="0"/>
                          <a:ext cx="6848475" cy="2419350"/>
                          <a:chOff x="0" y="0"/>
                          <a:chExt cx="6848475" cy="2419350"/>
                        </a:xfrm>
                      </wpg:grpSpPr>
                      <wpg:grpSp>
                        <wpg:cNvPr id="213309047" name="Gruppieren 7"/>
                        <wpg:cNvGrpSpPr/>
                        <wpg:grpSpPr>
                          <a:xfrm>
                            <a:off x="3305175" y="257175"/>
                            <a:ext cx="2634579" cy="635984"/>
                            <a:chOff x="0" y="0"/>
                            <a:chExt cx="2634579" cy="635984"/>
                          </a:xfrm>
                        </wpg:grpSpPr>
                        <wps:wsp>
                          <wps:cNvPr id="428248243" name="Rechteck 2"/>
                          <wps:cNvSpPr/>
                          <wps:spPr>
                            <a:xfrm>
                              <a:off x="0" y="447675"/>
                              <a:ext cx="1295400" cy="188309"/>
                            </a:xfrm>
                            <a:prstGeom prst="rect">
                              <a:avLst/>
                            </a:prstGeom>
                            <a:solidFill>
                              <a:srgbClr val="FFFF00">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396243" name="Pfeil: nach rechts 1"/>
                          <wps:cNvSpPr/>
                          <wps:spPr>
                            <a:xfrm rot="7908424">
                              <a:off x="1220470" y="212090"/>
                              <a:ext cx="450559" cy="17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856678" name="Rechteck 4"/>
                          <wps:cNvSpPr/>
                          <wps:spPr>
                            <a:xfrm>
                              <a:off x="1400175" y="0"/>
                              <a:ext cx="1234404"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26AAF" w14:textId="77777777" w:rsidR="004925C9" w:rsidRPr="00257AEB" w:rsidRDefault="004925C9" w:rsidP="004925C9">
                                <w:pPr>
                                  <w:jc w:val="center"/>
                                  <w:rPr>
                                    <w:b/>
                                    <w:bCs/>
                                    <w:color w:val="000000" w:themeColor="text1"/>
                                  </w:rPr>
                                </w:pPr>
                                <w:r w:rsidRPr="00257AEB">
                                  <w:rPr>
                                    <w:b/>
                                    <w:bCs/>
                                    <w:color w:val="000000" w:themeColor="text1"/>
                                    <w:highlight w:val="yellow"/>
                                  </w:rPr>
                                  <w:t>Öff</w:t>
                                </w:r>
                                <w:r>
                                  <w:rPr>
                                    <w:b/>
                                    <w:bCs/>
                                    <w:color w:val="000000" w:themeColor="text1"/>
                                    <w:highlight w:val="yellow"/>
                                  </w:rPr>
                                  <w:t>n</w:t>
                                </w:r>
                                <w:r w:rsidRPr="00257AEB">
                                  <w:rPr>
                                    <w:b/>
                                    <w:bCs/>
                                    <w:color w:val="000000" w:themeColor="text1"/>
                                    <w:highlight w:val="yellow"/>
                                  </w:rPr>
                                  <w:t>ungszeit im jeweiligen Mo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4259317" name="Gruppieren 8"/>
                        <wpg:cNvGrpSpPr/>
                        <wpg:grpSpPr>
                          <a:xfrm>
                            <a:off x="0" y="0"/>
                            <a:ext cx="2238375" cy="1200150"/>
                            <a:chOff x="0" y="0"/>
                            <a:chExt cx="2238375" cy="1200150"/>
                          </a:xfrm>
                        </wpg:grpSpPr>
                        <wps:wsp>
                          <wps:cNvPr id="700561827" name="Pfeil: nach rechts 1"/>
                          <wps:cNvSpPr/>
                          <wps:spPr>
                            <a:xfrm rot="2674934">
                              <a:off x="1409700" y="1000125"/>
                              <a:ext cx="8286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734225" name="Rechteck 4"/>
                          <wps:cNvSpPr/>
                          <wps:spPr>
                            <a:xfrm>
                              <a:off x="0" y="0"/>
                              <a:ext cx="17907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3B99C" w14:textId="77777777" w:rsidR="004925C9" w:rsidRPr="00257AEB" w:rsidRDefault="004925C9" w:rsidP="004925C9">
                                <w:pPr>
                                  <w:jc w:val="center"/>
                                  <w:rPr>
                                    <w:b/>
                                    <w:bCs/>
                                    <w:color w:val="000000" w:themeColor="text1"/>
                                  </w:rPr>
                                </w:pPr>
                                <w:r w:rsidRPr="009A1902">
                                  <w:rPr>
                                    <w:b/>
                                    <w:bCs/>
                                    <w:color w:val="000000" w:themeColor="text1"/>
                                    <w:highlight w:val="yellow"/>
                                  </w:rPr>
                                  <w:t>Gelb bei öffentlicher Führung, blau bei privater Führung (siehe Legende unte</w:t>
                                </w:r>
                                <w:r>
                                  <w:rPr>
                                    <w:b/>
                                    <w:bCs/>
                                    <w:color w:val="000000" w:themeColor="text1"/>
                                    <w:highlight w:val="yellow"/>
                                  </w:rPr>
                                  <w:t>rhalb</w:t>
                                </w:r>
                                <w:r w:rsidRPr="009A1902">
                                  <w:rPr>
                                    <w:b/>
                                    <w:bCs/>
                                    <w:color w:val="000000" w:themeColor="text1"/>
                                    <w:highlight w:val="yel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9215845" name="Gruppieren 6"/>
                        <wpg:cNvGrpSpPr/>
                        <wpg:grpSpPr>
                          <a:xfrm>
                            <a:off x="3695700" y="1143000"/>
                            <a:ext cx="3152775" cy="1276350"/>
                            <a:chOff x="0" y="0"/>
                            <a:chExt cx="3152775" cy="1276350"/>
                          </a:xfrm>
                        </wpg:grpSpPr>
                        <wps:wsp>
                          <wps:cNvPr id="1265181676" name="Pfeil: nach rechts 1"/>
                          <wps:cNvSpPr/>
                          <wps:spPr>
                            <a:xfrm rot="7908424">
                              <a:off x="1476375" y="314325"/>
                              <a:ext cx="8286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263148" name="Rechteck 4"/>
                          <wps:cNvSpPr/>
                          <wps:spPr>
                            <a:xfrm>
                              <a:off x="1114425" y="133350"/>
                              <a:ext cx="2038350"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436B8" w14:textId="77777777" w:rsidR="004925C9" w:rsidRPr="00257AEB" w:rsidRDefault="004925C9" w:rsidP="004925C9">
                                <w:pPr>
                                  <w:jc w:val="center"/>
                                  <w:rPr>
                                    <w:b/>
                                    <w:bCs/>
                                    <w:color w:val="000000" w:themeColor="text1"/>
                                  </w:rPr>
                                </w:pPr>
                                <w:r>
                                  <w:rPr>
                                    <w:b/>
                                    <w:bCs/>
                                    <w:color w:val="000000" w:themeColor="text1"/>
                                    <w:highlight w:val="yellow"/>
                                  </w:rPr>
                                  <w:t xml:space="preserve">Genaue Zeit des </w:t>
                                </w:r>
                                <w:proofErr w:type="spellStart"/>
                                <w:r>
                                  <w:rPr>
                                    <w:b/>
                                    <w:bCs/>
                                    <w:color w:val="000000" w:themeColor="text1"/>
                                    <w:highlight w:val="yellow"/>
                                  </w:rPr>
                                  <w:t>Sonnenauf</w:t>
                                </w:r>
                                <w:proofErr w:type="spellEnd"/>
                                <w:r>
                                  <w:rPr>
                                    <w:b/>
                                    <w:bCs/>
                                    <w:color w:val="000000" w:themeColor="text1"/>
                                    <w:highlight w:val="yellow"/>
                                  </w:rPr>
                                  <w:t xml:space="preserve">-bzw. </w:t>
                                </w:r>
                                <w:proofErr w:type="spellStart"/>
                                <w:r>
                                  <w:rPr>
                                    <w:b/>
                                    <w:bCs/>
                                    <w:color w:val="000000" w:themeColor="text1"/>
                                    <w:highlight w:val="yellow"/>
                                  </w:rPr>
                                  <w:t>untergang</w:t>
                                </w:r>
                                <w:r>
                                  <w:rPr>
                                    <w:b/>
                                    <w:bCs/>
                                    <w:color w:val="000000" w:themeColor="text1"/>
                                  </w:rPr>
                                  <w: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401700" name="Rechteck 5"/>
                          <wps:cNvSpPr/>
                          <wps:spPr>
                            <a:xfrm>
                              <a:off x="0" y="847725"/>
                              <a:ext cx="2114550" cy="428625"/>
                            </a:xfrm>
                            <a:prstGeom prst="rect">
                              <a:avLst/>
                            </a:prstGeom>
                            <a:solidFill>
                              <a:srgbClr val="FFFF00">
                                <a:alpha val="27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9A35F9D" id="Gruppieren 9" o:spid="_x0000_s1026" style="position:absolute;margin-left:-35.6pt;margin-top:49.65pt;width:539.25pt;height:190.5pt;z-index:251678720;mso-width-relative:margin" coordsize="68484,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1aqgUAAOgkAAAOAAAAZHJzL2Uyb0RvYy54bWzsWm1v2zYQ/j5g/0HQ99UiRb0ZcYqgXYIB&#10;RRs0HfqZkSlLmCRqFBM7+/W9IyXaceykbdCsw1QUjiSSd7zT3XMv1MnrTVN7t0L1lWwXPnkV+J5o&#10;c7ms2tXC//PT+W+p7/Wat0tey1Ys/DvR+69Pf/3lZN3NBZWlrJdCeUCk7efrbuGXWnfz2azPS9Hw&#10;/pXsRAuDhVQN13CrVrOl4mug3tQzGgTxbC3VslMyF30PT9/aQf/U0C8KkesPRdEL7dULH/amza8y&#10;v9f4Ozs94fOV4l1Z5cM2+HfsouFVC0wdqbdcc+9GVQ9INVWuZC8L/SqXzUwWRZULIwNIQ4I9aS6U&#10;vOmMLKv5etU5NYFq9/T03WTz97cXqrvqLhVoYt2tQBfmDmXZFKrBv7BLb2NUdudUJjbay+FhnLKU&#10;JZHv5TBGGcnCaFBqXoLmH6zLy9+fWDkbGc/ubcfd2G3Cvi+VVy2BKQnDIAtY4nstb8DELtRN11VC&#10;idZL8P3iym8QE6hFBCVCgaIEL42RjBLTOGRRklmJ4zDKUmYnPCXwkYVH5QWH6LfvvH/eO78qeSeM&#10;KfWojEF3jKaUwf9w1N1HkZda5H951GrOTHbW0c97MJSjpsFYEu9ri9AsYgF4HtoHSVN4VUjZCc3n&#10;ner1hZCNhxcLX4HLGk/it+96baeOU5BzL+tqeV7VtblRq+s3tfJuObj3OfwDTvic113J7dMwDeCh&#10;pdPb6Yb9Dh0wtFEyc6XvaoFU6vajKMDGwMypIWtQSTiGPM9Fq4kdKvlSWI4RMHQcEcdwheFpCCLl&#10;AvbvaA8ExpmWyEjbbnyYj0uFATW32Mp7ZGN2sVthOMtWu8VN1Up1SLIapBo42/mw/R3V4OW1XN6B&#10;FSlpIbXv8vMKXuA73utLrgBD4Z1DXNAf4Keo5Xrhy+HK90qp/jn0HOeDmcOo760Bkxd+//cNV8L3&#10;6j9acICMMIYgbm7ACSncqN2R692R9qZ5I8EuCESgLjeXOF/X42WhZPMZwscZcoUh3ubAe+HnWo03&#10;b7SNFRCAcnF2ZqYBcHdcv2uvuhyJo1bRQD9tPnPVDVasAS3ey9HpwCDvG7OdiytbeXajZVEZS9/q&#10;ddA3AADi1wsgQZrRMIt3kOCyEFU9B0jNSw98stS9Z2wCdwMAcgQTrD0kWZAyyoxqhuBBKAWIBiUj&#10;qhIKgI0GBuY8RAMWBVE0gCpJYhoa1H0EJqpVqc+UkmvDZU+/iCejyRrEwl33k19Pfj04+f/Gr0mU&#10;ZmkUxwnk4TY9ciHepC2PuzN66OjAEMXHtGjPdwkNAZeZjfERDVObBDzivE/E+FZigDf4ULcWJYcH&#10;QBOfTBF7vhfyv8Kz9eZ6AzrFNz4F75cK3tsixhYiprxyNcmQhhMMl1EWkkM1TIqB8htrGBtn99yU&#10;gmeGWNiYVByKZ/K1pdqxlc7Dt1JieYAW9sNLlyQIopik1KnsOQkLjROWhfcTFhZkwMMkLAQSekL3&#10;6sCUpljt2MIXJthxp5KHhc2UsUyVyFSJ7DTrxvJoyEFGMIxImoSMgj89L2M5CIIEahPj1giCaRYN&#10;7apH3HbKVfZSjfutiR/j05irmO6eqzmnlOXnSlkYzSgUF8x56U7bNf6OlCWMs8jFW8LCoYe27RCE&#10;JKLJGHAJTaD1OiQ4TzVej610Tv8vpC+ExoBzJE7iEeWek78carhAM9Zke4BzIehzSl+w6Tw1Unfb&#10;pVMj9TnHaIfTFziOSuCkh7BnN1wIdLsxCcKDkzB0aDd2TGkA5RxAoClApq4LNIV+Svd2mYw7UZsy&#10;mZfKZF6kEZEGCYPOKLYK9hqspmEwFDdHzkt2Gqy2XIHD9GQ/VFNAgmj0dDiyje0El748bDU8UbPs&#10;nH3CgerTZ6gUpDO5FrCczlDnxXSG+l87Q91m+ObwwHxOYyLG8OkPfq+ze29mbT9QOv0CAAD//wMA&#10;UEsDBBQABgAIAAAAIQDfn56L4gAAAAsBAAAPAAAAZHJzL2Rvd25yZXYueG1sTI/BTsJAEIbvJr7D&#10;Zky8wW6pCtROCSHqiZAIJsbb0A5tQ3e36S5teXuXk95mMl/++f50NepG9Ny52hqEaKpAsMltUZsS&#10;4evwPlmAcJ5MQY01jHBlB6vs/i6lpLCD+eR+70sRQoxLCKHyvk2kdHnFmtzUtmzC7WQ7TT6sXSmL&#10;joYQrhs5U+pFaqpN+FBRy5uK8/P+ohE+BhrWcfTWb8+nzfXn8Lz73kaM+Pgwrl9BeB79Hww3/aAO&#10;WXA62ospnGgQJvNoFlCE5TIGcQOUmofpiPC0UDHILJX/O2S/AAAA//8DAFBLAQItABQABgAIAAAA&#10;IQC2gziS/gAAAOEBAAATAAAAAAAAAAAAAAAAAAAAAABbQ29udGVudF9UeXBlc10ueG1sUEsBAi0A&#10;FAAGAAgAAAAhADj9If/WAAAAlAEAAAsAAAAAAAAAAAAAAAAALwEAAF9yZWxzLy5yZWxzUEsBAi0A&#10;FAAGAAgAAAAhAFhTfVqqBQAA6CQAAA4AAAAAAAAAAAAAAAAALgIAAGRycy9lMm9Eb2MueG1sUEsB&#10;Ai0AFAAGAAgAAAAhAN+fnoviAAAACwEAAA8AAAAAAAAAAAAAAAAABAgAAGRycy9kb3ducmV2Lnht&#10;bFBLBQYAAAAABAAEAPMAAAATCQAAAAA=&#10;">
                <v:group id="Gruppieren 7" o:spid="_x0000_s1027" style="position:absolute;left:33051;top:2571;width:26346;height:6360" coordsize="26345,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uywAAAOIAAAAPAAAAZHJzL2Rvd25yZXYueG1sRI9Pa8JA&#10;FMTvhX6H5Qm91d0Y+8foKiK1eJBCtVC8PbLPJJh9G7LbJH77rlDocZiZ3zCL1WBr0VHrK8cakrEC&#10;QZw7U3Gh4eu4fXwF4QOywdoxabiSh9Xy/m6BmXE9f1J3CIWIEPYZaihDaDIpfV6SRT92DXH0zq61&#10;GKJsC2la7CPc1nKi1LO0WHFcKLGhTUn55fBjNbz32K/T5K3bX86b6+n49PG9T0jrh9GwnoMINIT/&#10;8F97ZzRMkjRVMzV9gduleAfk8hcAAP//AwBQSwECLQAUAAYACAAAACEA2+H2y+4AAACFAQAAEwAA&#10;AAAAAAAAAAAAAAAAAAAAW0NvbnRlbnRfVHlwZXNdLnhtbFBLAQItABQABgAIAAAAIQBa9CxbvwAA&#10;ABUBAAALAAAAAAAAAAAAAAAAAB8BAABfcmVscy8ucmVsc1BLAQItABQABgAIAAAAIQBLf+guywAA&#10;AOIAAAAPAAAAAAAAAAAAAAAAAAcCAABkcnMvZG93bnJldi54bWxQSwUGAAAAAAMAAwC3AAAA/wIA&#10;AAAA&#10;">
                  <v:rect id="Rechteck 2" o:spid="_x0000_s1028" style="position:absolute;top:4476;width:12954;height: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Z7xgAAAOIAAAAPAAAAZHJzL2Rvd25yZXYueG1sRE9da8Iw&#10;FH0f+B/CFfY2U2txUo3iBNG3qfMHXJprU2xuahNr9++XgSCcl8P54ixWva1FR62vHCsYjxIQxIXT&#10;FZcKzj/bjxkIH5A11o5JwS95WC0HbwvMtXvwkbpTKEUsYZ+jAhNCk0vpC0MW/cg1xFG7uNZiiLQt&#10;pW7xEcttLdMkmUqLFccFgw1tDBXX090quJ73n2aHt102uX3dTXn43tpNp9T7sF/PQQTqw8v8TO+1&#10;giydpVnEBP4vxTsgl38AAAD//wMAUEsBAi0AFAAGAAgAAAAhANvh9svuAAAAhQEAABMAAAAAAAAA&#10;AAAAAAAAAAAAAFtDb250ZW50X1R5cGVzXS54bWxQSwECLQAUAAYACAAAACEAWvQsW78AAAAVAQAA&#10;CwAAAAAAAAAAAAAAAAAfAQAAX3JlbHMvLnJlbHNQSwECLQAUAAYACAAAACEAnFCGe8YAAADiAAAA&#10;DwAAAAAAAAAAAAAAAAAHAgAAZHJzL2Rvd25yZXYueG1sUEsFBgAAAAADAAMAtwAAAPoCAAAAAA==&#10;" fillcolor="yellow" strokecolor="#1f3763 [1604]" strokeweight="1pt">
                    <v:fill opacity="24929f"/>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9" type="#_x0000_t13" style="position:absolute;left:12204;top:2121;width:4505;height:1762;rotation:86381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fzAAAAOIAAAAPAAAAZHJzL2Rvd25yZXYueG1sRI9BS8NA&#10;FITvgv9heYIXsbumGpLYbREhKBQqrYX2+Jp9JsHs25DdtvHfdwXB4zAz3zCzxWg7caLBt441PEwU&#10;COLKmZZrDdvP8j4D4QOywc4xafghD4v59dUMC+POvKbTJtQiQtgXqKEJoS+k9FVDFv3E9cTR+3KD&#10;xRDlUEsz4DnCbScTpVJpseW40GBPrw1V35uj1ZDnu49DWu7v3paloqfMj0e1Wmt9ezO+PIMINIb/&#10;8F/73WjI8mSap8njFH4vxTsg5xcAAAD//wMAUEsBAi0AFAAGAAgAAAAhANvh9svuAAAAhQEAABMA&#10;AAAAAAAAAAAAAAAAAAAAAFtDb250ZW50X1R5cGVzXS54bWxQSwECLQAUAAYACAAAACEAWvQsW78A&#10;AAAVAQAACwAAAAAAAAAAAAAAAAAfAQAAX3JlbHMvLnJlbHNQSwECLQAUAAYACAAAACEA/aPtX8wA&#10;AADiAAAADwAAAAAAAAAAAAAAAAAHAgAAZHJzL2Rvd25yZXYueG1sUEsFBgAAAAADAAMAtwAAAAAD&#10;AAAAAA==&#10;" adj="17376" fillcolor="#4472c4 [3204]" strokecolor="#1f3763 [1604]" strokeweight="1pt"/>
                  <v:rect id="Rechteck 4" o:spid="_x0000_s1030" style="position:absolute;left:14001;width:1234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yIygAAAOMAAAAPAAAAZHJzL2Rvd25yZXYueG1sRI9BT8Mw&#10;DIXvSPyHyEjcWArSSinLJkBCgHaYGHA3iddWNE6VZG337/EBiaP9nt/7vNrMvlcjxdQFNnC9KEAR&#10;2+A6bgx8fjxfVaBSRnbYByYDJ0qwWZ+frbB2YeJ3Gve5URLCqUYDbc5DrXWyLXlMizAQi3YI0WOW&#10;MTbaRZwk3Pf6pihK7bFjaWhxoKeW7M/+6A18hcPj5O03v42nXXd82UZrq60xlxfzwz2oTHP+N/9d&#10;vzrBX1Z31bIsbwVafpIF6PUvAAAA//8DAFBLAQItABQABgAIAAAAIQDb4fbL7gAAAIUBAAATAAAA&#10;AAAAAAAAAAAAAAAAAABbQ29udGVudF9UeXBlc10ueG1sUEsBAi0AFAAGAAgAAAAhAFr0LFu/AAAA&#10;FQEAAAsAAAAAAAAAAAAAAAAAHwEAAF9yZWxzLy5yZWxzUEsBAi0AFAAGAAgAAAAhALeevIjKAAAA&#10;4wAAAA8AAAAAAAAAAAAAAAAABwIAAGRycy9kb3ducmV2LnhtbFBLBQYAAAAAAwADALcAAAD+AgAA&#10;AAA=&#10;" filled="f" stroked="f" strokeweight="1pt">
                    <v:textbox>
                      <w:txbxContent>
                        <w:p w14:paraId="63926AAF" w14:textId="77777777" w:rsidR="004925C9" w:rsidRPr="00257AEB" w:rsidRDefault="004925C9" w:rsidP="004925C9">
                          <w:pPr>
                            <w:jc w:val="center"/>
                            <w:rPr>
                              <w:b/>
                              <w:bCs/>
                              <w:color w:val="000000" w:themeColor="text1"/>
                            </w:rPr>
                          </w:pPr>
                          <w:r w:rsidRPr="00257AEB">
                            <w:rPr>
                              <w:b/>
                              <w:bCs/>
                              <w:color w:val="000000" w:themeColor="text1"/>
                              <w:highlight w:val="yellow"/>
                            </w:rPr>
                            <w:t>Öff</w:t>
                          </w:r>
                          <w:r>
                            <w:rPr>
                              <w:b/>
                              <w:bCs/>
                              <w:color w:val="000000" w:themeColor="text1"/>
                              <w:highlight w:val="yellow"/>
                            </w:rPr>
                            <w:t>n</w:t>
                          </w:r>
                          <w:r w:rsidRPr="00257AEB">
                            <w:rPr>
                              <w:b/>
                              <w:bCs/>
                              <w:color w:val="000000" w:themeColor="text1"/>
                              <w:highlight w:val="yellow"/>
                            </w:rPr>
                            <w:t>ungszeit im jeweiligen Monat</w:t>
                          </w:r>
                        </w:p>
                      </w:txbxContent>
                    </v:textbox>
                  </v:rect>
                </v:group>
                <v:group id="Gruppieren 8" o:spid="_x0000_s1031" style="position:absolute;width:22383;height:12001" coordsize="22383,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eCyQAAAOMAAAAPAAAAZHJzL2Rvd25yZXYueG1sRE9La8JA&#10;EL4X/A/LCN50Ex/Vpq4i0ooHKVQF8TZkxySYnQ3ZNYn/vlso9Djfe5brzpSiodoVlhXEowgEcWp1&#10;wZmC8+lzuADhPLLG0jIpeJKD9ar3ssRE25a/qTn6TIQQdgkqyL2vEildmpNBN7IVceButjbow1ln&#10;UtfYhnBTynEUvUqDBYeGHCva5pTejw+jYNdiu5nEH83hfts+r6fZ1+UQk1KDfrd5B+Gp8//iP/de&#10;h/nRYjqevU3iOfz+FACQqx8AAAD//wMAUEsBAi0AFAAGAAgAAAAhANvh9svuAAAAhQEAABMAAAAA&#10;AAAAAAAAAAAAAAAAAFtDb250ZW50X1R5cGVzXS54bWxQSwECLQAUAAYACAAAACEAWvQsW78AAAAV&#10;AQAACwAAAAAAAAAAAAAAAAAfAQAAX3JlbHMvLnJlbHNQSwECLQAUAAYACAAAACEAywhngskAAADj&#10;AAAADwAAAAAAAAAAAAAAAAAHAgAAZHJzL2Rvd25yZXYueG1sUEsFBgAAAAADAAMAtwAAAP0CAAAA&#10;AA==&#10;">
                  <v:shape id="Pfeil: nach rechts 1" o:spid="_x0000_s1032" type="#_x0000_t13" style="position:absolute;left:14097;top:10001;width:8286;height:2000;rotation:29217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Z5ywAAAOIAAAAPAAAAZHJzL2Rvd25yZXYueG1sRI9PawIx&#10;FMTvQr9DeIVepCYK/tsaxQpSe7NWocfXzXOzdPOybFJd/fRGKPQ4zMxvmNmidZU4URNKzxr6PQWC&#10;OPem5ELD/nP9PAERIrLByjNpuFCAxfyhM8PM+DN/0GkXC5EgHDLUYGOsMylDbslh6PmaOHlH3ziM&#10;STaFNA2eE9xVcqDUSDosOS1YrGllKf/Z/ToNx7f37nJlDt/qSx2m6+3FFtfNq9ZPj+3yBUSkNv6H&#10;/9obo2Gs1HDUnwzGcL+U7oCc3wAAAP//AwBQSwECLQAUAAYACAAAACEA2+H2y+4AAACFAQAAEwAA&#10;AAAAAAAAAAAAAAAAAAAAW0NvbnRlbnRfVHlwZXNdLnhtbFBLAQItABQABgAIAAAAIQBa9CxbvwAA&#10;ABUBAAALAAAAAAAAAAAAAAAAAB8BAABfcmVscy8ucmVsc1BLAQItABQABgAIAAAAIQBWLGZ5ywAA&#10;AOIAAAAPAAAAAAAAAAAAAAAAAAcCAABkcnMvZG93bnJldi54bWxQSwUGAAAAAAMAAwC3AAAA/wIA&#10;AAAA&#10;" adj="18993" fillcolor="#4472c4 [3204]" strokecolor="#1f3763 [1604]" strokeweight="1pt"/>
                  <v:rect id="Rechteck 4" o:spid="_x0000_s1033" style="position:absolute;width:17907;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QexwAAAOMAAAAPAAAAZHJzL2Rvd25yZXYueG1sRE9fS8Mw&#10;EH8X9h3CDfbm0nVOS102VBCVPYhzez+TW1tsLiXJ2u7bG0Hw8X7/b70dbSt68qFxrGAxz0AQa2ca&#10;rhQcPp+vCxAhIhtsHZOCCwXYbiZXayyNG/iD+n2sRArhUKKCOsaulDLomiyGueuIE3dy3mJMp6+k&#10;8TikcNvKPMtupcWGU0ONHT3VpL/3Z6vg6E6Pg9Vf/NZf3pvzy85rXeyUmk3Hh3sQkcb4L/5zv5o0&#10;f7Uo7pY3eb6C358SAHLzAwAA//8DAFBLAQItABQABgAIAAAAIQDb4fbL7gAAAIUBAAATAAAAAAAA&#10;AAAAAAAAAAAAAABbQ29udGVudF9UeXBlc10ueG1sUEsBAi0AFAAGAAgAAAAhAFr0LFu/AAAAFQEA&#10;AAsAAAAAAAAAAAAAAAAAHwEAAF9yZWxzLy5yZWxzUEsBAi0AFAAGAAgAAAAhAM1jFB7HAAAA4wAA&#10;AA8AAAAAAAAAAAAAAAAABwIAAGRycy9kb3ducmV2LnhtbFBLBQYAAAAAAwADALcAAAD7AgAAAAA=&#10;" filled="f" stroked="f" strokeweight="1pt">
                    <v:textbox>
                      <w:txbxContent>
                        <w:p w14:paraId="0313B99C" w14:textId="77777777" w:rsidR="004925C9" w:rsidRPr="00257AEB" w:rsidRDefault="004925C9" w:rsidP="004925C9">
                          <w:pPr>
                            <w:jc w:val="center"/>
                            <w:rPr>
                              <w:b/>
                              <w:bCs/>
                              <w:color w:val="000000" w:themeColor="text1"/>
                            </w:rPr>
                          </w:pPr>
                          <w:r w:rsidRPr="009A1902">
                            <w:rPr>
                              <w:b/>
                              <w:bCs/>
                              <w:color w:val="000000" w:themeColor="text1"/>
                              <w:highlight w:val="yellow"/>
                            </w:rPr>
                            <w:t>Gelb bei öffentlicher Führung, blau bei privater Führung (siehe Legende unte</w:t>
                          </w:r>
                          <w:r>
                            <w:rPr>
                              <w:b/>
                              <w:bCs/>
                              <w:color w:val="000000" w:themeColor="text1"/>
                              <w:highlight w:val="yellow"/>
                            </w:rPr>
                            <w:t>rhalb</w:t>
                          </w:r>
                          <w:r w:rsidRPr="009A1902">
                            <w:rPr>
                              <w:b/>
                              <w:bCs/>
                              <w:color w:val="000000" w:themeColor="text1"/>
                              <w:highlight w:val="yellow"/>
                            </w:rPr>
                            <w:t>)</w:t>
                          </w:r>
                        </w:p>
                      </w:txbxContent>
                    </v:textbox>
                  </v:rect>
                </v:group>
                <v:group id="Gruppieren 6" o:spid="_x0000_s1034" style="position:absolute;left:36957;top:11430;width:31527;height:12763" coordsize="31527,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xtyQAAAOMAAAAPAAAAZHJzL2Rvd25yZXYueG1sRE/NasJA&#10;EL4LfYdlCt6aTaIpNnUVkbZ4EKFaKL0N2TEJZmdDdpvEt+8KBY/z/c9yPZpG9NS52rKCJIpBEBdW&#10;11wq+Dq9Py1AOI+ssbFMCq7kYL16mCwx13bgT+qPvhQhhF2OCirv21xKV1Rk0EW2JQ7c2XYGfTi7&#10;UuoOhxBuGpnG8bM0WHNoqLClbUXF5fhrFHwMOGxmyVu/v5y3159TdvjeJ6TU9HHcvILwNPq7+N+9&#10;02H+PH1Jk2wxz+D2UwBArv4AAAD//wMAUEsBAi0AFAAGAAgAAAAhANvh9svuAAAAhQEAABMAAAAA&#10;AAAAAAAAAAAAAAAAAFtDb250ZW50X1R5cGVzXS54bWxQSwECLQAUAAYACAAAACEAWvQsW78AAAAV&#10;AQAACwAAAAAAAAAAAAAAAAAfAQAAX3JlbHMvLnJlbHNQSwECLQAUAAYACAAAACEAD8TcbckAAADj&#10;AAAADwAAAAAAAAAAAAAAAAAHAgAAZHJzL2Rvd25yZXYueG1sUEsFBgAAAAADAAMAtwAAAP0CAAAA&#10;AA==&#10;">
                  <v:shape id="Pfeil: nach rechts 1" o:spid="_x0000_s1035" type="#_x0000_t13" style="position:absolute;left:14764;top:3143;width:8286;height:2000;rotation:86381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pJyQAAAOMAAAAPAAAAZHJzL2Rvd25yZXYueG1sRE87T8Mw&#10;EN6R+h+sq8RGnUTUrULdCiGVx1RRurAd8ZEE4nOwTRr662skJMb73rfajLYTA/nQOtaQzzIQxJUz&#10;LdcaDi/bqyWIEJENdo5Jww8F2KwnFyssjTvyMw37WIsUwqFEDU2MfSllqBqyGGauJ07cu/MWYzp9&#10;LY3HYwq3nSyyTEmLLaeGBnu6a6j63H9bDW+v5r5ou8PXdvDqevGw+3ian05aX07H2xsQkcb4L/5z&#10;P5o0v1DzfJmrhYLfnxIAcn0GAAD//wMAUEsBAi0AFAAGAAgAAAAhANvh9svuAAAAhQEAABMAAAAA&#10;AAAAAAAAAAAAAAAAAFtDb250ZW50X1R5cGVzXS54bWxQSwECLQAUAAYACAAAACEAWvQsW78AAAAV&#10;AQAACwAAAAAAAAAAAAAAAAAfAQAAX3JlbHMvLnJlbHNQSwECLQAUAAYACAAAACEASV7qSckAAADj&#10;AAAADwAAAAAAAAAAAAAAAAAHAgAAZHJzL2Rvd25yZXYueG1sUEsFBgAAAAADAAMAtwAAAP0CAAAA&#10;AA==&#10;" adj="18993" fillcolor="#4472c4 [3204]" strokecolor="#1f3763 [1604]" strokeweight="1pt"/>
                  <v:rect id="Rechteck 4" o:spid="_x0000_s1036" style="position:absolute;left:11144;top:1333;width:2038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H+yAAAAOMAAAAPAAAAZHJzL2Rvd25yZXYueG1sRE/PT8Iw&#10;FL6b+D80z8SbdBsGyaAQMDFqOBBR7o/2sS2sr0tbtvHf24OJxy/f7+V6tK3oyYfGsYJ8koEg1s40&#10;XCn4+X57moMIEdlg65gU3CjAenV/t8TSuIG/qD/ESqQQDiUqqGPsSimDrslimLiOOHFn5y3GBH0l&#10;jcchhdtWFlk2kxYbTg01dvRak74crlbB0Z23g9Un/uxv++b6vvNaz3dKPT6MmwWISGP8F/+5P4yC&#10;Ip++FLNp/pxGp0/pD8jVLwAAAP//AwBQSwECLQAUAAYACAAAACEA2+H2y+4AAACFAQAAEwAAAAAA&#10;AAAAAAAAAAAAAAAAW0NvbnRlbnRfVHlwZXNdLnhtbFBLAQItABQABgAIAAAAIQBa9CxbvwAAABUB&#10;AAALAAAAAAAAAAAAAAAAAB8BAABfcmVscy8ucmVsc1BLAQItABQABgAIAAAAIQCGbfH+yAAAAOMA&#10;AAAPAAAAAAAAAAAAAAAAAAcCAABkcnMvZG93bnJldi54bWxQSwUGAAAAAAMAAwC3AAAA/AIAAAAA&#10;" filled="f" stroked="f" strokeweight="1pt">
                    <v:textbox>
                      <w:txbxContent>
                        <w:p w14:paraId="26C436B8" w14:textId="77777777" w:rsidR="004925C9" w:rsidRPr="00257AEB" w:rsidRDefault="004925C9" w:rsidP="004925C9">
                          <w:pPr>
                            <w:jc w:val="center"/>
                            <w:rPr>
                              <w:b/>
                              <w:bCs/>
                              <w:color w:val="000000" w:themeColor="text1"/>
                            </w:rPr>
                          </w:pPr>
                          <w:r>
                            <w:rPr>
                              <w:b/>
                              <w:bCs/>
                              <w:color w:val="000000" w:themeColor="text1"/>
                              <w:highlight w:val="yellow"/>
                            </w:rPr>
                            <w:t xml:space="preserve">Genaue Zeit des </w:t>
                          </w:r>
                          <w:proofErr w:type="spellStart"/>
                          <w:r>
                            <w:rPr>
                              <w:b/>
                              <w:bCs/>
                              <w:color w:val="000000" w:themeColor="text1"/>
                              <w:highlight w:val="yellow"/>
                            </w:rPr>
                            <w:t>Sonnenauf</w:t>
                          </w:r>
                          <w:proofErr w:type="spellEnd"/>
                          <w:r>
                            <w:rPr>
                              <w:b/>
                              <w:bCs/>
                              <w:color w:val="000000" w:themeColor="text1"/>
                              <w:highlight w:val="yellow"/>
                            </w:rPr>
                            <w:t xml:space="preserve">-bzw. </w:t>
                          </w:r>
                          <w:proofErr w:type="spellStart"/>
                          <w:r>
                            <w:rPr>
                              <w:b/>
                              <w:bCs/>
                              <w:color w:val="000000" w:themeColor="text1"/>
                              <w:highlight w:val="yellow"/>
                            </w:rPr>
                            <w:t>untergang</w:t>
                          </w:r>
                          <w:r>
                            <w:rPr>
                              <w:b/>
                              <w:bCs/>
                              <w:color w:val="000000" w:themeColor="text1"/>
                            </w:rPr>
                            <w:t>s</w:t>
                          </w:r>
                          <w:proofErr w:type="spellEnd"/>
                        </w:p>
                      </w:txbxContent>
                    </v:textbox>
                  </v:rect>
                  <v:rect id="Rechteck 5" o:spid="_x0000_s1037" style="position:absolute;top:8477;width:2114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k+yQAAAOIAAAAPAAAAZHJzL2Rvd25yZXYueG1sRI/LasJA&#10;FIb3Bd9hOIKbojPaohIdRYLSSrvxgutD5pgEM2diZjTp23cWhS5//hvfct3ZSjyp8aVjDeORAkGc&#10;OVNyruF82g3nIHxANlg5Jg0/5GG96r0sMTGu5QM9jyEXcYR9ghqKEOpESp8VZNGPXE0cvatrLIYo&#10;m1yaBts4bis5UWoqLZYcHwqsKS0oux0fVsN++/F1T2/p5ZC2r/u37zNPSsNaD/rdZgEiUBf+w3/t&#10;T6NhrmbvajxTESIiRRyQq18AAAD//wMAUEsBAi0AFAAGAAgAAAAhANvh9svuAAAAhQEAABMAAAAA&#10;AAAAAAAAAAAAAAAAAFtDb250ZW50X1R5cGVzXS54bWxQSwECLQAUAAYACAAAACEAWvQsW78AAAAV&#10;AQAACwAAAAAAAAAAAAAAAAAfAQAAX3JlbHMvLnJlbHNQSwECLQAUAAYACAAAACEA99i5PskAAADi&#10;AAAADwAAAAAAAAAAAAAAAAAHAgAAZHJzL2Rvd25yZXYueG1sUEsFBgAAAAADAAMAtwAAAP0CAAAA&#10;AA==&#10;" fillcolor="yellow" strokecolor="#1f3763 [1604]" strokeweight="1pt">
                    <v:fill opacity="17733f"/>
                  </v:rect>
                </v:group>
              </v:group>
            </w:pict>
          </mc:Fallback>
        </mc:AlternateContent>
      </w:r>
      <w:r w:rsidRPr="00EE1446">
        <w:rPr>
          <w:rFonts w:ascii="Avenir Next LT Pro Light" w:hAnsi="Avenir Next LT Pro Light" w:cstheme="majorHAnsi"/>
          <w:noProof/>
          <w:sz w:val="24"/>
          <w:szCs w:val="24"/>
          <w:highlight w:val="yellow"/>
        </w:rPr>
        <w:drawing>
          <wp:inline distT="0" distB="0" distL="0" distR="0" wp14:anchorId="5CD3F699" wp14:editId="4CF978AF">
            <wp:extent cx="5514975" cy="3710099"/>
            <wp:effectExtent l="0" t="0" r="0" b="5080"/>
            <wp:docPr id="8" name="Grafik 8"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Computersymbol enthält.&#10;&#10;Automatisch generierte Beschreibung"/>
                    <pic:cNvPicPr/>
                  </pic:nvPicPr>
                  <pic:blipFill rotWithShape="1">
                    <a:blip r:embed="rId8">
                      <a:extLst>
                        <a:ext uri="{28A0092B-C50C-407E-A947-70E740481C1C}">
                          <a14:useLocalDpi xmlns:a14="http://schemas.microsoft.com/office/drawing/2010/main" val="0"/>
                        </a:ext>
                      </a:extLst>
                    </a:blip>
                    <a:srcRect l="19427" t="17780" r="22443" b="12698"/>
                    <a:stretch/>
                  </pic:blipFill>
                  <pic:spPr bwMode="auto">
                    <a:xfrm>
                      <a:off x="0" y="0"/>
                      <a:ext cx="5525037" cy="3716868"/>
                    </a:xfrm>
                    <a:prstGeom prst="rect">
                      <a:avLst/>
                    </a:prstGeom>
                    <a:ln>
                      <a:noFill/>
                    </a:ln>
                    <a:extLst>
                      <a:ext uri="{53640926-AAD7-44D8-BBD7-CCE9431645EC}">
                        <a14:shadowObscured xmlns:a14="http://schemas.microsoft.com/office/drawing/2010/main"/>
                      </a:ext>
                    </a:extLst>
                  </pic:spPr>
                </pic:pic>
              </a:graphicData>
            </a:graphic>
          </wp:inline>
        </w:drawing>
      </w:r>
    </w:p>
    <w:p w14:paraId="28CD073F" w14:textId="2BE88D55" w:rsidR="00665212" w:rsidRPr="004925C9" w:rsidRDefault="00665212" w:rsidP="00665212">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 xml:space="preserve">Muss ich an einer Führung teilnehmen, um das Lichtprogramm von James </w:t>
      </w:r>
      <w:proofErr w:type="spellStart"/>
      <w:r w:rsidRPr="004925C9">
        <w:rPr>
          <w:rFonts w:ascii="Avenir Next LT Pro Light" w:hAnsi="Avenir Next LT Pro Light"/>
          <w:b/>
          <w:bCs/>
          <w:spacing w:val="32"/>
        </w:rPr>
        <w:t>Turrell</w:t>
      </w:r>
      <w:proofErr w:type="spellEnd"/>
      <w:r w:rsidRPr="004925C9">
        <w:rPr>
          <w:rFonts w:ascii="Avenir Next LT Pro Light" w:hAnsi="Avenir Next LT Pro Light"/>
          <w:b/>
          <w:bCs/>
          <w:spacing w:val="32"/>
        </w:rPr>
        <w:t xml:space="preserve"> im Skyspace-Lech erleben zu können?</w:t>
      </w:r>
    </w:p>
    <w:p w14:paraId="457EB405" w14:textId="4781BA04" w:rsidR="00665212" w:rsidRDefault="00665212" w:rsidP="00EE1446">
      <w:pPr>
        <w:rPr>
          <w:rFonts w:ascii="Avenir Next LT Pro Light" w:hAnsi="Avenir Next LT Pro Light"/>
        </w:rPr>
      </w:pPr>
      <w:r>
        <w:rPr>
          <w:rFonts w:ascii="Avenir Next LT Pro Light" w:hAnsi="Avenir Next LT Pro Light"/>
        </w:rPr>
        <w:t xml:space="preserve">Nein.  Der Skyspace-Lech kann </w:t>
      </w:r>
      <w:r w:rsidR="00B52619">
        <w:rPr>
          <w:rFonts w:ascii="Avenir Next LT Pro Light" w:hAnsi="Avenir Next LT Pro Light"/>
        </w:rPr>
        <w:t xml:space="preserve">jederzeit besucht werden, sofern keine öffentlichen oder privaten Führungen stattfinden. </w:t>
      </w:r>
      <w:r w:rsidR="00E271AF">
        <w:rPr>
          <w:rFonts w:ascii="Avenir Next LT Pro Light" w:hAnsi="Avenir Next LT Pro Light"/>
        </w:rPr>
        <w:br/>
        <w:t xml:space="preserve">Bitte vergewissern Sie sich vor Ihrem Besuch auf skyspace-lech.com unter </w:t>
      </w:r>
      <w:r w:rsidR="00E271AF" w:rsidRPr="00E271AF">
        <w:rPr>
          <w:rFonts w:ascii="Avenir Next LT Pro Light" w:hAnsi="Avenir Next LT Pro Light"/>
          <w:i/>
          <w:iCs/>
        </w:rPr>
        <w:t>Besuchskalender</w:t>
      </w:r>
      <w:r w:rsidR="00E271AF">
        <w:rPr>
          <w:rFonts w:ascii="Avenir Next LT Pro Light" w:hAnsi="Avenir Next LT Pro Light"/>
        </w:rPr>
        <w:t xml:space="preserve">, ob der Skyspace-Lech an dem gewünschten Tag frei zugänglich ist. </w:t>
      </w:r>
      <w:r w:rsidR="00B52619">
        <w:rPr>
          <w:rFonts w:ascii="Avenir Next LT Pro Light" w:hAnsi="Avenir Next LT Pro Light"/>
        </w:rPr>
        <w:br/>
        <w:t xml:space="preserve">Um das Lichtprogramm von James </w:t>
      </w:r>
      <w:proofErr w:type="spellStart"/>
      <w:r w:rsidR="00B52619">
        <w:rPr>
          <w:rFonts w:ascii="Avenir Next LT Pro Light" w:hAnsi="Avenir Next LT Pro Light"/>
        </w:rPr>
        <w:t>Turrell</w:t>
      </w:r>
      <w:proofErr w:type="spellEnd"/>
      <w:r w:rsidR="00B52619">
        <w:rPr>
          <w:rFonts w:ascii="Avenir Next LT Pro Light" w:hAnsi="Avenir Next LT Pro Light"/>
        </w:rPr>
        <w:t xml:space="preserve"> zu erleben, ist ein Besuch zur Sonnenaufgangs- bzw. Sonnenuntergangszeit erforderlich. Nur zu diesen Tagesrandzeiten kann das von James </w:t>
      </w:r>
      <w:proofErr w:type="spellStart"/>
      <w:r w:rsidR="00B52619">
        <w:rPr>
          <w:rFonts w:ascii="Avenir Next LT Pro Light" w:hAnsi="Avenir Next LT Pro Light"/>
        </w:rPr>
        <w:t>Turrell</w:t>
      </w:r>
      <w:proofErr w:type="spellEnd"/>
      <w:r w:rsidR="00B52619">
        <w:rPr>
          <w:rFonts w:ascii="Avenir Next LT Pro Light" w:hAnsi="Avenir Next LT Pro Light"/>
        </w:rPr>
        <w:t xml:space="preserve"> konzipierte Lichtkonzept erlebt werden.</w:t>
      </w:r>
    </w:p>
    <w:p w14:paraId="7F552AB2" w14:textId="77777777" w:rsidR="00B52619" w:rsidRPr="00C52B78" w:rsidRDefault="00B52619" w:rsidP="00EE1446">
      <w:pPr>
        <w:rPr>
          <w:rFonts w:ascii="Avenir Next LT Pro Light" w:hAnsi="Avenir Next LT Pro Light"/>
        </w:rPr>
      </w:pPr>
    </w:p>
    <w:p w14:paraId="071140E6" w14:textId="35085F73" w:rsidR="00EE1446"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ann muss ich beim Skyspace-Lech sein, um das Lichtprogramm zum Sonnenuntergang zu sehen?</w:t>
      </w:r>
    </w:p>
    <w:p w14:paraId="362ABE87" w14:textId="0611C51C" w:rsidR="00EE1446" w:rsidRDefault="00EE1446" w:rsidP="00EE1446">
      <w:pPr>
        <w:rPr>
          <w:rFonts w:ascii="Avenir Next LT Pro Light" w:hAnsi="Avenir Next LT Pro Light"/>
        </w:rPr>
      </w:pPr>
      <w:r w:rsidRPr="00C52B78">
        <w:rPr>
          <w:rFonts w:ascii="Avenir Next LT Pro Light" w:hAnsi="Avenir Next LT Pro Light"/>
        </w:rPr>
        <w:t xml:space="preserve">Um das von James </w:t>
      </w:r>
      <w:proofErr w:type="spellStart"/>
      <w:r w:rsidRPr="00C52B78">
        <w:rPr>
          <w:rFonts w:ascii="Avenir Next LT Pro Light" w:hAnsi="Avenir Next LT Pro Light"/>
        </w:rPr>
        <w:t>Turrell</w:t>
      </w:r>
      <w:proofErr w:type="spellEnd"/>
      <w:r w:rsidRPr="00C52B78">
        <w:rPr>
          <w:rFonts w:ascii="Avenir Next LT Pro Light" w:hAnsi="Avenir Next LT Pro Light"/>
        </w:rPr>
        <w:t xml:space="preserve"> konzipierte Lichtprogramm zum Sonnenuntergang erleben zu können, sollte man sich zum Beginn der Sonnenuntergangszeit im Skyspace-Lech einfinden.</w:t>
      </w:r>
    </w:p>
    <w:p w14:paraId="5218740B" w14:textId="77777777" w:rsidR="00C52B78" w:rsidRPr="00C52B78" w:rsidRDefault="00C52B78" w:rsidP="00EE1446">
      <w:pPr>
        <w:rPr>
          <w:rFonts w:ascii="Avenir Next LT Pro Light" w:hAnsi="Avenir Next LT Pro Light"/>
        </w:rPr>
      </w:pPr>
    </w:p>
    <w:p w14:paraId="34E3BA16" w14:textId="7C96FB1F" w:rsidR="00EE1446"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 xml:space="preserve">Wie lange dauert das von James </w:t>
      </w:r>
      <w:proofErr w:type="spellStart"/>
      <w:r w:rsidRPr="004925C9">
        <w:rPr>
          <w:rFonts w:ascii="Avenir Next LT Pro Light" w:hAnsi="Avenir Next LT Pro Light"/>
          <w:b/>
          <w:bCs/>
          <w:spacing w:val="32"/>
        </w:rPr>
        <w:t>Turrell</w:t>
      </w:r>
      <w:proofErr w:type="spellEnd"/>
      <w:r w:rsidRPr="004925C9">
        <w:rPr>
          <w:rFonts w:ascii="Avenir Next LT Pro Light" w:hAnsi="Avenir Next LT Pro Light"/>
          <w:b/>
          <w:bCs/>
          <w:spacing w:val="32"/>
        </w:rPr>
        <w:t xml:space="preserve"> konzipierte Lichtprogramm zum </w:t>
      </w:r>
      <w:proofErr w:type="spellStart"/>
      <w:r w:rsidRPr="004925C9">
        <w:rPr>
          <w:rFonts w:ascii="Avenir Next LT Pro Light" w:hAnsi="Avenir Next LT Pro Light"/>
          <w:b/>
          <w:bCs/>
          <w:spacing w:val="32"/>
        </w:rPr>
        <w:t>Sonnenauf</w:t>
      </w:r>
      <w:proofErr w:type="spellEnd"/>
      <w:r w:rsidRPr="004925C9">
        <w:rPr>
          <w:rFonts w:ascii="Avenir Next LT Pro Light" w:hAnsi="Avenir Next LT Pro Light"/>
          <w:b/>
          <w:bCs/>
          <w:spacing w:val="32"/>
        </w:rPr>
        <w:t>- bzw. Sonnenuntergang?</w:t>
      </w:r>
    </w:p>
    <w:p w14:paraId="25B0B4B5" w14:textId="6002DCAD" w:rsidR="00EE1446" w:rsidRDefault="00EE1446" w:rsidP="00EE1446">
      <w:pPr>
        <w:rPr>
          <w:rFonts w:ascii="Avenir Next LT Pro Light" w:hAnsi="Avenir Next LT Pro Light"/>
        </w:rPr>
      </w:pPr>
      <w:r w:rsidRPr="00C52B78">
        <w:rPr>
          <w:rFonts w:ascii="Avenir Next LT Pro Light" w:hAnsi="Avenir Next LT Pro Light"/>
        </w:rPr>
        <w:t>Das Programm dauert ca. 50 Minuten.</w:t>
      </w:r>
      <w:r w:rsidR="004139B7">
        <w:rPr>
          <w:rFonts w:ascii="Avenir Next LT Pro Light" w:hAnsi="Avenir Next LT Pro Light"/>
        </w:rPr>
        <w:t xml:space="preserve"> Für die Planung des Besuchs sind auch die Wegzeiten einzurechnen.</w:t>
      </w:r>
    </w:p>
    <w:p w14:paraId="22A781B5" w14:textId="77777777" w:rsidR="00C52B78" w:rsidRPr="00C52B78" w:rsidRDefault="00C52B78" w:rsidP="00EE1446">
      <w:pPr>
        <w:rPr>
          <w:rFonts w:ascii="Avenir Next LT Pro Light" w:hAnsi="Avenir Next LT Pro Light"/>
        </w:rPr>
      </w:pPr>
    </w:p>
    <w:p w14:paraId="08A78461" w14:textId="6CF69A8E" w:rsidR="005E2F82" w:rsidRPr="004925C9" w:rsidRDefault="005E2F82"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Kann ich den Skyspace-Lech zum Sonnenaufgang besuchen?</w:t>
      </w:r>
    </w:p>
    <w:p w14:paraId="4BBA678E" w14:textId="1B5BC40D" w:rsidR="00EE1446" w:rsidRDefault="005E2F82" w:rsidP="005E2F82">
      <w:pPr>
        <w:rPr>
          <w:rFonts w:ascii="Avenir Next LT Pro Light" w:hAnsi="Avenir Next LT Pro Light"/>
        </w:rPr>
      </w:pPr>
      <w:r w:rsidRPr="00C52B78">
        <w:rPr>
          <w:rFonts w:ascii="Avenir Next LT Pro Light" w:hAnsi="Avenir Next LT Pro Light"/>
        </w:rPr>
        <w:t xml:space="preserve">Ja, der Skyspace-Lech kann </w:t>
      </w:r>
      <w:r w:rsidR="00B52619">
        <w:rPr>
          <w:rFonts w:ascii="Avenir Next LT Pro Light" w:hAnsi="Avenir Next LT Pro Light"/>
        </w:rPr>
        <w:t>auch</w:t>
      </w:r>
      <w:r w:rsidRPr="00C52B78">
        <w:rPr>
          <w:rFonts w:ascii="Avenir Next LT Pro Light" w:hAnsi="Avenir Next LT Pro Light"/>
        </w:rPr>
        <w:t xml:space="preserve"> zum Sonnenaufgang besucht werden. </w:t>
      </w:r>
      <w:r w:rsidRPr="00C52B78">
        <w:rPr>
          <w:rFonts w:ascii="Avenir Next LT Pro Light" w:hAnsi="Avenir Next LT Pro Light"/>
        </w:rPr>
        <w:br/>
      </w:r>
      <w:r w:rsidR="00B52619">
        <w:rPr>
          <w:rFonts w:ascii="Avenir Next LT Pro Light" w:hAnsi="Avenir Next LT Pro Light"/>
        </w:rPr>
        <w:t xml:space="preserve">Da allerdings im </w:t>
      </w:r>
      <w:r w:rsidRPr="00C52B78">
        <w:rPr>
          <w:rFonts w:ascii="Avenir Next LT Pro Light" w:hAnsi="Avenir Next LT Pro Light"/>
        </w:rPr>
        <w:t>Winter nicht garantiert werden</w:t>
      </w:r>
      <w:r w:rsidR="00B52619">
        <w:rPr>
          <w:rFonts w:ascii="Avenir Next LT Pro Light" w:hAnsi="Avenir Next LT Pro Light"/>
        </w:rPr>
        <w:t xml:space="preserve"> kann</w:t>
      </w:r>
      <w:r w:rsidRPr="00C52B78">
        <w:rPr>
          <w:rFonts w:ascii="Avenir Next LT Pro Light" w:hAnsi="Avenir Next LT Pro Light"/>
        </w:rPr>
        <w:t>, dass der Weg zum Skyspace-Lech rechtzeitig geräumt und begehbar ist</w:t>
      </w:r>
      <w:r w:rsidR="00B52619">
        <w:rPr>
          <w:rFonts w:ascii="Avenir Next LT Pro Light" w:hAnsi="Avenir Next LT Pro Light"/>
        </w:rPr>
        <w:t>, wird ein Besuch zum Sonnenaufgang eher im Sommer empfohlen.</w:t>
      </w:r>
    </w:p>
    <w:p w14:paraId="649C9039" w14:textId="77777777" w:rsidR="00C52B78" w:rsidRPr="00C52B78" w:rsidRDefault="00C52B78" w:rsidP="005E2F82">
      <w:pPr>
        <w:rPr>
          <w:rFonts w:ascii="Avenir Next LT Pro Light" w:hAnsi="Avenir Next LT Pro Light"/>
        </w:rPr>
      </w:pPr>
    </w:p>
    <w:p w14:paraId="22498D45" w14:textId="77777777" w:rsidR="00EE1446"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ann muss ich beim Skyspace-Lech sein, wenn ich das Lichtprogramm am Morgen sehen möchte?</w:t>
      </w:r>
    </w:p>
    <w:p w14:paraId="5CC73E20" w14:textId="6555D776" w:rsidR="00EE1446" w:rsidRDefault="00EE1446" w:rsidP="00EE1446">
      <w:pPr>
        <w:rPr>
          <w:rFonts w:ascii="Avenir Next LT Pro Light" w:hAnsi="Avenir Next LT Pro Light"/>
        </w:rPr>
      </w:pPr>
      <w:r w:rsidRPr="00C52B78">
        <w:rPr>
          <w:rFonts w:ascii="Avenir Next LT Pro Light" w:hAnsi="Avenir Next LT Pro Light"/>
        </w:rPr>
        <w:t>ACHTUNG! Wenn man das Lichtprogramm zum Sonnenaufgang betrachten möchte, muss man ca. 50 Minuten VOR Sonnenaufgang dort sein.</w:t>
      </w:r>
    </w:p>
    <w:p w14:paraId="590B6BD8" w14:textId="77777777" w:rsidR="00C52B78" w:rsidRPr="00C52B78" w:rsidRDefault="00C52B78" w:rsidP="00EE1446">
      <w:pPr>
        <w:rPr>
          <w:rFonts w:ascii="Avenir Next LT Pro Light" w:hAnsi="Avenir Next LT Pro Light"/>
        </w:rPr>
      </w:pPr>
    </w:p>
    <w:p w14:paraId="4AE1C113" w14:textId="3C95E036" w:rsidR="00EE1446"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o finde ich die Sonnenaufgangs- und Sonnenuntergangszeiten?</w:t>
      </w:r>
    </w:p>
    <w:p w14:paraId="51B8E0D3" w14:textId="77777777" w:rsidR="00EE1446" w:rsidRPr="00C52B78" w:rsidRDefault="00EE1446" w:rsidP="00EE1446">
      <w:pPr>
        <w:rPr>
          <w:rFonts w:ascii="Avenir Next LT Pro Light" w:hAnsi="Avenir Next LT Pro Light" w:cstheme="majorHAnsi"/>
        </w:rPr>
      </w:pPr>
      <w:r w:rsidRPr="00C52B78">
        <w:rPr>
          <w:rFonts w:ascii="Avenir Next LT Pro Light" w:hAnsi="Avenir Next LT Pro Light" w:cstheme="majorHAnsi"/>
        </w:rPr>
        <w:t xml:space="preserve">Die genauen Sonnenaufgangs- und Sonnenuntergangszeiten findet man auf der Website skyspace.com unter Besuchskalender. </w:t>
      </w:r>
      <w:r w:rsidRPr="00C52B78">
        <w:rPr>
          <w:rFonts w:ascii="Avenir Next LT Pro Light" w:hAnsi="Avenir Next LT Pro Light" w:cstheme="majorHAnsi"/>
        </w:rPr>
        <w:br/>
        <w:t>Den jeweiligen Tag im Kalender anklicken, dann erscheint auf der rechten Seite die genauen Zeiten.</w:t>
      </w:r>
    </w:p>
    <w:p w14:paraId="6833D46B" w14:textId="19627A6F" w:rsidR="00EE1446"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 xml:space="preserve">Kann ich den Skyspace-Lech auch unabhängig von der </w:t>
      </w:r>
      <w:proofErr w:type="spellStart"/>
      <w:r w:rsidRPr="004925C9">
        <w:rPr>
          <w:rFonts w:ascii="Avenir Next LT Pro Light" w:hAnsi="Avenir Next LT Pro Light"/>
          <w:b/>
          <w:bCs/>
          <w:spacing w:val="32"/>
        </w:rPr>
        <w:t>Sonnenauf</w:t>
      </w:r>
      <w:proofErr w:type="spellEnd"/>
      <w:r w:rsidRPr="004925C9">
        <w:rPr>
          <w:rFonts w:ascii="Avenir Next LT Pro Light" w:hAnsi="Avenir Next LT Pro Light"/>
          <w:b/>
          <w:bCs/>
          <w:spacing w:val="32"/>
        </w:rPr>
        <w:t>- bzw. Sonnenuntergangszeit besuchen?</w:t>
      </w:r>
    </w:p>
    <w:p w14:paraId="146DFE4F" w14:textId="699C0771" w:rsidR="00EE1446" w:rsidRPr="00C52B78" w:rsidRDefault="00EE1446" w:rsidP="00EE1446">
      <w:pPr>
        <w:rPr>
          <w:rFonts w:ascii="Avenir Next LT Pro Light" w:hAnsi="Avenir Next LT Pro Light" w:cstheme="majorHAnsi"/>
        </w:rPr>
      </w:pPr>
      <w:r w:rsidRPr="00C52B78">
        <w:rPr>
          <w:rFonts w:ascii="Avenir Next LT Pro Light" w:hAnsi="Avenir Next LT Pro Light" w:cstheme="majorHAnsi"/>
        </w:rPr>
        <w:t xml:space="preserve">Ja. Der Skyspace-Lech ist auch untertags </w:t>
      </w:r>
      <w:r w:rsidR="0012324E">
        <w:rPr>
          <w:rFonts w:ascii="Avenir Next LT Pro Light" w:hAnsi="Avenir Next LT Pro Light" w:cstheme="majorHAnsi"/>
        </w:rPr>
        <w:t>zu den Öffnungszeiten</w:t>
      </w:r>
      <w:r w:rsidRPr="00C52B78">
        <w:rPr>
          <w:rFonts w:ascii="Avenir Next LT Pro Light" w:hAnsi="Avenir Next LT Pro Light" w:cstheme="majorHAnsi"/>
        </w:rPr>
        <w:t xml:space="preserve"> frei zugänglich</w:t>
      </w:r>
      <w:r w:rsidR="0012324E">
        <w:rPr>
          <w:rFonts w:ascii="Avenir Next LT Pro Light" w:hAnsi="Avenir Next LT Pro Light" w:cstheme="majorHAnsi"/>
        </w:rPr>
        <w:t>, sofern keine Führungen stattfinden. Dies kann auf skyspace-lech.com unter Besuchskalender eingesehen werden.</w:t>
      </w:r>
    </w:p>
    <w:p w14:paraId="39867E99" w14:textId="77777777" w:rsidR="00EE1446" w:rsidRPr="00C52B78" w:rsidRDefault="00EE1446" w:rsidP="00EE1446">
      <w:pPr>
        <w:rPr>
          <w:rFonts w:ascii="Avenir Next LT Pro Light" w:hAnsi="Avenir Next LT Pro Light" w:cstheme="majorHAnsi"/>
        </w:rPr>
      </w:pPr>
    </w:p>
    <w:p w14:paraId="6A99A6F4" w14:textId="77777777" w:rsidR="00EE1446"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as sehe ich bei einem Besuch während des Tages?</w:t>
      </w:r>
    </w:p>
    <w:p w14:paraId="3B0F1EE5" w14:textId="3141C17F" w:rsidR="00EE1446" w:rsidRPr="00C52B78" w:rsidRDefault="00EE1446" w:rsidP="00EE1446">
      <w:pPr>
        <w:rPr>
          <w:rFonts w:ascii="Avenir Next LT Pro Light" w:hAnsi="Avenir Next LT Pro Light" w:cstheme="majorHAnsi"/>
        </w:rPr>
      </w:pPr>
      <w:r w:rsidRPr="00C52B78">
        <w:rPr>
          <w:rFonts w:ascii="Avenir Next LT Pro Light" w:hAnsi="Avenir Next LT Pro Light" w:cstheme="majorHAnsi"/>
        </w:rPr>
        <w:t>Untertags können die wechselnden Himmelsstimmungen in Verbindung mit dem wandernden Lichtkegel der Sonne beobachten werden, sofern das Wetter es zulässt, dass die Kuppel geöffnet ist.</w:t>
      </w:r>
    </w:p>
    <w:p w14:paraId="7776279A" w14:textId="77777777" w:rsidR="00EE1446" w:rsidRPr="00C52B78" w:rsidRDefault="00EE1446" w:rsidP="00EE1446">
      <w:pPr>
        <w:rPr>
          <w:rFonts w:ascii="Avenir Next LT Pro Light" w:hAnsi="Avenir Next LT Pro Light" w:cstheme="majorHAnsi"/>
        </w:rPr>
      </w:pPr>
    </w:p>
    <w:p w14:paraId="7239A09A" w14:textId="26EDE9B6" w:rsidR="00EE1446"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ann ist die Kuppel des Skyspace-Lech geschlossen?</w:t>
      </w:r>
    </w:p>
    <w:p w14:paraId="764769AE" w14:textId="439CA209" w:rsidR="00EE1446" w:rsidRDefault="00B52619" w:rsidP="00EE1446">
      <w:pPr>
        <w:rPr>
          <w:rFonts w:ascii="Avenir Next LT Pro Light" w:hAnsi="Avenir Next LT Pro Light" w:cstheme="majorHAnsi"/>
        </w:rPr>
      </w:pPr>
      <w:r w:rsidRPr="00B52619">
        <w:rPr>
          <w:rFonts w:ascii="Avenir Next LT Pro Light" w:hAnsi="Avenir Next LT Pro Light" w:cstheme="majorHAnsi"/>
        </w:rPr>
        <w:t xml:space="preserve">Bei starkem Regen oder Schneefall wird </w:t>
      </w:r>
      <w:r w:rsidR="00034C39" w:rsidRPr="00034C39">
        <w:rPr>
          <w:rFonts w:ascii="Avenir Next LT Pro Light" w:hAnsi="Avenir Next LT Pro Light" w:cstheme="majorHAnsi"/>
        </w:rPr>
        <w:t>der Skyspace mittels einer neben dem Bau auf einer Metallkonstruktion gelagerten, beweglichen Kuppelschale überdacht.</w:t>
      </w:r>
    </w:p>
    <w:p w14:paraId="01EAFCEC" w14:textId="77777777" w:rsidR="004925C9" w:rsidRPr="00034C39" w:rsidRDefault="004925C9" w:rsidP="00EE1446">
      <w:pPr>
        <w:rPr>
          <w:rFonts w:ascii="Avenir Next LT Pro Light" w:hAnsi="Avenir Next LT Pro Light" w:cstheme="majorHAnsi"/>
        </w:rPr>
      </w:pPr>
    </w:p>
    <w:p w14:paraId="68BD8951" w14:textId="08928147" w:rsidR="00EE1446"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as sehe ich, wenn die Kuppel geschlossen ist?</w:t>
      </w:r>
    </w:p>
    <w:p w14:paraId="3E1E026E" w14:textId="2D1F8C19" w:rsidR="00B52619" w:rsidRPr="00034C39" w:rsidRDefault="00034C39" w:rsidP="00B52619">
      <w:pPr>
        <w:rPr>
          <w:rFonts w:ascii="Avenir Next LT Pro Light" w:hAnsi="Avenir Next LT Pro Light" w:cstheme="majorHAnsi"/>
        </w:rPr>
      </w:pPr>
      <w:r w:rsidRPr="00034C39">
        <w:rPr>
          <w:rFonts w:ascii="Avenir Next LT Pro Light" w:hAnsi="Avenir Next LT Pro Light" w:cstheme="majorHAnsi"/>
        </w:rPr>
        <w:t xml:space="preserve">Bei überdachter Öffnung </w:t>
      </w:r>
      <w:r w:rsidR="00B52619">
        <w:rPr>
          <w:rFonts w:ascii="Avenir Next LT Pro Light" w:hAnsi="Avenir Next LT Pro Light" w:cstheme="majorHAnsi"/>
        </w:rPr>
        <w:t xml:space="preserve">wird das zweite von James </w:t>
      </w:r>
      <w:proofErr w:type="spellStart"/>
      <w:r w:rsidR="00B52619">
        <w:rPr>
          <w:rFonts w:ascii="Avenir Next LT Pro Light" w:hAnsi="Avenir Next LT Pro Light" w:cstheme="majorHAnsi"/>
        </w:rPr>
        <w:t>Turrell</w:t>
      </w:r>
      <w:proofErr w:type="spellEnd"/>
      <w:r w:rsidR="00B52619">
        <w:rPr>
          <w:rFonts w:ascii="Avenir Next LT Pro Light" w:hAnsi="Avenir Next LT Pro Light" w:cstheme="majorHAnsi"/>
        </w:rPr>
        <w:t xml:space="preserve"> für den Skyspace-Lech konzipierte Lichtprogramm gezeigt.</w:t>
      </w:r>
      <w:r w:rsidRPr="00034C39">
        <w:t xml:space="preserve"> </w:t>
      </w:r>
      <w:r>
        <w:rPr>
          <w:rFonts w:ascii="Avenir Next LT Pro Light" w:hAnsi="Avenir Next LT Pro Light" w:cstheme="majorHAnsi"/>
        </w:rPr>
        <w:t>Dabei</w:t>
      </w:r>
      <w:r w:rsidRPr="00034C39">
        <w:rPr>
          <w:rFonts w:ascii="Avenir Next LT Pro Light" w:hAnsi="Avenir Next LT Pro Light" w:cstheme="majorHAnsi"/>
        </w:rPr>
        <w:t xml:space="preserve"> ergeben sich im Deckenbereich Effekte eines Ganzfeldraumes, in dem Raum, Licht und Farbe verschmelzen und sich ein Gefühl der Orientierungslosigkeit einstellt</w:t>
      </w:r>
      <w:r>
        <w:rPr>
          <w:rFonts w:ascii="Avenir Next LT Pro Light" w:hAnsi="Avenir Next LT Pro Light" w:cstheme="majorHAnsi"/>
        </w:rPr>
        <w:t>.</w:t>
      </w:r>
    </w:p>
    <w:p w14:paraId="2F1975E6" w14:textId="77777777" w:rsidR="00EE1446" w:rsidRPr="00EE1446" w:rsidRDefault="00EE1446" w:rsidP="005E2F82">
      <w:pPr>
        <w:rPr>
          <w:rFonts w:ascii="Avenir Next LT Pro Light" w:hAnsi="Avenir Next LT Pro Light"/>
          <w:sz w:val="24"/>
          <w:szCs w:val="24"/>
        </w:rPr>
      </w:pPr>
    </w:p>
    <w:p w14:paraId="3532519E" w14:textId="435BEE69" w:rsidR="00481E29"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ird für den Besuch im Skyspace-Lech Eintritt verlangt?</w:t>
      </w:r>
    </w:p>
    <w:p w14:paraId="5C46C2AE" w14:textId="2E4E7812" w:rsidR="0037612B" w:rsidRPr="00C52B78" w:rsidRDefault="00A54DE2" w:rsidP="0037612B">
      <w:pPr>
        <w:rPr>
          <w:rFonts w:ascii="Avenir Next LT Pro Light" w:hAnsi="Avenir Next LT Pro Light"/>
        </w:rPr>
      </w:pPr>
      <w:r w:rsidRPr="00C52B78">
        <w:rPr>
          <w:rFonts w:ascii="Avenir Next LT Pro Light" w:hAnsi="Avenir Next LT Pro Light"/>
        </w:rPr>
        <w:t>Der Zugang zum</w:t>
      </w:r>
      <w:r w:rsidR="0037612B" w:rsidRPr="00C52B78">
        <w:rPr>
          <w:rFonts w:ascii="Avenir Next LT Pro Light" w:hAnsi="Avenir Next LT Pro Light"/>
        </w:rPr>
        <w:t xml:space="preserve"> Skyspace-Lech während der Öffnungszeiten </w:t>
      </w:r>
      <w:r w:rsidRPr="00C52B78">
        <w:rPr>
          <w:rFonts w:ascii="Avenir Next LT Pro Light" w:hAnsi="Avenir Next LT Pro Light"/>
        </w:rPr>
        <w:t xml:space="preserve">ist </w:t>
      </w:r>
      <w:r w:rsidR="0037612B" w:rsidRPr="00C52B78">
        <w:rPr>
          <w:rFonts w:ascii="Avenir Next LT Pro Light" w:hAnsi="Avenir Next LT Pro Light"/>
        </w:rPr>
        <w:t>kostenlos</w:t>
      </w:r>
      <w:r w:rsidRPr="00C52B78">
        <w:rPr>
          <w:rFonts w:ascii="Avenir Next LT Pro Light" w:hAnsi="Avenir Next LT Pro Light"/>
        </w:rPr>
        <w:t xml:space="preserve">. </w:t>
      </w:r>
      <w:r w:rsidRPr="00C52B78">
        <w:rPr>
          <w:rFonts w:ascii="Avenir Next LT Pro Light" w:hAnsi="Avenir Next LT Pro Light"/>
        </w:rPr>
        <w:br/>
        <w:t xml:space="preserve">Freiwillige Spenden sind erwünscht. Diese können bei einem Besuch in </w:t>
      </w:r>
      <w:r w:rsidR="0037612B" w:rsidRPr="00C52B78">
        <w:rPr>
          <w:rFonts w:ascii="Avenir Next LT Pro Light" w:hAnsi="Avenir Next LT Pro Light"/>
        </w:rPr>
        <w:t>den unter dem Bildschirm im Eingangstunnel befindlichen Schlitz, geworfen werden.</w:t>
      </w:r>
    </w:p>
    <w:p w14:paraId="2B98B504" w14:textId="496BBB59" w:rsidR="00C52B78" w:rsidRDefault="00A54DE2" w:rsidP="00C52B78">
      <w:pPr>
        <w:rPr>
          <w:rFonts w:ascii="Avenir Next LT Pro Light" w:hAnsi="Avenir Next LT Pro Light"/>
        </w:rPr>
      </w:pPr>
      <w:r w:rsidRPr="00C52B78">
        <w:rPr>
          <w:rFonts w:ascii="Avenir Next LT Pro Light" w:hAnsi="Avenir Next LT Pro Light"/>
        </w:rPr>
        <w:t>Die Teilnahme an einer Führung kostet € 15,00.</w:t>
      </w:r>
      <w:r w:rsidR="00034C39">
        <w:rPr>
          <w:rFonts w:ascii="Avenir Next LT Pro Light" w:hAnsi="Avenir Next LT Pro Light"/>
        </w:rPr>
        <w:t xml:space="preserve"> </w:t>
      </w:r>
      <w:r w:rsidR="00034C39" w:rsidRPr="00C52B78">
        <w:rPr>
          <w:rFonts w:ascii="Avenir Next LT Pro Light" w:hAnsi="Avenir Next LT Pro Light"/>
        </w:rPr>
        <w:t>Kinder unter 6 Jahren sind frei.</w:t>
      </w:r>
    </w:p>
    <w:p w14:paraId="3F7CDE45" w14:textId="5F3912F2" w:rsidR="00EE1446" w:rsidRPr="004925C9" w:rsidRDefault="00A54DE2" w:rsidP="00C52B78">
      <w:pPr>
        <w:pStyle w:val="berschrift2"/>
        <w:spacing w:after="120"/>
        <w:rPr>
          <w:rFonts w:ascii="Avenir Next LT Pro Light" w:hAnsi="Avenir Next LT Pro Light"/>
          <w:b/>
          <w:bCs/>
          <w:spacing w:val="32"/>
        </w:rPr>
      </w:pPr>
      <w:r w:rsidRPr="00C52B78">
        <w:rPr>
          <w:sz w:val="22"/>
          <w:szCs w:val="22"/>
        </w:rPr>
        <w:br/>
      </w:r>
      <w:r w:rsidR="00EE1446" w:rsidRPr="004925C9">
        <w:rPr>
          <w:rFonts w:ascii="Avenir Next LT Pro Light" w:hAnsi="Avenir Next LT Pro Light"/>
          <w:b/>
          <w:bCs/>
          <w:spacing w:val="32"/>
        </w:rPr>
        <w:t>Wann finden öffentliche Führungen statt?</w:t>
      </w:r>
    </w:p>
    <w:p w14:paraId="3467DA6E" w14:textId="77777777" w:rsidR="00EE1446" w:rsidRPr="00C52B78" w:rsidRDefault="00EE1446" w:rsidP="00EE1446">
      <w:pPr>
        <w:pStyle w:val="Listenabsatz"/>
        <w:ind w:left="0"/>
        <w:rPr>
          <w:rFonts w:ascii="Avenir Next LT Pro Light" w:hAnsi="Avenir Next LT Pro Light"/>
        </w:rPr>
      </w:pPr>
      <w:r w:rsidRPr="00C52B78">
        <w:rPr>
          <w:rFonts w:ascii="Avenir Next LT Pro Light" w:hAnsi="Avenir Next LT Pro Light"/>
        </w:rPr>
        <w:t xml:space="preserve">1. Juni – 30. November: </w:t>
      </w:r>
      <w:r w:rsidRPr="00C52B78">
        <w:rPr>
          <w:rFonts w:ascii="Avenir Next LT Pro Light" w:hAnsi="Avenir Next LT Pro Light"/>
        </w:rPr>
        <w:tab/>
        <w:t>Jeden Freitagabend zum Sonnenuntergang (Deutsch)</w:t>
      </w:r>
    </w:p>
    <w:p w14:paraId="0F336DE1" w14:textId="77777777" w:rsidR="00EE1446" w:rsidRPr="00C52B78" w:rsidRDefault="00EE1446" w:rsidP="00EE1446">
      <w:pPr>
        <w:rPr>
          <w:rFonts w:ascii="Avenir Next LT Pro Light" w:hAnsi="Avenir Next LT Pro Light"/>
        </w:rPr>
      </w:pPr>
      <w:r w:rsidRPr="00C52B78">
        <w:rPr>
          <w:rFonts w:ascii="Avenir Next LT Pro Light" w:hAnsi="Avenir Next LT Pro Light"/>
        </w:rPr>
        <w:t xml:space="preserve">1. Dezember – 19. April: </w:t>
      </w:r>
      <w:r w:rsidRPr="00C52B78">
        <w:rPr>
          <w:rFonts w:ascii="Avenir Next LT Pro Light" w:hAnsi="Avenir Next LT Pro Light"/>
        </w:rPr>
        <w:tab/>
        <w:t>Jeden Donnerstagabend zum Sonnenuntergang (Deutsch)</w:t>
      </w:r>
      <w:r w:rsidRPr="00C52B78">
        <w:rPr>
          <w:rFonts w:ascii="Avenir Next LT Pro Light" w:hAnsi="Avenir Next LT Pro Light"/>
        </w:rPr>
        <w:br/>
      </w:r>
      <w:r w:rsidRPr="00C52B78">
        <w:rPr>
          <w:rFonts w:ascii="Avenir Next LT Pro Light" w:hAnsi="Avenir Next LT Pro Light"/>
        </w:rPr>
        <w:tab/>
      </w:r>
      <w:r w:rsidRPr="00C52B78">
        <w:rPr>
          <w:rFonts w:ascii="Avenir Next LT Pro Light" w:hAnsi="Avenir Next LT Pro Light"/>
        </w:rPr>
        <w:tab/>
      </w:r>
      <w:r w:rsidRPr="00C52B78">
        <w:rPr>
          <w:rFonts w:ascii="Avenir Next LT Pro Light" w:hAnsi="Avenir Next LT Pro Light"/>
        </w:rPr>
        <w:tab/>
      </w:r>
      <w:r w:rsidRPr="00C52B78">
        <w:rPr>
          <w:rFonts w:ascii="Avenir Next LT Pro Light" w:hAnsi="Avenir Next LT Pro Light"/>
        </w:rPr>
        <w:tab/>
        <w:t>Jeden Dienstagabend zum Sonnenuntergang (Englisch)</w:t>
      </w:r>
    </w:p>
    <w:p w14:paraId="45B904C6" w14:textId="77777777" w:rsidR="00B52619" w:rsidRDefault="00EE1446" w:rsidP="00B52619">
      <w:pPr>
        <w:rPr>
          <w:rFonts w:ascii="Avenir Next LT Pro Light" w:hAnsi="Avenir Next LT Pro Light"/>
        </w:rPr>
      </w:pPr>
      <w:r w:rsidRPr="00C52B78">
        <w:rPr>
          <w:rFonts w:ascii="Avenir Next LT Pro Light" w:hAnsi="Avenir Next LT Pro Light"/>
        </w:rPr>
        <w:t>Von 20. April bis 30. Mai finden aufgrund von Naturschutzerfordernissen keine Führungen statt.</w:t>
      </w:r>
    </w:p>
    <w:p w14:paraId="185467AA" w14:textId="11E2D2AD" w:rsidR="00EE1446" w:rsidRPr="00B52619" w:rsidRDefault="00EE1446" w:rsidP="00B52619">
      <w:pPr>
        <w:pStyle w:val="berschrift2"/>
        <w:spacing w:after="120"/>
        <w:rPr>
          <w:rFonts w:ascii="Avenir Next LT Pro Light" w:hAnsi="Avenir Next LT Pro Light"/>
          <w:b/>
          <w:bCs/>
          <w:spacing w:val="40"/>
        </w:rPr>
      </w:pPr>
      <w:r w:rsidRPr="00EE1446">
        <w:br/>
      </w:r>
      <w:r w:rsidRPr="00E5129F">
        <w:rPr>
          <w:rFonts w:ascii="Avenir Next LT Pro Light" w:hAnsi="Avenir Next LT Pro Light"/>
          <w:b/>
          <w:bCs/>
          <w:spacing w:val="40"/>
        </w:rPr>
        <w:t>Wann beginnt die Führung?</w:t>
      </w:r>
    </w:p>
    <w:p w14:paraId="07C8C067" w14:textId="3B89E957" w:rsidR="004925C9" w:rsidRPr="004925C9" w:rsidRDefault="00EE1446" w:rsidP="00EE1446">
      <w:pPr>
        <w:rPr>
          <w:rFonts w:ascii="Avenir Next LT Pro Light" w:hAnsi="Avenir Next LT Pro Light" w:cstheme="majorHAnsi"/>
          <w:noProof/>
          <w:sz w:val="24"/>
          <w:szCs w:val="24"/>
        </w:rPr>
      </w:pPr>
      <w:r w:rsidRPr="00C52B78">
        <w:rPr>
          <w:rFonts w:ascii="Avenir Next LT Pro Light" w:hAnsi="Avenir Next LT Pro Light"/>
        </w:rPr>
        <w:t xml:space="preserve">Die Führung zum Sonnenuntergangsführung beginnt 5 Minuten vor dem Beginn des Sonnenuntergangs. </w:t>
      </w:r>
      <w:r w:rsidRPr="00C52B78">
        <w:rPr>
          <w:rFonts w:ascii="Avenir Next LT Pro Light" w:hAnsi="Avenir Next LT Pro Light"/>
        </w:rPr>
        <w:br/>
        <w:t>Die Sonnenuntergangszeit steht auf skyspace-lech.com unter Besuchskalender</w:t>
      </w:r>
      <w:r w:rsidRPr="00C52B78">
        <w:rPr>
          <w:rFonts w:ascii="Avenir Next LT Pro Light" w:hAnsi="Avenir Next LT Pro Light"/>
        </w:rPr>
        <w:br/>
        <w:t xml:space="preserve">Tag der Führung anklicken </w:t>
      </w:r>
      <w:r w:rsidRPr="00C52B78">
        <w:rPr>
          <w:rFonts w:ascii="Avenir Next LT Pro Light" w:hAnsi="Avenir Next LT Pro Light"/>
        </w:rPr>
        <w:sym w:font="Wingdings" w:char="F0E0"/>
      </w:r>
      <w:r w:rsidRPr="00C52B78">
        <w:rPr>
          <w:rFonts w:ascii="Avenir Next LT Pro Light" w:hAnsi="Avenir Next LT Pro Light"/>
        </w:rPr>
        <w:t xml:space="preserve"> dann erscheint rechts ein Feld, in dem man die Zeiten aufscheinen.</w:t>
      </w:r>
      <w:r w:rsidR="004925C9" w:rsidRPr="004925C9">
        <w:rPr>
          <w:rFonts w:ascii="Avenir Next LT Pro Light" w:hAnsi="Avenir Next LT Pro Light" w:cstheme="majorHAnsi"/>
          <w:noProof/>
          <w:sz w:val="24"/>
          <w:szCs w:val="24"/>
        </w:rPr>
        <w:t xml:space="preserve"> </w:t>
      </w:r>
    </w:p>
    <w:p w14:paraId="6A457D7C" w14:textId="17400EA5" w:rsidR="00EE1446" w:rsidRDefault="004925C9" w:rsidP="00EE1446">
      <w:pPr>
        <w:rPr>
          <w:rFonts w:ascii="Avenir Next LT Pro Light" w:hAnsi="Avenir Next LT Pro Light"/>
        </w:rPr>
      </w:pPr>
      <w:r w:rsidRPr="00EE1446">
        <w:rPr>
          <w:rFonts w:ascii="Avenir Next LT Pro Light" w:hAnsi="Avenir Next LT Pro Light" w:cstheme="majorHAnsi"/>
          <w:noProof/>
          <w:sz w:val="24"/>
          <w:szCs w:val="24"/>
        </w:rPr>
        <mc:AlternateContent>
          <mc:Choice Requires="wpg">
            <w:drawing>
              <wp:anchor distT="0" distB="0" distL="114300" distR="114300" simplePos="0" relativeHeight="251680768" behindDoc="0" locked="0" layoutInCell="1" allowOverlap="1" wp14:anchorId="2E8F6A33" wp14:editId="7AD4E1E9">
                <wp:simplePos x="0" y="0"/>
                <wp:positionH relativeFrom="column">
                  <wp:posOffset>-495300</wp:posOffset>
                </wp:positionH>
                <wp:positionV relativeFrom="paragraph">
                  <wp:posOffset>610235</wp:posOffset>
                </wp:positionV>
                <wp:extent cx="6848475" cy="2419350"/>
                <wp:effectExtent l="0" t="0" r="0" b="19050"/>
                <wp:wrapNone/>
                <wp:docPr id="40466464" name="Gruppieren 9"/>
                <wp:cNvGraphicFramePr/>
                <a:graphic xmlns:a="http://schemas.openxmlformats.org/drawingml/2006/main">
                  <a:graphicData uri="http://schemas.microsoft.com/office/word/2010/wordprocessingGroup">
                    <wpg:wgp>
                      <wpg:cNvGrpSpPr/>
                      <wpg:grpSpPr>
                        <a:xfrm>
                          <a:off x="0" y="0"/>
                          <a:ext cx="6848475" cy="2419350"/>
                          <a:chOff x="0" y="0"/>
                          <a:chExt cx="6848475" cy="2419350"/>
                        </a:xfrm>
                      </wpg:grpSpPr>
                      <wpg:grpSp>
                        <wpg:cNvPr id="1797571435" name="Gruppieren 7"/>
                        <wpg:cNvGrpSpPr/>
                        <wpg:grpSpPr>
                          <a:xfrm>
                            <a:off x="3305175" y="257175"/>
                            <a:ext cx="2634579" cy="635984"/>
                            <a:chOff x="0" y="0"/>
                            <a:chExt cx="2634579" cy="635984"/>
                          </a:xfrm>
                        </wpg:grpSpPr>
                        <wps:wsp>
                          <wps:cNvPr id="253484552" name="Rechteck 2"/>
                          <wps:cNvSpPr/>
                          <wps:spPr>
                            <a:xfrm>
                              <a:off x="0" y="447675"/>
                              <a:ext cx="1295400" cy="188309"/>
                            </a:xfrm>
                            <a:prstGeom prst="rect">
                              <a:avLst/>
                            </a:prstGeom>
                            <a:solidFill>
                              <a:srgbClr val="FFFF00">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316864" name="Pfeil: nach rechts 1"/>
                          <wps:cNvSpPr/>
                          <wps:spPr>
                            <a:xfrm rot="7908424">
                              <a:off x="1220470" y="212090"/>
                              <a:ext cx="450559" cy="17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85186" name="Rechteck 4"/>
                          <wps:cNvSpPr/>
                          <wps:spPr>
                            <a:xfrm>
                              <a:off x="1400175" y="0"/>
                              <a:ext cx="1234404"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88D8F" w14:textId="77777777" w:rsidR="004925C9" w:rsidRPr="00257AEB" w:rsidRDefault="004925C9" w:rsidP="004925C9">
                                <w:pPr>
                                  <w:jc w:val="center"/>
                                  <w:rPr>
                                    <w:b/>
                                    <w:bCs/>
                                    <w:color w:val="000000" w:themeColor="text1"/>
                                  </w:rPr>
                                </w:pPr>
                                <w:r w:rsidRPr="00257AEB">
                                  <w:rPr>
                                    <w:b/>
                                    <w:bCs/>
                                    <w:color w:val="000000" w:themeColor="text1"/>
                                    <w:highlight w:val="yellow"/>
                                  </w:rPr>
                                  <w:t>Öff</w:t>
                                </w:r>
                                <w:r>
                                  <w:rPr>
                                    <w:b/>
                                    <w:bCs/>
                                    <w:color w:val="000000" w:themeColor="text1"/>
                                    <w:highlight w:val="yellow"/>
                                  </w:rPr>
                                  <w:t>n</w:t>
                                </w:r>
                                <w:r w:rsidRPr="00257AEB">
                                  <w:rPr>
                                    <w:b/>
                                    <w:bCs/>
                                    <w:color w:val="000000" w:themeColor="text1"/>
                                    <w:highlight w:val="yellow"/>
                                  </w:rPr>
                                  <w:t>ungszeit im jeweiligen Mo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4159973" name="Gruppieren 8"/>
                        <wpg:cNvGrpSpPr/>
                        <wpg:grpSpPr>
                          <a:xfrm>
                            <a:off x="0" y="0"/>
                            <a:ext cx="2238375" cy="1200150"/>
                            <a:chOff x="0" y="0"/>
                            <a:chExt cx="2238375" cy="1200150"/>
                          </a:xfrm>
                        </wpg:grpSpPr>
                        <wps:wsp>
                          <wps:cNvPr id="1419251120" name="Pfeil: nach rechts 1"/>
                          <wps:cNvSpPr/>
                          <wps:spPr>
                            <a:xfrm rot="2674934">
                              <a:off x="1409700" y="1000125"/>
                              <a:ext cx="8286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000327" name="Rechteck 4"/>
                          <wps:cNvSpPr/>
                          <wps:spPr>
                            <a:xfrm>
                              <a:off x="0" y="0"/>
                              <a:ext cx="17907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B672A" w14:textId="77777777" w:rsidR="004925C9" w:rsidRPr="00257AEB" w:rsidRDefault="004925C9" w:rsidP="004925C9">
                                <w:pPr>
                                  <w:jc w:val="center"/>
                                  <w:rPr>
                                    <w:b/>
                                    <w:bCs/>
                                    <w:color w:val="000000" w:themeColor="text1"/>
                                  </w:rPr>
                                </w:pPr>
                                <w:r w:rsidRPr="009A1902">
                                  <w:rPr>
                                    <w:b/>
                                    <w:bCs/>
                                    <w:color w:val="000000" w:themeColor="text1"/>
                                    <w:highlight w:val="yellow"/>
                                  </w:rPr>
                                  <w:t>Gelb bei öffentlicher Führung, blau bei privater Führung (siehe Legende unte</w:t>
                                </w:r>
                                <w:r>
                                  <w:rPr>
                                    <w:b/>
                                    <w:bCs/>
                                    <w:color w:val="000000" w:themeColor="text1"/>
                                    <w:highlight w:val="yellow"/>
                                  </w:rPr>
                                  <w:t>rhalb</w:t>
                                </w:r>
                                <w:r w:rsidRPr="009A1902">
                                  <w:rPr>
                                    <w:b/>
                                    <w:bCs/>
                                    <w:color w:val="000000" w:themeColor="text1"/>
                                    <w:highlight w:val="yel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0225756" name="Gruppieren 6"/>
                        <wpg:cNvGrpSpPr/>
                        <wpg:grpSpPr>
                          <a:xfrm>
                            <a:off x="3695700" y="1143000"/>
                            <a:ext cx="3152775" cy="1276350"/>
                            <a:chOff x="0" y="0"/>
                            <a:chExt cx="3152775" cy="1276350"/>
                          </a:xfrm>
                        </wpg:grpSpPr>
                        <wps:wsp>
                          <wps:cNvPr id="1447977297" name="Pfeil: nach rechts 1"/>
                          <wps:cNvSpPr/>
                          <wps:spPr>
                            <a:xfrm rot="7908424">
                              <a:off x="1476375" y="314325"/>
                              <a:ext cx="8286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583160" name="Rechteck 4"/>
                          <wps:cNvSpPr/>
                          <wps:spPr>
                            <a:xfrm>
                              <a:off x="1114425" y="133350"/>
                              <a:ext cx="2038350"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18349" w14:textId="77777777" w:rsidR="004925C9" w:rsidRPr="00257AEB" w:rsidRDefault="004925C9" w:rsidP="004925C9">
                                <w:pPr>
                                  <w:jc w:val="center"/>
                                  <w:rPr>
                                    <w:b/>
                                    <w:bCs/>
                                    <w:color w:val="000000" w:themeColor="text1"/>
                                  </w:rPr>
                                </w:pPr>
                                <w:r>
                                  <w:rPr>
                                    <w:b/>
                                    <w:bCs/>
                                    <w:color w:val="000000" w:themeColor="text1"/>
                                    <w:highlight w:val="yellow"/>
                                  </w:rPr>
                                  <w:t xml:space="preserve">Genaue Zeit des </w:t>
                                </w:r>
                                <w:proofErr w:type="spellStart"/>
                                <w:r>
                                  <w:rPr>
                                    <w:b/>
                                    <w:bCs/>
                                    <w:color w:val="000000" w:themeColor="text1"/>
                                    <w:highlight w:val="yellow"/>
                                  </w:rPr>
                                  <w:t>Sonnenauf</w:t>
                                </w:r>
                                <w:proofErr w:type="spellEnd"/>
                                <w:r>
                                  <w:rPr>
                                    <w:b/>
                                    <w:bCs/>
                                    <w:color w:val="000000" w:themeColor="text1"/>
                                    <w:highlight w:val="yellow"/>
                                  </w:rPr>
                                  <w:t xml:space="preserve">-bzw. </w:t>
                                </w:r>
                                <w:proofErr w:type="spellStart"/>
                                <w:r>
                                  <w:rPr>
                                    <w:b/>
                                    <w:bCs/>
                                    <w:color w:val="000000" w:themeColor="text1"/>
                                    <w:highlight w:val="yellow"/>
                                  </w:rPr>
                                  <w:t>untergang</w:t>
                                </w:r>
                                <w:r>
                                  <w:rPr>
                                    <w:b/>
                                    <w:bCs/>
                                    <w:color w:val="000000" w:themeColor="text1"/>
                                  </w:rPr>
                                  <w: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870818" name="Rechteck 5"/>
                          <wps:cNvSpPr/>
                          <wps:spPr>
                            <a:xfrm>
                              <a:off x="0" y="847725"/>
                              <a:ext cx="2114550" cy="428625"/>
                            </a:xfrm>
                            <a:prstGeom prst="rect">
                              <a:avLst/>
                            </a:prstGeom>
                            <a:solidFill>
                              <a:srgbClr val="FFFF00">
                                <a:alpha val="27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E8F6A33" id="_x0000_s1038" style="position:absolute;margin-left:-39pt;margin-top:48.05pt;width:539.25pt;height:190.5pt;z-index:251680768;mso-width-relative:margin" coordsize="68484,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vQUAAPAkAAAOAAAAZHJzL2Uyb0RvYy54bWzsWt1v2zYQfx+w/0HQ+2KR+jbiFEG6BAOK&#10;Nmg69JmRKUuYJGoUEzv763dHiozjxHWbdM2wKQ+KKJJH3vHudx/08ZtN23i3XA616BY+OQp8j3eF&#10;WNbdauH//un8l8z3BsW6JWtExxf+HR/8Nyc//3S87ueciko0Sy49ININ83W/8Cul+vlsNhQVb9lw&#10;JHreQWcpZMsUNOVqtpRsDdTbZkaDIJmthVz2UhR8GODrW9Ppn2j6ZckL9aEsB668ZuHD3pR+Sv28&#10;xufs5JjNV5L1VV2M22DP2EXL6g4WdaTeMsW8G1k/ItXWhRSDKNVRIdqZKMu64JoH4IYEO9xcSHHT&#10;a15W8/Wqd2IC0e7I6dlki/e3F7K/6i8lSGLdr0AWuoW8bErZ4n/YpbfRIrtzIuMb5RXwMcmiLEpj&#10;3yugj0YkD+NRqEUFkn80r6h+PTBzZheePdiOa5htwr4vpVcvQefSPI1TEoWwiY61oGMX8qbvay55&#10;56V4wDj1G/gMwyAmyBJyBJThVWuJZZkmYRSnuWE5CeM8i8yAQxzvmbiXYbCI4f7Qh5cd+lXFeq51&#10;aUBhjMKjcQjnF8fUyu4jLyrFiz88aiSnBzv1GOYDaMpe3YiiNNmVFqF5HAVgeqggJMvCIEfKjmk2&#10;7+WgLrhoPXxZ+BJsVpsSu303KDPUDsGVB9HUy/O6aXRDrq7PGundMrDvc/iDlfA7a/qKma9hFsBH&#10;Q2cww/XyW3RA0yxn+k3dNRypNN1HXoKSgZ5TTVbDEncLsqLgnSKmq2JLblaMYUG3IgIZztBraoJI&#10;uYT9O9ojATvSELG0zcbH8TiVa1Rzkw2/ezZmJrsZemXRKTe5rTshn+KsAa7Glc142P6WaPD1Wizv&#10;QIukMJg69MV5DQf4jg3qkkkAUThzcAzqAzzKRqwXvhjffK8S8q+nvuN4UHPo9b01gPLCH/68YZL7&#10;XvNbBwaQkyhCFNcNMEIKDbndc73d0920ZwL0goAL6gv9iuNVY19LKdrP4D9OcVXoYl0Bay/8Qknb&#10;OFPGWYAHKvjpqR4GyN0z9a676gskjlJFBf20+cxkP2qxArR4L6zRgUI+VGYzFmd24vRGibLWmn4v&#10;11HeAACIXz8ACUiUpCFJsiSyUHBZ8rqZA6YWlQdGWanB00qB2wEE2QMKRiHSPMgiGmnZjO6DUBpE&#10;KUgZYZXQIB/9hIXVKA7ieERVkiYU8NxooHVDFgQsTtSrSp1KKdZ6lR0BI6BYndWQhbseJsOeDHu0&#10;8v+PYYPZZTHJEmvXzsXrsOXL1owIZe0XvLgNi3ZMl9AQcBmAA318TMPMBAHP9/GdQAcP5o8+2KDk&#10;+AFo4pfJY893XP5XGLbaXG90yBwisuLBTz78R/nw+2TG5CM6zXKpiU1lSBiROM/T0NrqViqTmUP7&#10;plTGeNsda6VgoCHmNzoihySafG3Ktm+mM/R7LjFLQA37xzMYAjknjQkEFFZmL4lbaJJGefgwbomC&#10;PMUEBvMXCOwJ3ckHM5ph1mMyYBhg+p1MHic4U+AyZSRTRrJVtbNp0hiLjGgYQa0gCEKaWsN+ZuDy&#10;JAhC1SjQVo0gmOXxWLb6gtUeKEtMIQsWW6GygOFa+b2KDC5kcbHqFLL8u0IWSNspVEljl15shSzJ&#10;M0KWMMlj526hqjuW0qDuNdaNQxLT1PpbQlOowI4BzqH6676ZzuhfJXyJoH6d0tyh3EvCl6fKLlCT&#10;1dEe4FwI8pyiF6w9T/XU7arpVE99yXXa09FLQoM4g4KqS0ueGb0QAjVvMFqdfoShAzsLhzSAbA4Q&#10;cKq94E3MeGdhblcwEnGZhrnGebXbEhfI6ORxqr389+5PgjDN0iAj8IMHcw3tDN4d+f5bE1TVB9fs&#10;cKme7rpqClAQW1OPoOpwsNJwIGfZugKFe9XDV6kUAjMda4EHna5Sv1+WM+U0r5HT6GgfflYDtwkP&#10;frez3dY3Dfc/VDr5GwAA//8DAFBLAwQUAAYACAAAACEAmUIUJeIAAAALAQAADwAAAGRycy9kb3du&#10;cmV2LnhtbEyPwW7CMBBE75X6D9ZW6g1st4XQNBuEUNsTqlSohLiZeEkiYjuKTRL+vubUHkczmnmT&#10;LUfTsJ46XzuLIKcCGNnC6dqWCD+7j8kCmA/KatU4SwhX8rDM7+8ylWo32G/qt6FkscT6VCFUIbQp&#10;576oyCg/dS3Z6J1cZ1SIsiu57tQQy03Dn4SYc6NqGxcq1dK6ouK8vRiEz0ENq2f53m/Op/X1sJt9&#10;7TeSEB8fxtUbsEBj+AvDDT+iQx6Zju5itWcNwiRZxC8B4XUugd0CQogZsCPCS5JI4HnG/3/IfwEA&#10;AP//AwBQSwECLQAUAAYACAAAACEAtoM4kv4AAADhAQAAEwAAAAAAAAAAAAAAAAAAAAAAW0NvbnRl&#10;bnRfVHlwZXNdLnhtbFBLAQItABQABgAIAAAAIQA4/SH/1gAAAJQBAAALAAAAAAAAAAAAAAAAAC8B&#10;AABfcmVscy8ucmVsc1BLAQItABQABgAIAAAAIQAJP4//vQUAAPAkAAAOAAAAAAAAAAAAAAAAAC4C&#10;AABkcnMvZTJvRG9jLnhtbFBLAQItABQABgAIAAAAIQCZQhQl4gAAAAsBAAAPAAAAAAAAAAAAAAAA&#10;ABcIAABkcnMvZG93bnJldi54bWxQSwUGAAAAAAQABADzAAAAJgkAAAAA&#10;">
                <v:group id="Gruppieren 7" o:spid="_x0000_s1039" style="position:absolute;left:33051;top:2571;width:26346;height:6360" coordsize="26345,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1bfyQAAAOMAAAAPAAAAZHJzL2Rvd25yZXYueG1sRE9La8JA&#10;EL4X+h+WEXqrm9Sm0egqIm3pQQo+QLwN2TEJZmdDdpvEf98tCD3O957FajC16Kh1lWUF8TgCQZxb&#10;XXGh4Hj4eJ6CcB5ZY22ZFNzIwWr5+LDATNued9TtfSFCCLsMFZTeN5mULi/JoBvbhjhwF9sa9OFs&#10;C6lb7EO4qeVLFL1JgxWHhhIb2pSUX/c/RsFnj/16Er932+tlczsfku/TNialnkbDeg7C0+D/xXf3&#10;lw7z01mapPHrJIG/nwIAcvkLAAD//wMAUEsBAi0AFAAGAAgAAAAhANvh9svuAAAAhQEAABMAAAAA&#10;AAAAAAAAAAAAAAAAAFtDb250ZW50X1R5cGVzXS54bWxQSwECLQAUAAYACAAAACEAWvQsW78AAAAV&#10;AQAACwAAAAAAAAAAAAAAAAAfAQAAX3JlbHMvLnJlbHNQSwECLQAUAAYACAAAACEA2edW38kAAADj&#10;AAAADwAAAAAAAAAAAAAAAAAHAgAAZHJzL2Rvd25yZXYueG1sUEsFBgAAAAADAAMAtwAAAP0CAAAA&#10;AA==&#10;">
                  <v:rect id="Rechteck 2" o:spid="_x0000_s1040" style="position:absolute;top:4476;width:12954;height: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EuyQAAAOIAAAAPAAAAZHJzL2Rvd25yZXYueG1sRI/BbsIw&#10;EETvlfgHa5F6Kw4haVHAIIqE4FZK+YBVvMQR8TrEJqR/X1eq1ONoZt5oluvBNqKnzteOFUwnCQji&#10;0umaKwXnr93LHIQPyBobx6TgmzysV6OnJRbaPfiT+lOoRISwL1CBCaEtpPSlIYt+4lri6F1cZzFE&#10;2VVSd/iIcNvINElepcWa44LBlraGyuvpbhVcz4c3s8fbPpvd3u+mOn7s7LZX6nk8bBYgAg3hP/zX&#10;PmgFaT7L5lmep/B7Kd4BufoBAAD//wMAUEsBAi0AFAAGAAgAAAAhANvh9svuAAAAhQEAABMAAAAA&#10;AAAAAAAAAAAAAAAAAFtDb250ZW50X1R5cGVzXS54bWxQSwECLQAUAAYACAAAACEAWvQsW78AAAAV&#10;AQAACwAAAAAAAAAAAAAAAAAfAQAAX3JlbHMvLnJlbHNQSwECLQAUAAYACAAAACEAYsdRLskAAADi&#10;AAAADwAAAAAAAAAAAAAAAAAHAgAAZHJzL2Rvd25yZXYueG1sUEsFBgAAAAADAAMAtwAAAP0CAAAA&#10;AA==&#10;" fillcolor="yellow" strokecolor="#1f3763 [1604]" strokeweight="1pt">
                    <v:fill opacity="24929f"/>
                  </v:rect>
                  <v:shape id="Pfeil: nach rechts 1" o:spid="_x0000_s1041" type="#_x0000_t13" style="position:absolute;left:12204;top:2121;width:4505;height:1762;rotation:86381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TeyQAAAOMAAAAPAAAAZHJzL2Rvd25yZXYueG1sRE9fS8Mw&#10;EH8X9h3CDXwRl0xn1tVlYwhFQVC2Cfp4Nmdb1lxKk2312xtB8PF+/2+5HlwrTtSHxrOB6USBIC69&#10;bbgy8LYvrjMQISJbbD2TgW8KsF6NLpaYW3/mLZ12sRIphEOOBuoYu1zKUNbkMEx8R5y4L987jOns&#10;K2l7PKdw18obpbR02HBqqLGjh5rKw+7oDCwW76+fuvi4enwuFN1lYTiql60xl+Nhcw8i0hD/xX/u&#10;J5vmz/T8dqozPYPfnxIAcvUDAAD//wMAUEsBAi0AFAAGAAgAAAAhANvh9svuAAAAhQEAABMAAAAA&#10;AAAAAAAAAAAAAAAAAFtDb250ZW50X1R5cGVzXS54bWxQSwECLQAUAAYACAAAACEAWvQsW78AAAAV&#10;AQAACwAAAAAAAAAAAAAAAAAfAQAAX3JlbHMvLnJlbHNQSwECLQAUAAYACAAAACEAHvak3skAAADj&#10;AAAADwAAAAAAAAAAAAAAAAAHAgAAZHJzL2Rvd25yZXYueG1sUEsFBgAAAAADAAMAtwAAAP0CAAAA&#10;AA==&#10;" adj="17376" fillcolor="#4472c4 [3204]" strokecolor="#1f3763 [1604]" strokeweight="1pt"/>
                  <v:rect id="Rechteck 4" o:spid="_x0000_s1042" style="position:absolute;left:14001;width:1234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R2xQAAAOIAAAAPAAAAZHJzL2Rvd25yZXYueG1sRE9da8Iw&#10;FH0f7D+EK+xtpsompRrFDcY2fBi6+X5Nrm2xuSlJbOu/N8LAx8P5XqwG24iOfKgdK5iMMxDE2pma&#10;SwV/vx/POYgQkQ02jknBhQKslo8PCyyM63lL3S6WIoVwKFBBFWNbSBl0RRbD2LXEiTs6bzEm6Etp&#10;PPYp3DZymmUzabHm1FBhS+8V6dPubBXs3fGtt/rA393lpz5/brzW+Uapp9GwnoOINMS7+N/9ZdL8&#10;afaSv07yGdwuJQxyeQUAAP//AwBQSwECLQAUAAYACAAAACEA2+H2y+4AAACFAQAAEwAAAAAAAAAA&#10;AAAAAAAAAAAAW0NvbnRlbnRfVHlwZXNdLnhtbFBLAQItABQABgAIAAAAIQBa9CxbvwAAABUBAAAL&#10;AAAAAAAAAAAAAAAAAB8BAABfcmVscy8ucmVsc1BLAQItABQABgAIAAAAIQCBrjR2xQAAAOIAAAAP&#10;AAAAAAAAAAAAAAAAAAcCAABkcnMvZG93bnJldi54bWxQSwUGAAAAAAMAAwC3AAAA+QIAAAAA&#10;" filled="f" stroked="f" strokeweight="1pt">
                    <v:textbox>
                      <w:txbxContent>
                        <w:p w14:paraId="17688D8F" w14:textId="77777777" w:rsidR="004925C9" w:rsidRPr="00257AEB" w:rsidRDefault="004925C9" w:rsidP="004925C9">
                          <w:pPr>
                            <w:jc w:val="center"/>
                            <w:rPr>
                              <w:b/>
                              <w:bCs/>
                              <w:color w:val="000000" w:themeColor="text1"/>
                            </w:rPr>
                          </w:pPr>
                          <w:r w:rsidRPr="00257AEB">
                            <w:rPr>
                              <w:b/>
                              <w:bCs/>
                              <w:color w:val="000000" w:themeColor="text1"/>
                              <w:highlight w:val="yellow"/>
                            </w:rPr>
                            <w:t>Öff</w:t>
                          </w:r>
                          <w:r>
                            <w:rPr>
                              <w:b/>
                              <w:bCs/>
                              <w:color w:val="000000" w:themeColor="text1"/>
                              <w:highlight w:val="yellow"/>
                            </w:rPr>
                            <w:t>n</w:t>
                          </w:r>
                          <w:r w:rsidRPr="00257AEB">
                            <w:rPr>
                              <w:b/>
                              <w:bCs/>
                              <w:color w:val="000000" w:themeColor="text1"/>
                              <w:highlight w:val="yellow"/>
                            </w:rPr>
                            <w:t>ungszeit im jeweiligen Monat</w:t>
                          </w:r>
                        </w:p>
                      </w:txbxContent>
                    </v:textbox>
                  </v:rect>
                </v:group>
                <v:group id="Gruppieren 8" o:spid="_x0000_s1043" style="position:absolute;width:22383;height:12001" coordsize="22383,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lvyQAAAOMAAAAPAAAAZHJzL2Rvd25yZXYueG1sRE9fa8Iw&#10;EH8f+B3CCXubaezctBpFZBt7kMFUGHs7mrMtNpfSZG399stA2OP9/t9qM9hadNT6yrEGNUlAEOfO&#10;VFxoOB1fH+YgfEA2WDsmDVfysFmP7laYGdfzJ3WHUIgYwj5DDWUITSalz0uy6CeuIY7c2bUWQzzb&#10;QpoW+xhuazlNkidpseLYUGJDu5Lyy+HHanjrsd+m6qXbX8676/dx9vG1V6T1/XjYLkEEGsK/+OZ+&#10;N3G+Sh/VbLF4TuHvpwiAXP8CAAD//wMAUEsBAi0AFAAGAAgAAAAhANvh9svuAAAAhQEAABMAAAAA&#10;AAAAAAAAAAAAAAAAAFtDb250ZW50X1R5cGVzXS54bWxQSwECLQAUAAYACAAAACEAWvQsW78AAAAV&#10;AQAACwAAAAAAAAAAAAAAAAAfAQAAX3JlbHMvLnJlbHNQSwECLQAUAAYACAAAACEAHM25b8kAAADj&#10;AAAADwAAAAAAAAAAAAAAAAAHAgAAZHJzL2Rvd25yZXYueG1sUEsFBgAAAAADAAMAtwAAAP0CAAAA&#10;AA==&#10;">
                  <v:shape id="Pfeil: nach rechts 1" o:spid="_x0000_s1044" type="#_x0000_t13" style="position:absolute;left:14097;top:10001;width:8286;height:2000;rotation:29217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4TDzAAAAOMAAAAPAAAAZHJzL2Rvd25yZXYueG1sRI9BT8Mw&#10;DIXvSPyHyEhcEEtaAWJl2TQmTYwbDCZxNI3XVDRO1YSt49fjAxJH28/vvW+2GEOnDjSkNrKFYmJA&#10;EdfRtdxYeH9bX9+DShnZYReZLJwowWJ+fjbDysUjv9JhmxslJpwqtOBz7iutU+0pYJrEnlhu+zgE&#10;zDIOjXYDHsU8dLo05k4HbFkSPPa08lR/bb+Dhf3T89Vy5Xaf5sPspuuXk29+No/WXl6MywdQmcb8&#10;L/773jipf1NMy9uiKIVCmGQBev4LAAD//wMAUEsBAi0AFAAGAAgAAAAhANvh9svuAAAAhQEAABMA&#10;AAAAAAAAAAAAAAAAAAAAAFtDb250ZW50X1R5cGVzXS54bWxQSwECLQAUAAYACAAAACEAWvQsW78A&#10;AAAVAQAACwAAAAAAAAAAAAAAAAAfAQAAX3JlbHMvLnJlbHNQSwECLQAUAAYACAAAACEAfPeEw8wA&#10;AADjAAAADwAAAAAAAAAAAAAAAAAHAgAAZHJzL2Rvd25yZXYueG1sUEsFBgAAAAADAAMAtwAAAAAD&#10;AAAAAA==&#10;" adj="18993" fillcolor="#4472c4 [3204]" strokecolor="#1f3763 [1604]" strokeweight="1pt"/>
                  <v:rect id="Rechteck 4" o:spid="_x0000_s1045" style="position:absolute;width:17907;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W5yQAAAOIAAAAPAAAAZHJzL2Rvd25yZXYueG1sRI9BSwMx&#10;FITvgv8hPKE3m9iKLtumpRWkSg9i1ftr8rq7uHlZknR3+++NIHgcZuYbZrkeXSt6CrHxrOFuqkAQ&#10;G28brjR8fjzfFiBiQrbYeiYNF4qwXl1fLbG0fuB36g+pEhnCsUQNdUpdKWU0NTmMU98RZ+/kg8OU&#10;ZaikDThkuGvlTKkH6bDhvFBjR081me/D2Wn48qft4MyRX/vLW3Pe7YMxxV7ryc24WYBINKb/8F/7&#10;xWq4L+ZKqfnsEX4v5TsgVz8AAAD//wMAUEsBAi0AFAAGAAgAAAAhANvh9svuAAAAhQEAABMAAAAA&#10;AAAAAAAAAAAAAAAAAFtDb250ZW50X1R5cGVzXS54bWxQSwECLQAUAAYACAAAACEAWvQsW78AAAAV&#10;AQAACwAAAAAAAAAAAAAAAAAfAQAAX3JlbHMvLnJlbHNQSwECLQAUAAYACAAAACEAZ1AluckAAADi&#10;AAAADwAAAAAAAAAAAAAAAAAHAgAAZHJzL2Rvd25yZXYueG1sUEsFBgAAAAADAAMAtwAAAP0CAAAA&#10;AA==&#10;" filled="f" stroked="f" strokeweight="1pt">
                    <v:textbox>
                      <w:txbxContent>
                        <w:p w14:paraId="210B672A" w14:textId="77777777" w:rsidR="004925C9" w:rsidRPr="00257AEB" w:rsidRDefault="004925C9" w:rsidP="004925C9">
                          <w:pPr>
                            <w:jc w:val="center"/>
                            <w:rPr>
                              <w:b/>
                              <w:bCs/>
                              <w:color w:val="000000" w:themeColor="text1"/>
                            </w:rPr>
                          </w:pPr>
                          <w:r w:rsidRPr="009A1902">
                            <w:rPr>
                              <w:b/>
                              <w:bCs/>
                              <w:color w:val="000000" w:themeColor="text1"/>
                              <w:highlight w:val="yellow"/>
                            </w:rPr>
                            <w:t>Gelb bei öffentlicher Führung, blau bei privater Führung (siehe Legende unte</w:t>
                          </w:r>
                          <w:r>
                            <w:rPr>
                              <w:b/>
                              <w:bCs/>
                              <w:color w:val="000000" w:themeColor="text1"/>
                              <w:highlight w:val="yellow"/>
                            </w:rPr>
                            <w:t>rhalb</w:t>
                          </w:r>
                          <w:r w:rsidRPr="009A1902">
                            <w:rPr>
                              <w:b/>
                              <w:bCs/>
                              <w:color w:val="000000" w:themeColor="text1"/>
                              <w:highlight w:val="yellow"/>
                            </w:rPr>
                            <w:t>)</w:t>
                          </w:r>
                        </w:p>
                      </w:txbxContent>
                    </v:textbox>
                  </v:rect>
                </v:group>
                <v:group id="Gruppieren 6" o:spid="_x0000_s1046" style="position:absolute;left:36957;top:11430;width:31527;height:12763" coordsize="31527,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UKyAAAAOMAAAAPAAAAZHJzL2Rvd25yZXYueG1sRE/NasJA&#10;EL4XfIdlhN7qJqlRSV1FpC0epFAVpLchOybB7GzIbpP49q5Q6HG+/1muB1OLjlpXWVYQTyIQxLnV&#10;FRcKTsePlwUI55E11pZJwY0crFejpyVm2vb8Td3BFyKEsMtQQel9k0np8pIMuoltiAN3sa1BH862&#10;kLrFPoSbWiZRNJMGKw4NJTa0LSm/Hn6Ngs8e+81r/N7tr5ft7eeYfp33MSn1PB42byA8Df5f/Ofe&#10;6TB/mkZJks7TGTx+CgDI1R0AAP//AwBQSwECLQAUAAYACAAAACEA2+H2y+4AAACFAQAAEwAAAAAA&#10;AAAAAAAAAAAAAAAAW0NvbnRlbnRfVHlwZXNdLnhtbFBLAQItABQABgAIAAAAIQBa9CxbvwAAABUB&#10;AAALAAAAAAAAAAAAAAAAAB8BAABfcmVscy8ucmVsc1BLAQItABQABgAIAAAAIQDYXLUKyAAAAOMA&#10;AAAPAAAAAAAAAAAAAAAAAAcCAABkcnMvZG93bnJldi54bWxQSwUGAAAAAAMAAwC3AAAA/AIAAAAA&#10;">
                  <v:shape id="Pfeil: nach rechts 1" o:spid="_x0000_s1047" type="#_x0000_t13" style="position:absolute;left:14764;top:3143;width:8286;height:2000;rotation:86381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OyQAAAOMAAAAPAAAAZHJzL2Rvd25yZXYueG1sRE87T8Mw&#10;EN6R+h+sq8RGHaJQ01C3qpDKY0KULmxHfCSh8TnYJg399RgJifG+9y3Xo+3EQD60jjVczjIQxJUz&#10;Ldca9i/bi2sQISIb7ByThm8KsF5NzpZYGnfkZxp2sRYphEOJGpoY+1LKUDVkMcxcT5y4d+ctxnT6&#10;WhqPxxRuO5ln2VxabDk1NNjTbUPVYfdlNby9mru87faf28HPC3X/9PF4dTppfT4dNzcgIo3xX/zn&#10;fjBpflGohVL5QsHvTwkAufoBAAD//wMAUEsBAi0AFAAGAAgAAAAhANvh9svuAAAAhQEAABMAAAAA&#10;AAAAAAAAAAAAAAAAAFtDb250ZW50X1R5cGVzXS54bWxQSwECLQAUAAYACAAAACEAWvQsW78AAAAV&#10;AQAACwAAAAAAAAAAAAAAAAAfAQAAX3JlbHMvLnJlbHNQSwECLQAUAAYACAAAACEAfJ1GjskAAADj&#10;AAAADwAAAAAAAAAAAAAAAAAHAgAAZHJzL2Rvd25yZXYueG1sUEsFBgAAAAADAAMAtwAAAP0CAAAA&#10;AA==&#10;" adj="18993" fillcolor="#4472c4 [3204]" strokecolor="#1f3763 [1604]" strokeweight="1pt"/>
                  <v:rect id="Rechteck 4" o:spid="_x0000_s1048" style="position:absolute;left:11144;top:1333;width:2038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cnyAAAAOIAAAAPAAAAZHJzL2Rvd25yZXYueG1sRI9da8Iw&#10;FIbvhf2HcAbeaapjpXRG2QSZw4uh2+7PkmNb1pyUJLb135sLYZcv7xfPajPaVvTkQ+NYwWKegSDW&#10;zjRcKfj+2s0KECEiG2wdk4IrBdisHyYrLI0b+Ej9KVYijXAoUUEdY1dKGXRNFsPcdcTJOztvMSbp&#10;K2k8DmnctnKZZbm02HB6qLGjbU3673SxCn7c+W2w+pc/+utnc3k/eK2Lg1LTx/H1BUSkMf6H7+29&#10;UZAvs+fiaZEniISUcECubwAAAP//AwBQSwECLQAUAAYACAAAACEA2+H2y+4AAACFAQAAEwAAAAAA&#10;AAAAAAAAAAAAAAAAW0NvbnRlbnRfVHlwZXNdLnhtbFBLAQItABQABgAIAAAAIQBa9CxbvwAAABUB&#10;AAALAAAAAAAAAAAAAAAAAB8BAABfcmVscy8ucmVsc1BLAQItABQABgAIAAAAIQDzvvcnyAAAAOIA&#10;AAAPAAAAAAAAAAAAAAAAAAcCAABkcnMvZG93bnJldi54bWxQSwUGAAAAAAMAAwC3AAAA/AIAAAAA&#10;" filled="f" stroked="f" strokeweight="1pt">
                    <v:textbox>
                      <w:txbxContent>
                        <w:p w14:paraId="4D818349" w14:textId="77777777" w:rsidR="004925C9" w:rsidRPr="00257AEB" w:rsidRDefault="004925C9" w:rsidP="004925C9">
                          <w:pPr>
                            <w:jc w:val="center"/>
                            <w:rPr>
                              <w:b/>
                              <w:bCs/>
                              <w:color w:val="000000" w:themeColor="text1"/>
                            </w:rPr>
                          </w:pPr>
                          <w:r>
                            <w:rPr>
                              <w:b/>
                              <w:bCs/>
                              <w:color w:val="000000" w:themeColor="text1"/>
                              <w:highlight w:val="yellow"/>
                            </w:rPr>
                            <w:t xml:space="preserve">Genaue Zeit des </w:t>
                          </w:r>
                          <w:proofErr w:type="spellStart"/>
                          <w:r>
                            <w:rPr>
                              <w:b/>
                              <w:bCs/>
                              <w:color w:val="000000" w:themeColor="text1"/>
                              <w:highlight w:val="yellow"/>
                            </w:rPr>
                            <w:t>Sonnenauf</w:t>
                          </w:r>
                          <w:proofErr w:type="spellEnd"/>
                          <w:r>
                            <w:rPr>
                              <w:b/>
                              <w:bCs/>
                              <w:color w:val="000000" w:themeColor="text1"/>
                              <w:highlight w:val="yellow"/>
                            </w:rPr>
                            <w:t xml:space="preserve">-bzw. </w:t>
                          </w:r>
                          <w:proofErr w:type="spellStart"/>
                          <w:r>
                            <w:rPr>
                              <w:b/>
                              <w:bCs/>
                              <w:color w:val="000000" w:themeColor="text1"/>
                              <w:highlight w:val="yellow"/>
                            </w:rPr>
                            <w:t>untergang</w:t>
                          </w:r>
                          <w:r>
                            <w:rPr>
                              <w:b/>
                              <w:bCs/>
                              <w:color w:val="000000" w:themeColor="text1"/>
                            </w:rPr>
                            <w:t>s</w:t>
                          </w:r>
                          <w:proofErr w:type="spellEnd"/>
                        </w:p>
                      </w:txbxContent>
                    </v:textbox>
                  </v:rect>
                  <v:rect id="Rechteck 5" o:spid="_x0000_s1049" style="position:absolute;top:8477;width:2114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nezAAAAOMAAAAPAAAAZHJzL2Rvd25yZXYueG1sRI9PS8NA&#10;EMXvgt9hGcGLtLttwYbYbZGgaNFL/+B5yI5JaHY2ZtcmfvvOoeBx5r157zerzehbdaY+NoEtzKYG&#10;FHEZXMOVhePhdZKBignZYRuYLPxRhM369maFuQsD7+i8T5WSEI45WqhT6nKtY1mTxzgNHbFo36H3&#10;mGTsK+16HCTct3puzKP22LA01NhRUVN52v96C9uXt4+f4lR87YrhYbv4PPK8cWzt/d34/AQq0Zj+&#10;zdfrdyf4ZrHMliabCbT8JAvQ6wsAAAD//wMAUEsBAi0AFAAGAAgAAAAhANvh9svuAAAAhQEAABMA&#10;AAAAAAAAAAAAAAAAAAAAAFtDb250ZW50X1R5cGVzXS54bWxQSwECLQAUAAYACAAAACEAWvQsW78A&#10;AAAVAQAACwAAAAAAAAAAAAAAAAAfAQAAX3JlbHMvLnJlbHNQSwECLQAUAAYACAAAACEAkYRZ3swA&#10;AADjAAAADwAAAAAAAAAAAAAAAAAHAgAAZHJzL2Rvd25yZXYueG1sUEsFBgAAAAADAAMAtwAAAAAD&#10;AAAAAA==&#10;" fillcolor="yellow" strokecolor="#1f3763 [1604]" strokeweight="1pt">
                    <v:fill opacity="17733f"/>
                  </v:rect>
                </v:group>
              </v:group>
            </w:pict>
          </mc:Fallback>
        </mc:AlternateContent>
      </w:r>
      <w:r w:rsidRPr="00EE1446">
        <w:rPr>
          <w:rFonts w:ascii="Avenir Next LT Pro Light" w:hAnsi="Avenir Next LT Pro Light" w:cstheme="majorHAnsi"/>
          <w:noProof/>
          <w:sz w:val="24"/>
          <w:szCs w:val="24"/>
          <w:highlight w:val="yellow"/>
        </w:rPr>
        <w:drawing>
          <wp:inline distT="0" distB="0" distL="0" distR="0" wp14:anchorId="37FDBDBE" wp14:editId="1C64E829">
            <wp:extent cx="5428354" cy="3651826"/>
            <wp:effectExtent l="0" t="0" r="1270" b="6350"/>
            <wp:docPr id="286992210" name="Grafik 28699221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Computersymbol enthält.&#10;&#10;Automatisch generierte Beschreibung"/>
                    <pic:cNvPicPr/>
                  </pic:nvPicPr>
                  <pic:blipFill rotWithShape="1">
                    <a:blip r:embed="rId8">
                      <a:extLst>
                        <a:ext uri="{28A0092B-C50C-407E-A947-70E740481C1C}">
                          <a14:useLocalDpi xmlns:a14="http://schemas.microsoft.com/office/drawing/2010/main" val="0"/>
                        </a:ext>
                      </a:extLst>
                    </a:blip>
                    <a:srcRect l="19427" t="17780" r="22443" b="12698"/>
                    <a:stretch/>
                  </pic:blipFill>
                  <pic:spPr bwMode="auto">
                    <a:xfrm>
                      <a:off x="0" y="0"/>
                      <a:ext cx="5428354" cy="3651826"/>
                    </a:xfrm>
                    <a:prstGeom prst="rect">
                      <a:avLst/>
                    </a:prstGeom>
                    <a:ln>
                      <a:noFill/>
                    </a:ln>
                    <a:extLst>
                      <a:ext uri="{53640926-AAD7-44D8-BBD7-CCE9431645EC}">
                        <a14:shadowObscured xmlns:a14="http://schemas.microsoft.com/office/drawing/2010/main"/>
                      </a:ext>
                    </a:extLst>
                  </pic:spPr>
                </pic:pic>
              </a:graphicData>
            </a:graphic>
          </wp:inline>
        </w:drawing>
      </w:r>
    </w:p>
    <w:p w14:paraId="2F1D5646" w14:textId="77777777" w:rsidR="004925C9" w:rsidRPr="00C52B78" w:rsidRDefault="004925C9" w:rsidP="00EE1446">
      <w:pPr>
        <w:rPr>
          <w:rFonts w:ascii="Avenir Next LT Pro Light" w:hAnsi="Avenir Next LT Pro Light"/>
        </w:rPr>
      </w:pPr>
    </w:p>
    <w:p w14:paraId="15AA05B2" w14:textId="77777777" w:rsidR="00EE1446"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o ist der Treffpunkt für die Führung?</w:t>
      </w:r>
    </w:p>
    <w:p w14:paraId="36A946B8" w14:textId="77777777" w:rsidR="00EE1446" w:rsidRPr="00C52B78" w:rsidRDefault="00EE1446" w:rsidP="00EE1446">
      <w:pPr>
        <w:rPr>
          <w:rFonts w:ascii="Avenir Next LT Pro Light" w:hAnsi="Avenir Next LT Pro Light"/>
        </w:rPr>
      </w:pPr>
      <w:r w:rsidRPr="00C52B78">
        <w:rPr>
          <w:rFonts w:ascii="Avenir Next LT Pro Light" w:hAnsi="Avenir Next LT Pro Light"/>
        </w:rPr>
        <w:t>Direkt beim Skyspace-Lech</w:t>
      </w:r>
    </w:p>
    <w:p w14:paraId="170ADE82" w14:textId="77777777" w:rsidR="00EE1446" w:rsidRPr="00C52B78" w:rsidRDefault="00EE1446" w:rsidP="00EE1446">
      <w:pPr>
        <w:rPr>
          <w:rFonts w:ascii="Avenir Next LT Pro Light" w:hAnsi="Avenir Next LT Pro Light"/>
        </w:rPr>
      </w:pPr>
    </w:p>
    <w:p w14:paraId="1706D6A7" w14:textId="77777777" w:rsidR="00EE1446"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o ist der Treffpunkt für den Shuttle im Sommer?</w:t>
      </w:r>
    </w:p>
    <w:p w14:paraId="7C658BB2" w14:textId="77777777" w:rsidR="00EE1446" w:rsidRPr="00C52B78" w:rsidRDefault="00EE1446" w:rsidP="00EE1446">
      <w:pPr>
        <w:rPr>
          <w:rFonts w:ascii="Avenir Next LT Pro Light" w:hAnsi="Avenir Next LT Pro Light"/>
        </w:rPr>
      </w:pPr>
      <w:r w:rsidRPr="00C52B78">
        <w:rPr>
          <w:rFonts w:ascii="Avenir Next LT Pro Light" w:hAnsi="Avenir Next LT Pro Light"/>
        </w:rPr>
        <w:t xml:space="preserve">Abfahrt zum Skyspace: </w:t>
      </w:r>
      <w:r w:rsidRPr="00C52B78">
        <w:rPr>
          <w:rFonts w:ascii="Avenir Next LT Pro Light" w:hAnsi="Avenir Next LT Pro Light"/>
        </w:rPr>
        <w:tab/>
      </w:r>
      <w:proofErr w:type="spellStart"/>
      <w:r w:rsidRPr="00C52B78">
        <w:rPr>
          <w:rFonts w:ascii="Avenir Next LT Pro Light" w:hAnsi="Avenir Next LT Pro Light"/>
        </w:rPr>
        <w:t>Rüfiplatz</w:t>
      </w:r>
      <w:proofErr w:type="spellEnd"/>
      <w:r w:rsidRPr="00C52B78">
        <w:rPr>
          <w:rFonts w:ascii="Avenir Next LT Pro Light" w:hAnsi="Avenir Next LT Pro Light"/>
        </w:rPr>
        <w:br/>
        <w:t xml:space="preserve">Abfahrt retour nach Lech: </w:t>
      </w:r>
      <w:r w:rsidRPr="00C52B78">
        <w:rPr>
          <w:rFonts w:ascii="Avenir Next LT Pro Light" w:hAnsi="Avenir Next LT Pro Light"/>
        </w:rPr>
        <w:tab/>
        <w:t>Bushaltestelle Schlössle</w:t>
      </w:r>
    </w:p>
    <w:p w14:paraId="5EAD335C" w14:textId="77777777" w:rsidR="00EE1446" w:rsidRPr="00C52B78" w:rsidRDefault="00EE1446" w:rsidP="00EE1446">
      <w:pPr>
        <w:rPr>
          <w:rFonts w:ascii="Avenir Next LT Pro Light" w:hAnsi="Avenir Next LT Pro Light"/>
        </w:rPr>
      </w:pPr>
    </w:p>
    <w:p w14:paraId="35982877" w14:textId="77777777" w:rsidR="00EE1446"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as kostet die Teilnahme an einer öffentlichen Führung?</w:t>
      </w:r>
    </w:p>
    <w:p w14:paraId="2955211E" w14:textId="26A898CC" w:rsidR="00EE1446" w:rsidRDefault="00EE1446" w:rsidP="00EE1446">
      <w:pPr>
        <w:rPr>
          <w:rFonts w:ascii="Avenir Next LT Pro Light" w:hAnsi="Avenir Next LT Pro Light"/>
        </w:rPr>
      </w:pPr>
      <w:r w:rsidRPr="00C52B78">
        <w:rPr>
          <w:rFonts w:ascii="Avenir Next LT Pro Light" w:hAnsi="Avenir Next LT Pro Light"/>
        </w:rPr>
        <w:t>Die Führung kostet € 15,00 pro Person. Kinder unter 6 Jahren sind frei.</w:t>
      </w:r>
      <w:r w:rsidR="006A1331">
        <w:rPr>
          <w:rFonts w:ascii="Avenir Next LT Pro Light" w:hAnsi="Avenir Next LT Pro Light"/>
        </w:rPr>
        <w:br/>
        <w:t xml:space="preserve">Für </w:t>
      </w:r>
      <w:proofErr w:type="spellStart"/>
      <w:r w:rsidR="006A1331">
        <w:rPr>
          <w:rFonts w:ascii="Avenir Next LT Pro Light" w:hAnsi="Avenir Next LT Pro Light"/>
        </w:rPr>
        <w:t>Lech-Card-</w:t>
      </w:r>
      <w:proofErr w:type="gramStart"/>
      <w:r w:rsidR="006A1331">
        <w:rPr>
          <w:rFonts w:ascii="Avenir Next LT Pro Light" w:hAnsi="Avenir Next LT Pro Light"/>
        </w:rPr>
        <w:t>Besitzer:innen</w:t>
      </w:r>
      <w:proofErr w:type="spellEnd"/>
      <w:proofErr w:type="gramEnd"/>
      <w:r w:rsidR="006A1331">
        <w:rPr>
          <w:rFonts w:ascii="Avenir Next LT Pro Light" w:hAnsi="Avenir Next LT Pro Light"/>
        </w:rPr>
        <w:t xml:space="preserve"> ist die Teilnahme an einer öffentlichen Führung im Preis inkludiert.</w:t>
      </w:r>
    </w:p>
    <w:p w14:paraId="3084C1C5" w14:textId="77777777" w:rsidR="006A1331" w:rsidRDefault="006A1331" w:rsidP="00EE1446">
      <w:pPr>
        <w:rPr>
          <w:rFonts w:ascii="Avenir Next LT Pro Light" w:hAnsi="Avenir Next LT Pro Light"/>
        </w:rPr>
      </w:pPr>
    </w:p>
    <w:p w14:paraId="0F567941" w14:textId="02C04100" w:rsidR="006A1331" w:rsidRPr="004925C9" w:rsidRDefault="006A1331" w:rsidP="006A1331">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 xml:space="preserve">Ich besitze eine Lech Card. Muss ich mich trotzdem zur Führung anmelden? </w:t>
      </w:r>
    </w:p>
    <w:p w14:paraId="1FAA9028" w14:textId="5FB30BE4" w:rsidR="006A1331" w:rsidRPr="006A1331" w:rsidRDefault="006A1331" w:rsidP="006A1331">
      <w:pPr>
        <w:rPr>
          <w:rFonts w:ascii="Avenir Next LT Pro Light" w:hAnsi="Avenir Next LT Pro Light"/>
        </w:rPr>
      </w:pPr>
      <w:r w:rsidRPr="006A1331">
        <w:rPr>
          <w:rFonts w:ascii="Avenir Next LT Pro Light" w:hAnsi="Avenir Next LT Pro Light"/>
        </w:rPr>
        <w:t xml:space="preserve">Ja. Eine Anmeldung zur Führung ist </w:t>
      </w:r>
      <w:r>
        <w:rPr>
          <w:rFonts w:ascii="Avenir Next LT Pro Light" w:hAnsi="Avenir Next LT Pro Light"/>
        </w:rPr>
        <w:t>unbedingt</w:t>
      </w:r>
      <w:r w:rsidRPr="006A1331">
        <w:rPr>
          <w:rFonts w:ascii="Avenir Next LT Pro Light" w:hAnsi="Avenir Next LT Pro Light"/>
        </w:rPr>
        <w:t xml:space="preserve"> erforderlich. </w:t>
      </w:r>
      <w:r>
        <w:rPr>
          <w:rFonts w:ascii="Avenir Next LT Pro Light" w:hAnsi="Avenir Next LT Pro Light"/>
        </w:rPr>
        <w:br/>
      </w:r>
      <w:r w:rsidRPr="006A1331">
        <w:rPr>
          <w:rFonts w:ascii="Avenir Next LT Pro Light" w:hAnsi="Avenir Next LT Pro Light"/>
        </w:rPr>
        <w:t xml:space="preserve">Die Anmeldung mit </w:t>
      </w:r>
      <w:proofErr w:type="spellStart"/>
      <w:r w:rsidRPr="006A1331">
        <w:rPr>
          <w:rFonts w:ascii="Avenir Next LT Pro Light" w:hAnsi="Avenir Next LT Pro Light"/>
        </w:rPr>
        <w:t>Lech-Card-</w:t>
      </w:r>
      <w:proofErr w:type="gramStart"/>
      <w:r w:rsidRPr="006A1331">
        <w:rPr>
          <w:rFonts w:ascii="Avenir Next LT Pro Light" w:hAnsi="Avenir Next LT Pro Light"/>
        </w:rPr>
        <w:t>Besitzer:innen</w:t>
      </w:r>
      <w:proofErr w:type="spellEnd"/>
      <w:proofErr w:type="gramEnd"/>
      <w:r w:rsidRPr="006A1331">
        <w:rPr>
          <w:rFonts w:ascii="Avenir Next LT Pro Light" w:hAnsi="Avenir Next LT Pro Light"/>
        </w:rPr>
        <w:t xml:space="preserve"> erfolgt online über lechzuers.com/de/</w:t>
      </w:r>
      <w:proofErr w:type="spellStart"/>
      <w:r w:rsidRPr="006A1331">
        <w:rPr>
          <w:rFonts w:ascii="Avenir Next LT Pro Light" w:hAnsi="Avenir Next LT Pro Light"/>
        </w:rPr>
        <w:t>skyspace</w:t>
      </w:r>
      <w:proofErr w:type="spellEnd"/>
      <w:r w:rsidRPr="006A1331">
        <w:rPr>
          <w:rFonts w:ascii="Avenir Next LT Pro Light" w:hAnsi="Avenir Next LT Pro Light"/>
        </w:rPr>
        <w:t>/</w:t>
      </w:r>
      <w:proofErr w:type="spellStart"/>
      <w:r w:rsidRPr="006A1331">
        <w:rPr>
          <w:rFonts w:ascii="Avenir Next LT Pro Light" w:hAnsi="Avenir Next LT Pro Light"/>
        </w:rPr>
        <w:t>fuehrungen</w:t>
      </w:r>
      <w:proofErr w:type="spellEnd"/>
      <w:r w:rsidRPr="006A1331">
        <w:rPr>
          <w:rFonts w:ascii="Avenir Next LT Pro Light" w:hAnsi="Avenir Next LT Pro Light"/>
        </w:rPr>
        <w:t xml:space="preserve"> oder skyspace-lech.com/besuchen/</w:t>
      </w:r>
    </w:p>
    <w:p w14:paraId="03766EEF" w14:textId="78E2BA65" w:rsidR="006A1331" w:rsidRDefault="006A1331" w:rsidP="006A1331">
      <w:pPr>
        <w:rPr>
          <w:rFonts w:ascii="Avenir Next LT Pro Light" w:hAnsi="Avenir Next LT Pro Light"/>
        </w:rPr>
      </w:pPr>
      <w:r>
        <w:rPr>
          <w:rFonts w:ascii="Avenir Next LT Pro Light" w:hAnsi="Avenir Next LT Pro Light"/>
        </w:rPr>
        <w:t xml:space="preserve">Sofern die Lech-Card-Nummer zum Zeitpunkt der Anmeldung bereits bekannt ist, wird um deren Eingabe bei der Anmeldung gebeten. </w:t>
      </w:r>
    </w:p>
    <w:p w14:paraId="20B17855" w14:textId="77777777" w:rsidR="00146718" w:rsidRDefault="00146718" w:rsidP="00EE1446">
      <w:pPr>
        <w:rPr>
          <w:rFonts w:ascii="Avenir Next LT Pro Light" w:hAnsi="Avenir Next LT Pro Light"/>
        </w:rPr>
      </w:pPr>
    </w:p>
    <w:p w14:paraId="6771BFF0" w14:textId="61681630" w:rsidR="00146718" w:rsidRPr="004925C9" w:rsidRDefault="00146718" w:rsidP="0014671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as kostet der Shuttle?</w:t>
      </w:r>
    </w:p>
    <w:p w14:paraId="11DD3FA5" w14:textId="50A778E6" w:rsidR="00146718" w:rsidRDefault="00146718" w:rsidP="00146718">
      <w:pPr>
        <w:rPr>
          <w:rFonts w:ascii="Avenir Next LT Pro Light" w:hAnsi="Avenir Next LT Pro Light"/>
        </w:rPr>
      </w:pPr>
      <w:r>
        <w:rPr>
          <w:rFonts w:ascii="Avenir Next LT Pro Light" w:hAnsi="Avenir Next LT Pro Light"/>
        </w:rPr>
        <w:t>Der Shuttle, kostet € 10,00 pro Person. Der Shuttle muss auch für Kinder unter 6 Jahren, die an der Führung teilnehmen, gezahlt werden.</w:t>
      </w:r>
    </w:p>
    <w:p w14:paraId="41E4451B" w14:textId="77777777" w:rsidR="00EE1446" w:rsidRPr="00C52B78" w:rsidRDefault="00EE1446" w:rsidP="00EE1446">
      <w:pPr>
        <w:rPr>
          <w:rFonts w:ascii="Avenir Next LT Pro Light" w:hAnsi="Avenir Next LT Pro Light"/>
        </w:rPr>
      </w:pPr>
    </w:p>
    <w:p w14:paraId="6D3BE20A" w14:textId="77777777" w:rsidR="00EE1446"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ie komme ich zu meinem Ticket für die öffentliche Führung?</w:t>
      </w:r>
    </w:p>
    <w:p w14:paraId="2D5B938B" w14:textId="77777777" w:rsidR="00EE1446" w:rsidRPr="00C52B78" w:rsidRDefault="00EE1446" w:rsidP="00EE1446">
      <w:pPr>
        <w:rPr>
          <w:rFonts w:ascii="Avenir Next LT Pro Light" w:hAnsi="Avenir Next LT Pro Light"/>
        </w:rPr>
      </w:pPr>
      <w:r w:rsidRPr="00C52B78">
        <w:rPr>
          <w:rFonts w:ascii="Avenir Next LT Pro Light" w:hAnsi="Avenir Next LT Pro Light"/>
        </w:rPr>
        <w:t>Die Tickets können online mittels Kreditkarte oder bar, mit Bankomat- oder Kreditkarte am Schalter der Lech Zürs Tourismus Information gekauft werden.</w:t>
      </w:r>
    </w:p>
    <w:p w14:paraId="2D38035B" w14:textId="77777777" w:rsidR="00EE1446" w:rsidRPr="00C52B78" w:rsidRDefault="00EE1446" w:rsidP="00EE1446">
      <w:pPr>
        <w:pStyle w:val="Listenabsatz"/>
        <w:numPr>
          <w:ilvl w:val="0"/>
          <w:numId w:val="5"/>
        </w:numPr>
        <w:rPr>
          <w:rFonts w:ascii="Avenir Next LT Pro Light" w:hAnsi="Avenir Next LT Pro Light"/>
        </w:rPr>
      </w:pPr>
      <w:r w:rsidRPr="00C52B78">
        <w:rPr>
          <w:rFonts w:ascii="Avenir Next LT Pro Light" w:hAnsi="Avenir Next LT Pro Light"/>
        </w:rPr>
        <w:t>Online: lechzuers.com/de/</w:t>
      </w:r>
      <w:proofErr w:type="spellStart"/>
      <w:r w:rsidRPr="00C52B78">
        <w:rPr>
          <w:rFonts w:ascii="Avenir Next LT Pro Light" w:hAnsi="Avenir Next LT Pro Light"/>
        </w:rPr>
        <w:t>skyspace</w:t>
      </w:r>
      <w:proofErr w:type="spellEnd"/>
      <w:r w:rsidRPr="00C52B78">
        <w:rPr>
          <w:rFonts w:ascii="Avenir Next LT Pro Light" w:hAnsi="Avenir Next LT Pro Light"/>
        </w:rPr>
        <w:t>/</w:t>
      </w:r>
      <w:proofErr w:type="spellStart"/>
      <w:r w:rsidRPr="00C52B78">
        <w:rPr>
          <w:rFonts w:ascii="Avenir Next LT Pro Light" w:hAnsi="Avenir Next LT Pro Light"/>
        </w:rPr>
        <w:t>fuehrungen</w:t>
      </w:r>
      <w:proofErr w:type="spellEnd"/>
    </w:p>
    <w:p w14:paraId="58E574F3" w14:textId="367F2544" w:rsidR="00EE1446" w:rsidRDefault="00EE1446" w:rsidP="00EE1446">
      <w:pPr>
        <w:pStyle w:val="Listenabsatz"/>
        <w:numPr>
          <w:ilvl w:val="0"/>
          <w:numId w:val="5"/>
        </w:numPr>
        <w:rPr>
          <w:rFonts w:ascii="Avenir Next LT Pro Light" w:hAnsi="Avenir Next LT Pro Light"/>
        </w:rPr>
      </w:pPr>
      <w:r w:rsidRPr="00C52B78">
        <w:rPr>
          <w:rFonts w:ascii="Avenir Next LT Pro Light" w:hAnsi="Avenir Next LT Pro Light"/>
        </w:rPr>
        <w:t>Online: skyspace-lech.com/besuchen/</w:t>
      </w:r>
    </w:p>
    <w:p w14:paraId="220D0A91" w14:textId="77777777" w:rsidR="00C52B78" w:rsidRPr="00C52B78" w:rsidRDefault="00C52B78" w:rsidP="00034C39">
      <w:pPr>
        <w:rPr>
          <w:rFonts w:ascii="Avenir Next LT Pro Light" w:hAnsi="Avenir Next LT Pro Light"/>
        </w:rPr>
      </w:pPr>
    </w:p>
    <w:p w14:paraId="75C485A3" w14:textId="77777777" w:rsidR="00EE1446"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Bis wann muss ich mich zu einer Führung anmelden?</w:t>
      </w:r>
    </w:p>
    <w:p w14:paraId="0F47A59F" w14:textId="77777777" w:rsidR="00EE1446" w:rsidRPr="00C52B78" w:rsidRDefault="00EE1446" w:rsidP="00EE1446">
      <w:pPr>
        <w:rPr>
          <w:rFonts w:ascii="Avenir Next LT Pro Light" w:hAnsi="Avenir Next LT Pro Light"/>
        </w:rPr>
      </w:pPr>
      <w:r w:rsidRPr="00C52B78">
        <w:rPr>
          <w:rFonts w:ascii="Avenir Next LT Pro Light" w:hAnsi="Avenir Next LT Pro Light"/>
        </w:rPr>
        <w:t>Eine Anmeldung ist bis am Vortag der Führung möglich.</w:t>
      </w:r>
    </w:p>
    <w:p w14:paraId="4AA96B59" w14:textId="77777777" w:rsidR="00EE1446" w:rsidRPr="00C52B78" w:rsidRDefault="00EE1446" w:rsidP="00EE1446">
      <w:pPr>
        <w:rPr>
          <w:rFonts w:ascii="Avenir Next LT Pro Light" w:hAnsi="Avenir Next LT Pro Light"/>
        </w:rPr>
      </w:pPr>
    </w:p>
    <w:p w14:paraId="60882413" w14:textId="77777777" w:rsidR="00EE1446"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Gibt es eine Mindestteilnehmerzahl bei den öffentlichen Führungen?</w:t>
      </w:r>
    </w:p>
    <w:p w14:paraId="61DCD893" w14:textId="030BBAAA" w:rsidR="00EE1446" w:rsidRDefault="00EE1446" w:rsidP="00EE1446">
      <w:pPr>
        <w:rPr>
          <w:rFonts w:ascii="Avenir Next LT Pro Light" w:hAnsi="Avenir Next LT Pro Light"/>
        </w:rPr>
      </w:pPr>
      <w:r w:rsidRPr="00C52B78">
        <w:rPr>
          <w:rFonts w:ascii="Avenir Next LT Pro Light" w:hAnsi="Avenir Next LT Pro Light"/>
        </w:rPr>
        <w:t>Für die Durchführung der Führung ist eine Mindestteilnehmerzahl von 8 Personen erforderlich.</w:t>
      </w:r>
    </w:p>
    <w:p w14:paraId="74D8B617" w14:textId="77777777" w:rsidR="00B52619" w:rsidRPr="00C52B78" w:rsidRDefault="00B52619" w:rsidP="00EE1446">
      <w:pPr>
        <w:rPr>
          <w:rFonts w:ascii="Avenir Next LT Pro Light" w:hAnsi="Avenir Next LT Pro Light"/>
        </w:rPr>
      </w:pPr>
    </w:p>
    <w:p w14:paraId="706D59EA" w14:textId="77777777" w:rsidR="00EE1446"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Findet die Führung bei jeder Witterung statt?</w:t>
      </w:r>
    </w:p>
    <w:p w14:paraId="2E1F5008" w14:textId="77777777" w:rsidR="00EE1446" w:rsidRPr="00C52B78" w:rsidRDefault="00EE1446" w:rsidP="00EE1446">
      <w:pPr>
        <w:rPr>
          <w:rFonts w:ascii="Avenir Next LT Pro Light" w:hAnsi="Avenir Next LT Pro Light"/>
        </w:rPr>
      </w:pPr>
      <w:r w:rsidRPr="00C52B78">
        <w:rPr>
          <w:rFonts w:ascii="Avenir Next LT Pro Light" w:hAnsi="Avenir Next LT Pro Light"/>
        </w:rPr>
        <w:t xml:space="preserve">Die Führung findet grundsätzlich auch bei Regen oder Schneefall statt. </w:t>
      </w:r>
      <w:r w:rsidRPr="00C52B78">
        <w:rPr>
          <w:rFonts w:ascii="Avenir Next LT Pro Light" w:hAnsi="Avenir Next LT Pro Light"/>
        </w:rPr>
        <w:br/>
        <w:t xml:space="preserve">In diesem Fall wird den </w:t>
      </w:r>
      <w:proofErr w:type="spellStart"/>
      <w:proofErr w:type="gramStart"/>
      <w:r w:rsidRPr="00C52B78">
        <w:rPr>
          <w:rFonts w:ascii="Avenir Next LT Pro Light" w:hAnsi="Avenir Next LT Pro Light"/>
        </w:rPr>
        <w:t>Besucher:innen</w:t>
      </w:r>
      <w:proofErr w:type="spellEnd"/>
      <w:proofErr w:type="gramEnd"/>
      <w:r w:rsidRPr="00C52B78">
        <w:rPr>
          <w:rFonts w:ascii="Avenir Next LT Pro Light" w:hAnsi="Avenir Next LT Pro Light"/>
        </w:rPr>
        <w:t xml:space="preserve"> das zweite von James </w:t>
      </w:r>
      <w:proofErr w:type="spellStart"/>
      <w:r w:rsidRPr="00C52B78">
        <w:rPr>
          <w:rFonts w:ascii="Avenir Next LT Pro Light" w:hAnsi="Avenir Next LT Pro Light"/>
        </w:rPr>
        <w:t>Turrell</w:t>
      </w:r>
      <w:proofErr w:type="spellEnd"/>
      <w:r w:rsidRPr="00C52B78">
        <w:rPr>
          <w:rFonts w:ascii="Avenir Next LT Pro Light" w:hAnsi="Avenir Next LT Pro Light"/>
        </w:rPr>
        <w:t xml:space="preserve"> konzipierte Programm, welches einen Ganzfeld-Effekt im Kuppelbereich visualisiert, gezeigt.</w:t>
      </w:r>
      <w:r w:rsidRPr="00C52B78">
        <w:rPr>
          <w:rFonts w:ascii="Avenir Next LT Pro Light" w:hAnsi="Avenir Next LT Pro Light"/>
        </w:rPr>
        <w:br/>
      </w:r>
      <w:r w:rsidRPr="00C52B78">
        <w:rPr>
          <w:rFonts w:ascii="Avenir Next LT Pro Light" w:hAnsi="Avenir Next LT Pro Light"/>
        </w:rPr>
        <w:br/>
        <w:t xml:space="preserve">Bei sehr extremen Wetterbedingungen (z.B. sehr starker Schneefall, Gewitter) kann es sein, dass die Führung nicht durchgeführt werden kann. </w:t>
      </w:r>
    </w:p>
    <w:p w14:paraId="024E1DA6" w14:textId="77777777" w:rsidR="00EE1446" w:rsidRPr="00C52B78" w:rsidRDefault="00EE1446" w:rsidP="00EE1446">
      <w:pPr>
        <w:rPr>
          <w:rFonts w:ascii="Avenir Next LT Pro Light" w:hAnsi="Avenir Next LT Pro Light"/>
        </w:rPr>
      </w:pPr>
    </w:p>
    <w:p w14:paraId="09D41B83" w14:textId="77777777" w:rsidR="00EE1446"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as passiert, wenn die Führung kurzfristig abgesagt wird?</w:t>
      </w:r>
    </w:p>
    <w:p w14:paraId="29301888" w14:textId="77777777" w:rsidR="00EE1446" w:rsidRPr="00C52B78" w:rsidRDefault="00EE1446" w:rsidP="00EE1446">
      <w:pPr>
        <w:rPr>
          <w:rFonts w:ascii="Avenir Next LT Pro Light" w:hAnsi="Avenir Next LT Pro Light"/>
        </w:rPr>
      </w:pPr>
      <w:r w:rsidRPr="00C52B78">
        <w:rPr>
          <w:rFonts w:ascii="Avenir Next LT Pro Light" w:hAnsi="Avenir Next LT Pro Light"/>
        </w:rPr>
        <w:t>Im Falle einer kurzfristigen Absage durch den Veranstalter werden die angemeldeten Personen telefonisch oder per Mail über die Absage informiert.</w:t>
      </w:r>
      <w:r w:rsidRPr="00C52B78">
        <w:rPr>
          <w:rFonts w:ascii="Avenir Next LT Pro Light" w:hAnsi="Avenir Next LT Pro Light"/>
        </w:rPr>
        <w:br/>
        <w:t>Der Betrag wird automatisch rückerstattet. Falls das Ticket am Schalter der Lech Zürs Tourismus Information gekauft wurde, ist eine automatische Rückerstattung nicht möglich.</w:t>
      </w:r>
      <w:r w:rsidRPr="00C52B78">
        <w:rPr>
          <w:rFonts w:ascii="Avenir Next LT Pro Light" w:hAnsi="Avenir Next LT Pro Light"/>
        </w:rPr>
        <w:br/>
        <w:t xml:space="preserve">Es wird gebeten, die Rückerstattung persönlich - während der Öffnungszeiten am Schalter der Lech Zürs Tourismus Information - zu beantragen. </w:t>
      </w:r>
    </w:p>
    <w:p w14:paraId="3529DCC2" w14:textId="77777777" w:rsidR="00EE1446" w:rsidRPr="00C52B78" w:rsidRDefault="00EE1446" w:rsidP="00EE1446">
      <w:pPr>
        <w:rPr>
          <w:rFonts w:ascii="Avenir Next LT Pro Light" w:hAnsi="Avenir Next LT Pro Light"/>
        </w:rPr>
      </w:pPr>
    </w:p>
    <w:p w14:paraId="2206D462" w14:textId="77777777" w:rsidR="00EE1446" w:rsidRPr="004925C9" w:rsidRDefault="00EE1446" w:rsidP="00C52B78">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Finden auch Führungen zum Sonnenaufgang statt?</w:t>
      </w:r>
    </w:p>
    <w:p w14:paraId="7B0E83E2" w14:textId="1191AE5E" w:rsidR="00EE1446" w:rsidRPr="00C52B78" w:rsidRDefault="00EE1446" w:rsidP="00EE1446">
      <w:pPr>
        <w:rPr>
          <w:rFonts w:ascii="Avenir Next LT Pro Light" w:hAnsi="Avenir Next LT Pro Light"/>
        </w:rPr>
      </w:pPr>
      <w:r w:rsidRPr="00C52B78">
        <w:rPr>
          <w:rFonts w:ascii="Avenir Next LT Pro Light" w:hAnsi="Avenir Next LT Pro Light"/>
        </w:rPr>
        <w:t>Öffentliche Führungen zum Sonnenaufgangsführung finden nur zur Sommersonnenwende am 21. Juni und im Rahmen des Philosophicums im September statt.</w:t>
      </w:r>
      <w:r w:rsidR="00034C39" w:rsidRPr="00034C39">
        <w:rPr>
          <w:rFonts w:ascii="Avenir Next LT Pro Light" w:hAnsi="Avenir Next LT Pro Light"/>
        </w:rPr>
        <w:t xml:space="preserve"> </w:t>
      </w:r>
      <w:r w:rsidR="00034C39">
        <w:rPr>
          <w:rFonts w:ascii="Avenir Next LT Pro Light" w:hAnsi="Avenir Next LT Pro Light"/>
        </w:rPr>
        <w:t>P</w:t>
      </w:r>
      <w:r w:rsidR="00034C39" w:rsidRPr="00C52B78">
        <w:rPr>
          <w:rFonts w:ascii="Avenir Next LT Pro Light" w:hAnsi="Avenir Next LT Pro Light"/>
        </w:rPr>
        <w:t xml:space="preserve">rivate Führungen </w:t>
      </w:r>
      <w:r w:rsidR="00034C39">
        <w:rPr>
          <w:rFonts w:ascii="Avenir Next LT Pro Light" w:hAnsi="Avenir Next LT Pro Light"/>
        </w:rPr>
        <w:t xml:space="preserve">können jederzeit </w:t>
      </w:r>
      <w:r w:rsidR="00034C39" w:rsidRPr="00C52B78">
        <w:rPr>
          <w:rFonts w:ascii="Avenir Next LT Pro Light" w:hAnsi="Avenir Next LT Pro Light"/>
        </w:rPr>
        <w:t>gebucht werden.</w:t>
      </w:r>
    </w:p>
    <w:p w14:paraId="76E67A35" w14:textId="77777777" w:rsidR="00EE1446" w:rsidRPr="00C52B78" w:rsidRDefault="00EE1446" w:rsidP="00EE1446">
      <w:pPr>
        <w:rPr>
          <w:rFonts w:ascii="Avenir Next LT Pro Light" w:hAnsi="Avenir Next LT Pro Light"/>
        </w:rPr>
      </w:pPr>
      <w:r w:rsidRPr="00C52B78">
        <w:rPr>
          <w:rFonts w:ascii="Avenir Next LT Pro Light" w:hAnsi="Avenir Next LT Pro Light"/>
        </w:rPr>
        <w:t>ACHTUNG! Die Führung beginnt 50 Minuten VOR der im Kalender angegebenen Sonnenaufgangszeit statt.</w:t>
      </w:r>
    </w:p>
    <w:p w14:paraId="31E0A497" w14:textId="5CFBB66E" w:rsidR="0037612B" w:rsidRDefault="00EE1446" w:rsidP="00A54DE2">
      <w:pPr>
        <w:rPr>
          <w:rFonts w:ascii="Avenir Next LT Pro Light" w:hAnsi="Avenir Next LT Pro Light"/>
        </w:rPr>
      </w:pPr>
      <w:r w:rsidRPr="00C52B78">
        <w:rPr>
          <w:rFonts w:ascii="Avenir Next LT Pro Light" w:hAnsi="Avenir Next LT Pro Light"/>
        </w:rPr>
        <w:br/>
        <w:t>Im Winter können private Führungen zum Sonnenaufgang nur kurzfristig organisiert werden, da es vom Wetter abhängt, ob der Weg zum Skyspace-Lech im Morgengrauen begehbar ist.</w:t>
      </w:r>
    </w:p>
    <w:p w14:paraId="73B5CB82" w14:textId="77777777" w:rsidR="00034C39" w:rsidRDefault="00034C39" w:rsidP="00A54DE2">
      <w:pPr>
        <w:rPr>
          <w:rFonts w:ascii="Avenir Next LT Pro Light" w:hAnsi="Avenir Next LT Pro Light"/>
        </w:rPr>
      </w:pPr>
    </w:p>
    <w:p w14:paraId="14712471" w14:textId="5529A4F4" w:rsidR="00034C39" w:rsidRPr="004925C9" w:rsidRDefault="00034C39" w:rsidP="00034C39">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as erlebe ich bei einer Führung?</w:t>
      </w:r>
    </w:p>
    <w:p w14:paraId="448AB834" w14:textId="070EE2C6" w:rsidR="00106D1D" w:rsidRDefault="00106D1D" w:rsidP="00034C39">
      <w:pPr>
        <w:rPr>
          <w:rFonts w:ascii="Avenir Next LT Pro Light" w:hAnsi="Avenir Next LT Pro Light"/>
        </w:rPr>
      </w:pPr>
      <w:r>
        <w:rPr>
          <w:rFonts w:ascii="Avenir Next LT Pro Light" w:hAnsi="Avenir Next LT Pro Light"/>
        </w:rPr>
        <w:t xml:space="preserve">Neben dem Erleben der Lichtinstallation von James </w:t>
      </w:r>
      <w:proofErr w:type="spellStart"/>
      <w:r>
        <w:rPr>
          <w:rFonts w:ascii="Avenir Next LT Pro Light" w:hAnsi="Avenir Next LT Pro Light"/>
        </w:rPr>
        <w:t>Turrell</w:t>
      </w:r>
      <w:proofErr w:type="spellEnd"/>
      <w:r>
        <w:rPr>
          <w:rFonts w:ascii="Avenir Next LT Pro Light" w:hAnsi="Avenir Next LT Pro Light"/>
        </w:rPr>
        <w:t xml:space="preserve"> erhalten die </w:t>
      </w:r>
      <w:proofErr w:type="spellStart"/>
      <w:proofErr w:type="gramStart"/>
      <w:r>
        <w:rPr>
          <w:rFonts w:ascii="Avenir Next LT Pro Light" w:hAnsi="Avenir Next LT Pro Light"/>
        </w:rPr>
        <w:t>Besucher:innen</w:t>
      </w:r>
      <w:proofErr w:type="spellEnd"/>
      <w:proofErr w:type="gramEnd"/>
      <w:r>
        <w:rPr>
          <w:rFonts w:ascii="Avenir Next LT Pro Light" w:hAnsi="Avenir Next LT Pro Light"/>
        </w:rPr>
        <w:t xml:space="preserve"> eine </w:t>
      </w:r>
      <w:r w:rsidRPr="00106D1D">
        <w:rPr>
          <w:rFonts w:ascii="Avenir Next LT Pro Light" w:hAnsi="Avenir Next LT Pro Light"/>
        </w:rPr>
        <w:t xml:space="preserve">kurze Einführung in die Entstehungsgeschichte </w:t>
      </w:r>
      <w:r>
        <w:rPr>
          <w:rFonts w:ascii="Avenir Next LT Pro Light" w:hAnsi="Avenir Next LT Pro Light"/>
        </w:rPr>
        <w:t xml:space="preserve">und die baulichen Besonderheiten </w:t>
      </w:r>
      <w:r w:rsidRPr="00106D1D">
        <w:rPr>
          <w:rFonts w:ascii="Avenir Next LT Pro Light" w:hAnsi="Avenir Next LT Pro Light"/>
        </w:rPr>
        <w:t>des Skyspace</w:t>
      </w:r>
      <w:r>
        <w:rPr>
          <w:rFonts w:ascii="Avenir Next LT Pro Light" w:hAnsi="Avenir Next LT Pro Light"/>
        </w:rPr>
        <w:t>-Lech sowie Informationen</w:t>
      </w:r>
      <w:r w:rsidRPr="00106D1D">
        <w:rPr>
          <w:rFonts w:ascii="Avenir Next LT Pro Light" w:hAnsi="Avenir Next LT Pro Light"/>
        </w:rPr>
        <w:t xml:space="preserve"> zu</w:t>
      </w:r>
      <w:r>
        <w:rPr>
          <w:rFonts w:ascii="Avenir Next LT Pro Light" w:hAnsi="Avenir Next LT Pro Light"/>
        </w:rPr>
        <w:t>m Künstler und dessen künstlerischen Ansätze.</w:t>
      </w:r>
    </w:p>
    <w:p w14:paraId="4C37D19C" w14:textId="368B2795" w:rsidR="00034C39" w:rsidRDefault="00106D1D" w:rsidP="00A54DE2">
      <w:pPr>
        <w:rPr>
          <w:rFonts w:ascii="Avenir Next LT Pro Light" w:hAnsi="Avenir Next LT Pro Light"/>
        </w:rPr>
      </w:pPr>
      <w:r>
        <w:rPr>
          <w:rFonts w:ascii="Avenir Next LT Pro Light" w:hAnsi="Avenir Next LT Pro Light"/>
        </w:rPr>
        <w:t xml:space="preserve">Weiters wird </w:t>
      </w:r>
      <w:r w:rsidRPr="00106D1D">
        <w:rPr>
          <w:rFonts w:ascii="Avenir Next LT Pro Light" w:hAnsi="Avenir Next LT Pro Light"/>
        </w:rPr>
        <w:t>das Öffnen und Schließen der Kuppel, die eine Besonderheit des Skyspace-Lech ist, demonstriert</w:t>
      </w:r>
      <w:r>
        <w:rPr>
          <w:rFonts w:ascii="Avenir Next LT Pro Light" w:hAnsi="Avenir Next LT Pro Light"/>
        </w:rPr>
        <w:t xml:space="preserve"> und das zweite Lichtprogramm des Künstlers, gezeigt. Die </w:t>
      </w:r>
      <w:proofErr w:type="spellStart"/>
      <w:proofErr w:type="gramStart"/>
      <w:r>
        <w:rPr>
          <w:rFonts w:ascii="Avenir Next LT Pro Light" w:hAnsi="Avenir Next LT Pro Light"/>
        </w:rPr>
        <w:t>Teilnehmer:innen</w:t>
      </w:r>
      <w:proofErr w:type="spellEnd"/>
      <w:proofErr w:type="gramEnd"/>
      <w:r>
        <w:rPr>
          <w:rFonts w:ascii="Avenir Next LT Pro Light" w:hAnsi="Avenir Next LT Pro Light"/>
        </w:rPr>
        <w:t xml:space="preserve"> haben im Rahmen der Führung daher die Möglichkeit </w:t>
      </w:r>
      <w:r w:rsidRPr="00106D1D">
        <w:rPr>
          <w:rFonts w:ascii="Avenir Next LT Pro Light" w:hAnsi="Avenir Next LT Pro Light"/>
        </w:rPr>
        <w:t xml:space="preserve">Aspekte beider, für James </w:t>
      </w:r>
      <w:proofErr w:type="spellStart"/>
      <w:r w:rsidRPr="00106D1D">
        <w:rPr>
          <w:rFonts w:ascii="Avenir Next LT Pro Light" w:hAnsi="Avenir Next LT Pro Light"/>
        </w:rPr>
        <w:t>Turrells</w:t>
      </w:r>
      <w:proofErr w:type="spellEnd"/>
      <w:r w:rsidRPr="00106D1D">
        <w:rPr>
          <w:rFonts w:ascii="Avenir Next LT Pro Light" w:hAnsi="Avenir Next LT Pro Light"/>
        </w:rPr>
        <w:t xml:space="preserve"> Werk maßgeblicher Werkgruppen (</w:t>
      </w:r>
      <w:proofErr w:type="spellStart"/>
      <w:r w:rsidRPr="00106D1D">
        <w:rPr>
          <w:rFonts w:ascii="Avenir Next LT Pro Light" w:hAnsi="Avenir Next LT Pro Light"/>
        </w:rPr>
        <w:t>Skyspaces</w:t>
      </w:r>
      <w:proofErr w:type="spellEnd"/>
      <w:r w:rsidRPr="00106D1D">
        <w:rPr>
          <w:rFonts w:ascii="Avenir Next LT Pro Light" w:hAnsi="Avenir Next LT Pro Light"/>
        </w:rPr>
        <w:t xml:space="preserve"> und Ganzfeldräume), </w:t>
      </w:r>
      <w:r>
        <w:rPr>
          <w:rFonts w:ascii="Avenir Next LT Pro Light" w:hAnsi="Avenir Next LT Pro Light"/>
        </w:rPr>
        <w:t>erleben können.</w:t>
      </w:r>
    </w:p>
    <w:p w14:paraId="2E16FD9B" w14:textId="77777777" w:rsidR="004139B7" w:rsidRDefault="004139B7" w:rsidP="00A54DE2">
      <w:pPr>
        <w:rPr>
          <w:rFonts w:ascii="Avenir Next LT Pro Light" w:hAnsi="Avenir Next LT Pro Light"/>
        </w:rPr>
      </w:pPr>
    </w:p>
    <w:p w14:paraId="6C06EBBB" w14:textId="7E6AAA1F" w:rsidR="004139B7" w:rsidRPr="004925C9" w:rsidRDefault="004139B7" w:rsidP="004139B7">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ie lange dauert die öffentliche Führung?</w:t>
      </w:r>
    </w:p>
    <w:p w14:paraId="328CF2C7" w14:textId="77777777" w:rsidR="00E96F32" w:rsidRDefault="004139B7" w:rsidP="004139B7">
      <w:pPr>
        <w:rPr>
          <w:rFonts w:ascii="Avenir Next LT Pro Light" w:hAnsi="Avenir Next LT Pro Light"/>
        </w:rPr>
      </w:pPr>
      <w:r>
        <w:rPr>
          <w:rFonts w:ascii="Avenir Next LT Pro Light" w:hAnsi="Avenir Next LT Pro Light"/>
        </w:rPr>
        <w:t xml:space="preserve">Die Führung dauert ca. 50-60 Minuten. </w:t>
      </w:r>
    </w:p>
    <w:p w14:paraId="0CA5D4FA" w14:textId="77777777" w:rsidR="00E96F32" w:rsidRDefault="00E96F32" w:rsidP="004139B7">
      <w:pPr>
        <w:rPr>
          <w:rFonts w:ascii="Avenir Next LT Pro Light" w:hAnsi="Avenir Next LT Pro Light"/>
        </w:rPr>
      </w:pPr>
    </w:p>
    <w:p w14:paraId="644A8E43" w14:textId="4A1BFC0A" w:rsidR="00E96F32" w:rsidRPr="004925C9" w:rsidRDefault="00E96F32" w:rsidP="00E96F32">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Gibt es vor Ort Toiletten?</w:t>
      </w:r>
    </w:p>
    <w:p w14:paraId="1B40959B" w14:textId="36D273CB" w:rsidR="00E96F32" w:rsidRPr="00C52B78" w:rsidRDefault="00E96F32" w:rsidP="00E96F32">
      <w:pPr>
        <w:rPr>
          <w:rFonts w:ascii="Avenir Next LT Pro Light" w:hAnsi="Avenir Next LT Pro Light"/>
        </w:rPr>
      </w:pPr>
      <w:r>
        <w:rPr>
          <w:rFonts w:ascii="Avenir Next LT Pro Light" w:hAnsi="Avenir Next LT Pro Light"/>
        </w:rPr>
        <w:t xml:space="preserve">Nein.  </w:t>
      </w:r>
      <w:r w:rsidRPr="00C52B78">
        <w:rPr>
          <w:rFonts w:ascii="Avenir Next LT Pro Light" w:hAnsi="Avenir Next LT Pro Light"/>
        </w:rPr>
        <w:t>Es befinden sich keine Toiletten vor Ort.</w:t>
      </w:r>
      <w:r>
        <w:rPr>
          <w:rFonts w:ascii="Avenir Next LT Pro Light" w:hAnsi="Avenir Next LT Pro Light"/>
        </w:rPr>
        <w:br/>
      </w:r>
    </w:p>
    <w:p w14:paraId="07853F31" w14:textId="2CD0606A" w:rsidR="00E96F32" w:rsidRPr="004925C9" w:rsidRDefault="004139B7" w:rsidP="00E96F32">
      <w:pPr>
        <w:pStyle w:val="berschrift2"/>
        <w:spacing w:after="120"/>
        <w:rPr>
          <w:rFonts w:ascii="Avenir Next LT Pro Light" w:hAnsi="Avenir Next LT Pro Light"/>
          <w:b/>
          <w:bCs/>
          <w:spacing w:val="32"/>
        </w:rPr>
      </w:pPr>
      <w:r>
        <w:rPr>
          <w:rFonts w:ascii="Avenir Next LT Pro Light" w:hAnsi="Avenir Next LT Pro Light"/>
        </w:rPr>
        <w:br/>
      </w:r>
      <w:r w:rsidR="00E96F32" w:rsidRPr="004925C9">
        <w:rPr>
          <w:rFonts w:ascii="Avenir Next LT Pro Light" w:hAnsi="Avenir Next LT Pro Light"/>
          <w:b/>
          <w:bCs/>
          <w:spacing w:val="32"/>
        </w:rPr>
        <w:t>Ist der Skyspace-Lech barrierefrei zugänglich?</w:t>
      </w:r>
    </w:p>
    <w:p w14:paraId="608E4D15" w14:textId="2405F277" w:rsidR="004139B7" w:rsidRDefault="00E96F32" w:rsidP="00E96F32">
      <w:pPr>
        <w:rPr>
          <w:rFonts w:ascii="Avenir Next LT Pro Light" w:hAnsi="Avenir Next LT Pro Light"/>
        </w:rPr>
      </w:pPr>
      <w:r>
        <w:rPr>
          <w:rFonts w:ascii="Avenir Next LT Pro Light" w:hAnsi="Avenir Next LT Pro Light"/>
        </w:rPr>
        <w:t xml:space="preserve">Nein.  </w:t>
      </w:r>
      <w:r w:rsidRPr="00C52B78">
        <w:rPr>
          <w:rFonts w:ascii="Avenir Next LT Pro Light" w:hAnsi="Avenir Next LT Pro Light"/>
        </w:rPr>
        <w:t>Ein barrierefreier Zugang bis zum Eingang des Skyspace-Lech ist leider nicht gegeben.</w:t>
      </w:r>
    </w:p>
    <w:p w14:paraId="20A9CF5E" w14:textId="77777777" w:rsidR="00E271AF" w:rsidRDefault="00E271AF" w:rsidP="00E96F32">
      <w:pPr>
        <w:rPr>
          <w:rFonts w:ascii="Avenir Next LT Pro Light" w:hAnsi="Avenir Next LT Pro Light"/>
        </w:rPr>
      </w:pPr>
    </w:p>
    <w:p w14:paraId="007B37B8" w14:textId="2E06BEDF" w:rsidR="00E271AF" w:rsidRPr="004925C9" w:rsidRDefault="00E271AF" w:rsidP="00E271AF">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Kann ich meinen Hund mitnehmen?</w:t>
      </w:r>
    </w:p>
    <w:p w14:paraId="121546B8" w14:textId="7115B736" w:rsidR="00E271AF" w:rsidRDefault="00E271AF" w:rsidP="00E271AF">
      <w:pPr>
        <w:rPr>
          <w:rFonts w:ascii="Avenir Next LT Pro Light" w:hAnsi="Avenir Next LT Pro Light"/>
        </w:rPr>
      </w:pPr>
      <w:r>
        <w:rPr>
          <w:rFonts w:ascii="Avenir Next LT Pro Light" w:hAnsi="Avenir Next LT Pro Light"/>
        </w:rPr>
        <w:t xml:space="preserve">Hunde können prinzipiell zum Skyspace-Lech mitgenommen werden. Es wird jedoch gebeten, auf andere </w:t>
      </w:r>
      <w:proofErr w:type="spellStart"/>
      <w:proofErr w:type="gramStart"/>
      <w:r>
        <w:rPr>
          <w:rFonts w:ascii="Avenir Next LT Pro Light" w:hAnsi="Avenir Next LT Pro Light"/>
        </w:rPr>
        <w:t>Besucher:innen</w:t>
      </w:r>
      <w:proofErr w:type="spellEnd"/>
      <w:proofErr w:type="gramEnd"/>
      <w:r>
        <w:rPr>
          <w:rFonts w:ascii="Avenir Next LT Pro Light" w:hAnsi="Avenir Next LT Pro Light"/>
        </w:rPr>
        <w:t xml:space="preserve"> Rücksicht zu nehmen und den Hund ggf. anzuleinen.</w:t>
      </w:r>
    </w:p>
    <w:p w14:paraId="39BB64CB" w14:textId="77777777" w:rsidR="00E96F32" w:rsidRPr="00C52B78" w:rsidRDefault="00E96F32" w:rsidP="00E96F32">
      <w:pPr>
        <w:rPr>
          <w:rFonts w:ascii="Avenir Next LT Pro Light" w:hAnsi="Avenir Next LT Pro Light"/>
        </w:rPr>
      </w:pPr>
    </w:p>
    <w:p w14:paraId="6B22E5ED" w14:textId="5C61E063" w:rsidR="004139B7" w:rsidRPr="004925C9" w:rsidRDefault="004139B7" w:rsidP="004139B7">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 xml:space="preserve">Was gibt es </w:t>
      </w:r>
      <w:r w:rsidR="00E96F32" w:rsidRPr="004925C9">
        <w:rPr>
          <w:rFonts w:ascii="Avenir Next LT Pro Light" w:hAnsi="Avenir Next LT Pro Light"/>
          <w:b/>
          <w:bCs/>
          <w:spacing w:val="32"/>
        </w:rPr>
        <w:t>bei einem</w:t>
      </w:r>
      <w:r w:rsidRPr="004925C9">
        <w:rPr>
          <w:rFonts w:ascii="Avenir Next LT Pro Light" w:hAnsi="Avenir Next LT Pro Light"/>
          <w:b/>
          <w:bCs/>
          <w:spacing w:val="32"/>
        </w:rPr>
        <w:t xml:space="preserve"> Besuch im Skyspace-Lech sonst noch zu beachten?</w:t>
      </w:r>
    </w:p>
    <w:p w14:paraId="5E886C6D" w14:textId="77777777" w:rsidR="004139B7" w:rsidRPr="00E96F32" w:rsidRDefault="004139B7" w:rsidP="00E96F32">
      <w:pPr>
        <w:pStyle w:val="Listenabsatz"/>
        <w:numPr>
          <w:ilvl w:val="0"/>
          <w:numId w:val="9"/>
        </w:numPr>
        <w:rPr>
          <w:rFonts w:ascii="Avenir Next LT Pro Light" w:hAnsi="Avenir Next LT Pro Light"/>
        </w:rPr>
      </w:pPr>
      <w:r w:rsidRPr="00E96F32">
        <w:rPr>
          <w:rFonts w:ascii="Avenir Next LT Pro Light" w:hAnsi="Avenir Next LT Pro Light"/>
        </w:rPr>
        <w:t>Sommer wie Winter ist auf gutes Schuhwerk und entsprechende (warme) Kleidung zu achten. Der Skyspace-Lech befindet sich auf knapp 1800 m Seehöhe im alpinen Gelände! Es ist zu beachten, dass es auch im Sommer auf dieser Höhe recht frisch sein kann.</w:t>
      </w:r>
    </w:p>
    <w:p w14:paraId="4014F8F0" w14:textId="77777777" w:rsidR="00E96F32" w:rsidRDefault="00E96F32" w:rsidP="004139B7">
      <w:pPr>
        <w:pStyle w:val="Listenabsatz"/>
        <w:numPr>
          <w:ilvl w:val="0"/>
          <w:numId w:val="9"/>
        </w:numPr>
        <w:rPr>
          <w:rFonts w:ascii="Avenir Next LT Pro Light" w:hAnsi="Avenir Next LT Pro Light"/>
        </w:rPr>
      </w:pPr>
      <w:r>
        <w:rPr>
          <w:rFonts w:ascii="Avenir Next LT Pro Light" w:hAnsi="Avenir Next LT Pro Light"/>
        </w:rPr>
        <w:t>Bei einem Besuch des Skyspace-Lech zu den Tagesrandzeiten (Sonnenaufgang, Sonnenuntergang) beginnt bzw. endet dieser</w:t>
      </w:r>
      <w:r w:rsidRPr="00E96F32">
        <w:rPr>
          <w:rFonts w:ascii="Avenir Next LT Pro Light" w:hAnsi="Avenir Next LT Pro Light"/>
        </w:rPr>
        <w:t xml:space="preserve"> bei Dunkelheit</w:t>
      </w:r>
      <w:r>
        <w:rPr>
          <w:rFonts w:ascii="Avenir Next LT Pro Light" w:hAnsi="Avenir Next LT Pro Light"/>
        </w:rPr>
        <w:t xml:space="preserve">. Es </w:t>
      </w:r>
      <w:r w:rsidRPr="00E96F32">
        <w:rPr>
          <w:rFonts w:ascii="Avenir Next LT Pro Light" w:hAnsi="Avenir Next LT Pro Light"/>
        </w:rPr>
        <w:t xml:space="preserve">wird </w:t>
      </w:r>
      <w:r>
        <w:rPr>
          <w:rFonts w:ascii="Avenir Next LT Pro Light" w:hAnsi="Avenir Next LT Pro Light"/>
        </w:rPr>
        <w:t xml:space="preserve">daher </w:t>
      </w:r>
      <w:r w:rsidRPr="00E96F32">
        <w:rPr>
          <w:rFonts w:ascii="Avenir Next LT Pro Light" w:hAnsi="Avenir Next LT Pro Light"/>
        </w:rPr>
        <w:t>empfohlen</w:t>
      </w:r>
      <w:r>
        <w:rPr>
          <w:rFonts w:ascii="Avenir Next LT Pro Light" w:hAnsi="Avenir Next LT Pro Light"/>
        </w:rPr>
        <w:t>,</w:t>
      </w:r>
      <w:r w:rsidRPr="00E96F32">
        <w:rPr>
          <w:rFonts w:ascii="Avenir Next LT Pro Light" w:hAnsi="Avenir Next LT Pro Light"/>
        </w:rPr>
        <w:t xml:space="preserve"> eine Lichtquelle (Taschenlampe</w:t>
      </w:r>
      <w:r>
        <w:rPr>
          <w:rFonts w:ascii="Avenir Next LT Pro Light" w:hAnsi="Avenir Next LT Pro Light"/>
        </w:rPr>
        <w:t>, Stirnlampe, Handy mit Taschenlampenfunktion</w:t>
      </w:r>
      <w:r w:rsidRPr="00E96F32">
        <w:rPr>
          <w:rFonts w:ascii="Avenir Next LT Pro Light" w:hAnsi="Avenir Next LT Pro Light"/>
        </w:rPr>
        <w:t xml:space="preserve">) mitzunehmen. </w:t>
      </w:r>
    </w:p>
    <w:p w14:paraId="7F9EEC2C" w14:textId="77777777" w:rsidR="00E96F32" w:rsidRPr="00E96F32" w:rsidRDefault="00E96F32" w:rsidP="00E96F32">
      <w:pPr>
        <w:pStyle w:val="Listenabsatz"/>
        <w:numPr>
          <w:ilvl w:val="0"/>
          <w:numId w:val="9"/>
        </w:numPr>
        <w:rPr>
          <w:rFonts w:ascii="Avenir Next LT Pro Light" w:hAnsi="Avenir Next LT Pro Light"/>
        </w:rPr>
      </w:pPr>
      <w:r w:rsidRPr="00E96F32">
        <w:rPr>
          <w:rFonts w:ascii="Avenir Next LT Pro Light" w:hAnsi="Avenir Next LT Pro Light"/>
        </w:rPr>
        <w:t xml:space="preserve">Bei widrigen Wetterbedingungen (wie z.B. Gewitter, Schneesturm, Nebel etc.) wird von einem Besuch abgeraten bzw. kann der Skyspace-Lech auch geschlossen sein. </w:t>
      </w:r>
    </w:p>
    <w:p w14:paraId="558D7328" w14:textId="77777777" w:rsidR="00E96F32" w:rsidRDefault="00E96F32" w:rsidP="00E96F32">
      <w:pPr>
        <w:pStyle w:val="Listenabsatz"/>
        <w:numPr>
          <w:ilvl w:val="0"/>
          <w:numId w:val="9"/>
        </w:numPr>
        <w:rPr>
          <w:rFonts w:ascii="Avenir Next LT Pro Light" w:hAnsi="Avenir Next LT Pro Light"/>
        </w:rPr>
      </w:pPr>
      <w:r w:rsidRPr="00E96F32">
        <w:rPr>
          <w:rFonts w:ascii="Avenir Next LT Pro Light" w:hAnsi="Avenir Next LT Pro Light"/>
        </w:rPr>
        <w:t>Manche Besucher können mit Schwindelgefühlen auf die Lichtkunst reagieren. Bitte bei Aufkommen von Schwindelgefühlen den Skyspace rechtzeitig verlassen.</w:t>
      </w:r>
    </w:p>
    <w:p w14:paraId="3025B49F" w14:textId="253F65A1" w:rsidR="00E96F32" w:rsidRDefault="00E96F32" w:rsidP="00E96F32">
      <w:pPr>
        <w:pStyle w:val="Listenabsatz"/>
        <w:numPr>
          <w:ilvl w:val="0"/>
          <w:numId w:val="9"/>
        </w:numPr>
        <w:rPr>
          <w:rFonts w:ascii="Avenir Next LT Pro Light" w:hAnsi="Avenir Next LT Pro Light"/>
        </w:rPr>
      </w:pPr>
      <w:r>
        <w:rPr>
          <w:rFonts w:ascii="Avenir Next LT Pro Light" w:hAnsi="Avenir Next LT Pro Light"/>
        </w:rPr>
        <w:t xml:space="preserve">Der Skyspace-Lech ist ein Kunstwerk. Essen und Trinken im </w:t>
      </w:r>
      <w:proofErr w:type="spellStart"/>
      <w:r>
        <w:rPr>
          <w:rFonts w:ascii="Avenir Next LT Pro Light" w:hAnsi="Avenir Next LT Pro Light"/>
        </w:rPr>
        <w:t>Sensing</w:t>
      </w:r>
      <w:proofErr w:type="spellEnd"/>
      <w:r>
        <w:rPr>
          <w:rFonts w:ascii="Avenir Next LT Pro Light" w:hAnsi="Avenir Next LT Pro Light"/>
        </w:rPr>
        <w:t xml:space="preserve"> Room ist nicht erlaubt.</w:t>
      </w:r>
    </w:p>
    <w:p w14:paraId="454DA511" w14:textId="7132AFEF" w:rsidR="00E271AF" w:rsidRDefault="00E96F32" w:rsidP="00E271AF">
      <w:pPr>
        <w:pStyle w:val="Listenabsatz"/>
        <w:numPr>
          <w:ilvl w:val="0"/>
          <w:numId w:val="9"/>
        </w:numPr>
        <w:rPr>
          <w:rFonts w:ascii="Avenir Next LT Pro Light" w:hAnsi="Avenir Next LT Pro Light"/>
        </w:rPr>
      </w:pPr>
      <w:r>
        <w:rPr>
          <w:rFonts w:ascii="Avenir Next LT Pro Light" w:hAnsi="Avenir Next LT Pro Light"/>
        </w:rPr>
        <w:t xml:space="preserve">Es wird gebeten, auf andere </w:t>
      </w:r>
      <w:proofErr w:type="spellStart"/>
      <w:proofErr w:type="gramStart"/>
      <w:r>
        <w:rPr>
          <w:rFonts w:ascii="Avenir Next LT Pro Light" w:hAnsi="Avenir Next LT Pro Light"/>
        </w:rPr>
        <w:t>Besucher:innen</w:t>
      </w:r>
      <w:proofErr w:type="spellEnd"/>
      <w:proofErr w:type="gramEnd"/>
      <w:r>
        <w:rPr>
          <w:rFonts w:ascii="Avenir Next LT Pro Light" w:hAnsi="Avenir Next LT Pro Light"/>
        </w:rPr>
        <w:t xml:space="preserve"> Rücksicht zu nehmen.</w:t>
      </w:r>
    </w:p>
    <w:p w14:paraId="147B5893" w14:textId="77777777" w:rsidR="00E271AF" w:rsidRPr="00E271AF" w:rsidRDefault="00E271AF" w:rsidP="00E271AF">
      <w:pPr>
        <w:rPr>
          <w:rFonts w:ascii="Avenir Next LT Pro Light" w:hAnsi="Avenir Next LT Pro Light"/>
        </w:rPr>
      </w:pPr>
    </w:p>
    <w:p w14:paraId="54BCCD2B" w14:textId="701BBA30" w:rsidR="00E271AF" w:rsidRPr="004925C9" w:rsidRDefault="00E271AF" w:rsidP="00E271AF">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as kostet eine private Führung?</w:t>
      </w:r>
    </w:p>
    <w:p w14:paraId="6A17D970" w14:textId="75AC0A36" w:rsidR="00E271AF" w:rsidRDefault="00E271AF" w:rsidP="00E271AF">
      <w:pPr>
        <w:rPr>
          <w:rFonts w:ascii="Avenir Next LT Pro Light" w:hAnsi="Avenir Next LT Pro Light"/>
        </w:rPr>
      </w:pPr>
      <w:r>
        <w:rPr>
          <w:rFonts w:ascii="Avenir Next LT Pro Light" w:hAnsi="Avenir Next LT Pro Light"/>
        </w:rPr>
        <w:t xml:space="preserve">Der Preis für eine private Führung ist </w:t>
      </w:r>
      <w:r w:rsidRPr="00C52B78">
        <w:rPr>
          <w:rFonts w:ascii="Avenir Next LT Pro Light" w:hAnsi="Avenir Next LT Pro Light"/>
        </w:rPr>
        <w:t xml:space="preserve">€ 450,- inkl. </w:t>
      </w:r>
      <w:proofErr w:type="spellStart"/>
      <w:r w:rsidRPr="00C52B78">
        <w:rPr>
          <w:rFonts w:ascii="Avenir Next LT Pro Light" w:hAnsi="Avenir Next LT Pro Light"/>
        </w:rPr>
        <w:t>USt</w:t>
      </w:r>
      <w:proofErr w:type="spellEnd"/>
      <w:r w:rsidRPr="00C52B78">
        <w:rPr>
          <w:rFonts w:ascii="Avenir Next LT Pro Light" w:hAnsi="Avenir Next LT Pro Light"/>
        </w:rPr>
        <w:t>.</w:t>
      </w:r>
    </w:p>
    <w:p w14:paraId="2A8F7B34" w14:textId="77777777" w:rsidR="00E271AF" w:rsidRDefault="00E271AF" w:rsidP="00E271AF">
      <w:pPr>
        <w:rPr>
          <w:rFonts w:ascii="Avenir Next LT Pro Light" w:hAnsi="Avenir Next LT Pro Light"/>
        </w:rPr>
      </w:pPr>
    </w:p>
    <w:p w14:paraId="2A18BA6B" w14:textId="7758D104" w:rsidR="00E271AF" w:rsidRPr="004925C9" w:rsidRDefault="00E271AF" w:rsidP="00E271AF">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Gibt es eine Mindestteilnehmerzahl bei privaten Führungen?</w:t>
      </w:r>
    </w:p>
    <w:p w14:paraId="11B46607" w14:textId="2A9FF52A" w:rsidR="00E271AF" w:rsidRDefault="00E271AF" w:rsidP="00E271AF">
      <w:pPr>
        <w:rPr>
          <w:rFonts w:ascii="Avenir Next LT Pro Light" w:hAnsi="Avenir Next LT Pro Light"/>
        </w:rPr>
      </w:pPr>
      <w:r>
        <w:rPr>
          <w:rFonts w:ascii="Avenir Next LT Pro Light" w:hAnsi="Avenir Next LT Pro Light"/>
        </w:rPr>
        <w:t xml:space="preserve">Nein. </w:t>
      </w:r>
    </w:p>
    <w:p w14:paraId="6EE6DF7D" w14:textId="77777777" w:rsidR="00E271AF" w:rsidRPr="00C52B78" w:rsidRDefault="00E271AF" w:rsidP="004139B7">
      <w:pPr>
        <w:rPr>
          <w:rFonts w:ascii="Avenir Next LT Pro Light" w:hAnsi="Avenir Next LT Pro Light"/>
        </w:rPr>
      </w:pPr>
    </w:p>
    <w:p w14:paraId="04221FDC" w14:textId="1AF78ADD" w:rsidR="00E271AF" w:rsidRPr="004925C9" w:rsidRDefault="00E271AF" w:rsidP="00E271AF">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ie viele Personen können an einer privaten Führung teilnehmen?</w:t>
      </w:r>
    </w:p>
    <w:p w14:paraId="2C2CF31F" w14:textId="7B69FF90" w:rsidR="00E271AF" w:rsidRDefault="00E271AF" w:rsidP="00E271AF">
      <w:pPr>
        <w:rPr>
          <w:rFonts w:ascii="Avenir Next LT Pro Light" w:hAnsi="Avenir Next LT Pro Light"/>
        </w:rPr>
      </w:pPr>
      <w:r>
        <w:rPr>
          <w:rFonts w:ascii="Avenir Next LT Pro Light" w:hAnsi="Avenir Next LT Pro Light"/>
        </w:rPr>
        <w:t>Es können maximal 30 Personen teilnehmen.</w:t>
      </w:r>
    </w:p>
    <w:p w14:paraId="4574E0E1" w14:textId="77777777" w:rsidR="004925C9" w:rsidRDefault="004925C9" w:rsidP="00E271AF">
      <w:pPr>
        <w:rPr>
          <w:rFonts w:ascii="Avenir Next LT Pro Light" w:hAnsi="Avenir Next LT Pro Light"/>
        </w:rPr>
      </w:pPr>
    </w:p>
    <w:p w14:paraId="0FA4BFEA" w14:textId="1761741F" w:rsidR="00E271AF" w:rsidRPr="004925C9" w:rsidRDefault="00E271AF" w:rsidP="00E271AF">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o kann ich eine private Führung buchen?</w:t>
      </w:r>
    </w:p>
    <w:p w14:paraId="3E633439" w14:textId="70AAF7BC" w:rsidR="00E271AF" w:rsidRDefault="00E271AF" w:rsidP="00E271AF">
      <w:pPr>
        <w:rPr>
          <w:rFonts w:ascii="Avenir Next LT Pro Light" w:hAnsi="Avenir Next LT Pro Light"/>
        </w:rPr>
      </w:pPr>
      <w:r>
        <w:rPr>
          <w:rFonts w:ascii="Avenir Next LT Pro Light" w:hAnsi="Avenir Next LT Pro Light"/>
        </w:rPr>
        <w:t>Kontakt: Renée Jud, skyspace@lechzuers.com</w:t>
      </w:r>
    </w:p>
    <w:p w14:paraId="31F3650C" w14:textId="77777777" w:rsidR="00E271AF" w:rsidRPr="00C52B78" w:rsidRDefault="00E271AF" w:rsidP="00E271AF">
      <w:pPr>
        <w:rPr>
          <w:rFonts w:ascii="Avenir Next LT Pro Light" w:hAnsi="Avenir Next LT Pro Light"/>
        </w:rPr>
      </w:pPr>
    </w:p>
    <w:p w14:paraId="617859BF" w14:textId="4A38004F" w:rsidR="00E271AF" w:rsidRPr="004925C9" w:rsidRDefault="00E271AF" w:rsidP="00E271AF">
      <w:pPr>
        <w:pStyle w:val="berschrift2"/>
        <w:spacing w:after="120"/>
        <w:rPr>
          <w:rFonts w:ascii="Avenir Next LT Pro Light" w:hAnsi="Avenir Next LT Pro Light"/>
          <w:b/>
          <w:bCs/>
          <w:spacing w:val="32"/>
        </w:rPr>
      </w:pPr>
      <w:r w:rsidRPr="004925C9">
        <w:rPr>
          <w:rFonts w:ascii="Avenir Next LT Pro Light" w:hAnsi="Avenir Next LT Pro Light"/>
          <w:b/>
          <w:bCs/>
          <w:spacing w:val="32"/>
        </w:rPr>
        <w:t>Wie findet die Bezahlung einer privaten Führung statt?</w:t>
      </w:r>
    </w:p>
    <w:p w14:paraId="6117CCCD" w14:textId="77777777" w:rsidR="00E271AF" w:rsidRPr="00C52B78" w:rsidRDefault="00E271AF" w:rsidP="00E271AF">
      <w:pPr>
        <w:rPr>
          <w:rFonts w:ascii="Avenir Next LT Pro Light" w:hAnsi="Avenir Next LT Pro Light"/>
        </w:rPr>
      </w:pPr>
      <w:r w:rsidRPr="00C52B78">
        <w:rPr>
          <w:rFonts w:ascii="Avenir Next LT Pro Light" w:hAnsi="Avenir Next LT Pro Light"/>
        </w:rPr>
        <w:t>Die Rechnungslegung erfolgt nach Durchführung der Führung per Mail. Barzahlung vor Ort ist nicht möglich.</w:t>
      </w:r>
    </w:p>
    <w:p w14:paraId="0080BC27" w14:textId="77777777" w:rsidR="00E271AF" w:rsidRDefault="00E271AF" w:rsidP="00E271AF">
      <w:pPr>
        <w:rPr>
          <w:rFonts w:ascii="Avenir Next LT Pro Light" w:hAnsi="Avenir Next LT Pro Light"/>
        </w:rPr>
      </w:pPr>
    </w:p>
    <w:p w14:paraId="3B4F4B42" w14:textId="77777777" w:rsidR="004139B7" w:rsidRPr="00C52B78" w:rsidRDefault="004139B7" w:rsidP="00A54DE2">
      <w:pPr>
        <w:rPr>
          <w:rFonts w:ascii="Avenir Next LT Pro Light" w:hAnsi="Avenir Next LT Pro Light"/>
        </w:rPr>
      </w:pPr>
    </w:p>
    <w:p w14:paraId="2C04974E" w14:textId="49748D96" w:rsidR="00EE1446" w:rsidRPr="00EE1446" w:rsidRDefault="00EE1446" w:rsidP="00A54DE2">
      <w:pPr>
        <w:rPr>
          <w:rFonts w:ascii="Avenir Next LT Pro Light" w:hAnsi="Avenir Next LT Pro Light"/>
          <w:sz w:val="24"/>
          <w:szCs w:val="24"/>
        </w:rPr>
      </w:pPr>
    </w:p>
    <w:sectPr w:rsidR="00EE1446" w:rsidRPr="00EE144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EC96" w14:textId="77777777" w:rsidR="004925C9" w:rsidRDefault="004925C9" w:rsidP="004925C9">
      <w:pPr>
        <w:spacing w:after="0" w:line="240" w:lineRule="auto"/>
      </w:pPr>
      <w:r>
        <w:separator/>
      </w:r>
    </w:p>
  </w:endnote>
  <w:endnote w:type="continuationSeparator" w:id="0">
    <w:p w14:paraId="7A57B608" w14:textId="77777777" w:rsidR="004925C9" w:rsidRDefault="004925C9" w:rsidP="0049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83EF" w14:textId="4F07C4A5" w:rsidR="004925C9" w:rsidRPr="004925C9" w:rsidRDefault="004925C9">
    <w:pPr>
      <w:pStyle w:val="Fuzeile"/>
      <w:rPr>
        <w:sz w:val="18"/>
        <w:szCs w:val="18"/>
      </w:rPr>
    </w:pPr>
    <w:r w:rsidRPr="004925C9">
      <w:rPr>
        <w:sz w:val="18"/>
        <w:szCs w:val="18"/>
      </w:rPr>
      <w:fldChar w:fldCharType="begin"/>
    </w:r>
    <w:r w:rsidRPr="004925C9">
      <w:rPr>
        <w:sz w:val="18"/>
        <w:szCs w:val="18"/>
      </w:rPr>
      <w:instrText xml:space="preserve"> FILENAME \* MERGEFORMAT </w:instrText>
    </w:r>
    <w:r w:rsidRPr="004925C9">
      <w:rPr>
        <w:sz w:val="18"/>
        <w:szCs w:val="18"/>
      </w:rPr>
      <w:fldChar w:fldCharType="separate"/>
    </w:r>
    <w:r w:rsidRPr="004925C9">
      <w:rPr>
        <w:noProof/>
        <w:sz w:val="18"/>
        <w:szCs w:val="18"/>
      </w:rPr>
      <w:t>FAQ Private Führungen.docx</w:t>
    </w:r>
    <w:r w:rsidRPr="004925C9">
      <w:rPr>
        <w:sz w:val="18"/>
        <w:szCs w:val="18"/>
      </w:rPr>
      <w:fldChar w:fldCharType="end"/>
    </w:r>
    <w:r w:rsidRPr="004925C9">
      <w:rPr>
        <w:sz w:val="18"/>
        <w:szCs w:val="18"/>
      </w:rPr>
      <w:tab/>
    </w:r>
    <w:r w:rsidRPr="004925C9">
      <w:rPr>
        <w:sz w:val="18"/>
        <w:szCs w:val="18"/>
      </w:rPr>
      <w:tab/>
    </w:r>
    <w:r w:rsidR="005043C1">
      <w:rPr>
        <w:sz w:val="18"/>
        <w:szCs w:val="18"/>
      </w:rPr>
      <w:t>30</w:t>
    </w:r>
    <w:r w:rsidRPr="004925C9">
      <w:rPr>
        <w:sz w:val="18"/>
        <w:szCs w:val="18"/>
      </w:rPr>
      <w:t>.05.2023_Änderungen vorbehalten | R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BF07" w14:textId="77777777" w:rsidR="004925C9" w:rsidRDefault="004925C9" w:rsidP="004925C9">
      <w:pPr>
        <w:spacing w:after="0" w:line="240" w:lineRule="auto"/>
      </w:pPr>
      <w:r>
        <w:separator/>
      </w:r>
    </w:p>
  </w:footnote>
  <w:footnote w:type="continuationSeparator" w:id="0">
    <w:p w14:paraId="4973BEDD" w14:textId="77777777" w:rsidR="004925C9" w:rsidRDefault="004925C9" w:rsidP="00492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6D45"/>
    <w:multiLevelType w:val="hybridMultilevel"/>
    <w:tmpl w:val="7680AA76"/>
    <w:lvl w:ilvl="0" w:tplc="CE04EC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C5B04"/>
    <w:multiLevelType w:val="hybridMultilevel"/>
    <w:tmpl w:val="5C242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A246C0"/>
    <w:multiLevelType w:val="hybridMultilevel"/>
    <w:tmpl w:val="E2300806"/>
    <w:lvl w:ilvl="0" w:tplc="CE04EC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27368C"/>
    <w:multiLevelType w:val="hybridMultilevel"/>
    <w:tmpl w:val="CDC46B94"/>
    <w:lvl w:ilvl="0" w:tplc="CE04EC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840335"/>
    <w:multiLevelType w:val="hybridMultilevel"/>
    <w:tmpl w:val="E0E2F73E"/>
    <w:lvl w:ilvl="0" w:tplc="B54A5E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AE40917"/>
    <w:multiLevelType w:val="hybridMultilevel"/>
    <w:tmpl w:val="0BA07592"/>
    <w:lvl w:ilvl="0" w:tplc="CE04EC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1F1155"/>
    <w:multiLevelType w:val="hybridMultilevel"/>
    <w:tmpl w:val="575AA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1D40F5"/>
    <w:multiLevelType w:val="hybridMultilevel"/>
    <w:tmpl w:val="4EB0094A"/>
    <w:lvl w:ilvl="0" w:tplc="CE04EC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CD6758"/>
    <w:multiLevelType w:val="hybridMultilevel"/>
    <w:tmpl w:val="49B61A50"/>
    <w:lvl w:ilvl="0" w:tplc="8576780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1365911">
    <w:abstractNumId w:val="2"/>
  </w:num>
  <w:num w:numId="2" w16cid:durableId="413555020">
    <w:abstractNumId w:val="0"/>
  </w:num>
  <w:num w:numId="3" w16cid:durableId="2040082296">
    <w:abstractNumId w:val="8"/>
  </w:num>
  <w:num w:numId="4" w16cid:durableId="1024406947">
    <w:abstractNumId w:val="5"/>
  </w:num>
  <w:num w:numId="5" w16cid:durableId="1623347339">
    <w:abstractNumId w:val="3"/>
  </w:num>
  <w:num w:numId="6" w16cid:durableId="757292896">
    <w:abstractNumId w:val="6"/>
  </w:num>
  <w:num w:numId="7" w16cid:durableId="246770859">
    <w:abstractNumId w:val="1"/>
  </w:num>
  <w:num w:numId="8" w16cid:durableId="1359089373">
    <w:abstractNumId w:val="4"/>
  </w:num>
  <w:num w:numId="9" w16cid:durableId="61373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00"/>
    <w:rsid w:val="00034C39"/>
    <w:rsid w:val="00085398"/>
    <w:rsid w:val="00106D1D"/>
    <w:rsid w:val="0012324E"/>
    <w:rsid w:val="00146718"/>
    <w:rsid w:val="001811C9"/>
    <w:rsid w:val="00257AEB"/>
    <w:rsid w:val="00374A9F"/>
    <w:rsid w:val="0037612B"/>
    <w:rsid w:val="004139B7"/>
    <w:rsid w:val="00481E29"/>
    <w:rsid w:val="004925C9"/>
    <w:rsid w:val="00496728"/>
    <w:rsid w:val="004A72EC"/>
    <w:rsid w:val="004B4FFA"/>
    <w:rsid w:val="004D7B8C"/>
    <w:rsid w:val="005043C1"/>
    <w:rsid w:val="005D0400"/>
    <w:rsid w:val="005E2F82"/>
    <w:rsid w:val="00665212"/>
    <w:rsid w:val="006A1331"/>
    <w:rsid w:val="006E490D"/>
    <w:rsid w:val="009A1902"/>
    <w:rsid w:val="00A221A5"/>
    <w:rsid w:val="00A54DE2"/>
    <w:rsid w:val="00A7694A"/>
    <w:rsid w:val="00AA2ECB"/>
    <w:rsid w:val="00AC3151"/>
    <w:rsid w:val="00B52619"/>
    <w:rsid w:val="00C52B78"/>
    <w:rsid w:val="00CC2C17"/>
    <w:rsid w:val="00E271AF"/>
    <w:rsid w:val="00E5129F"/>
    <w:rsid w:val="00E96F32"/>
    <w:rsid w:val="00EE1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8760"/>
  <w15:chartTrackingRefBased/>
  <w15:docId w15:val="{D3DBE579-72CD-4A3B-B974-24680842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E51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90D"/>
    <w:pPr>
      <w:ind w:left="720"/>
      <w:contextualSpacing/>
    </w:pPr>
  </w:style>
  <w:style w:type="character" w:styleId="Hyperlink">
    <w:name w:val="Hyperlink"/>
    <w:basedOn w:val="Absatz-Standardschriftart"/>
    <w:uiPriority w:val="99"/>
    <w:unhideWhenUsed/>
    <w:rsid w:val="00A7694A"/>
    <w:rPr>
      <w:color w:val="0563C1" w:themeColor="hyperlink"/>
      <w:u w:val="single"/>
    </w:rPr>
  </w:style>
  <w:style w:type="character" w:styleId="NichtaufgelsteErwhnung">
    <w:name w:val="Unresolved Mention"/>
    <w:basedOn w:val="Absatz-Standardschriftart"/>
    <w:uiPriority w:val="99"/>
    <w:semiHidden/>
    <w:unhideWhenUsed/>
    <w:rsid w:val="00A7694A"/>
    <w:rPr>
      <w:color w:val="605E5C"/>
      <w:shd w:val="clear" w:color="auto" w:fill="E1DFDD"/>
    </w:rPr>
  </w:style>
  <w:style w:type="character" w:customStyle="1" w:styleId="berschrift2Zchn">
    <w:name w:val="Überschrift 2 Zchn"/>
    <w:basedOn w:val="Absatz-Standardschriftart"/>
    <w:link w:val="berschrift2"/>
    <w:uiPriority w:val="9"/>
    <w:rsid w:val="00E5129F"/>
    <w:rPr>
      <w:rFonts w:asciiTheme="majorHAnsi" w:eastAsiaTheme="majorEastAsia" w:hAnsiTheme="majorHAnsi" w:cstheme="majorBidi"/>
      <w:color w:val="2F5496" w:themeColor="accent1" w:themeShade="BF"/>
      <w:sz w:val="26"/>
      <w:szCs w:val="26"/>
    </w:rPr>
  </w:style>
  <w:style w:type="paragraph" w:styleId="Untertitel">
    <w:name w:val="Subtitle"/>
    <w:basedOn w:val="Standard"/>
    <w:next w:val="Standard"/>
    <w:link w:val="UntertitelZchn"/>
    <w:uiPriority w:val="11"/>
    <w:qFormat/>
    <w:rsid w:val="00C52B7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52B78"/>
    <w:rPr>
      <w:rFonts w:eastAsiaTheme="minorEastAsia"/>
      <w:color w:val="5A5A5A" w:themeColor="text1" w:themeTint="A5"/>
      <w:spacing w:val="15"/>
    </w:rPr>
  </w:style>
  <w:style w:type="paragraph" w:styleId="Kopfzeile">
    <w:name w:val="header"/>
    <w:basedOn w:val="Standard"/>
    <w:link w:val="KopfzeileZchn"/>
    <w:uiPriority w:val="99"/>
    <w:unhideWhenUsed/>
    <w:rsid w:val="004925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25C9"/>
  </w:style>
  <w:style w:type="paragraph" w:styleId="Fuzeile">
    <w:name w:val="footer"/>
    <w:basedOn w:val="Standard"/>
    <w:link w:val="FuzeileZchn"/>
    <w:uiPriority w:val="99"/>
    <w:unhideWhenUsed/>
    <w:rsid w:val="004925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2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31052">
      <w:bodyDiv w:val="1"/>
      <w:marLeft w:val="0"/>
      <w:marRight w:val="0"/>
      <w:marTop w:val="0"/>
      <w:marBottom w:val="0"/>
      <w:divBdr>
        <w:top w:val="none" w:sz="0" w:space="0" w:color="auto"/>
        <w:left w:val="none" w:sz="0" w:space="0" w:color="auto"/>
        <w:bottom w:val="none" w:sz="0" w:space="0" w:color="auto"/>
        <w:right w:val="none" w:sz="0" w:space="0" w:color="auto"/>
      </w:divBdr>
    </w:div>
    <w:div w:id="774132143">
      <w:bodyDiv w:val="1"/>
      <w:marLeft w:val="0"/>
      <w:marRight w:val="0"/>
      <w:marTop w:val="0"/>
      <w:marBottom w:val="0"/>
      <w:divBdr>
        <w:top w:val="none" w:sz="0" w:space="0" w:color="auto"/>
        <w:left w:val="none" w:sz="0" w:space="0" w:color="auto"/>
        <w:bottom w:val="none" w:sz="0" w:space="0" w:color="auto"/>
        <w:right w:val="none" w:sz="0" w:space="0" w:color="auto"/>
      </w:divBdr>
    </w:div>
    <w:div w:id="158907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7D67-00EC-4942-B116-CEDCE1A3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3</Words>
  <Characters>10793</Characters>
  <Application>Microsoft Office Word</Application>
  <DocSecurity>0</DocSecurity>
  <Lines>89</Lines>
  <Paragraphs>24</Paragraphs>
  <ScaleCrop>false</ScaleCrop>
  <HeadingPairs>
    <vt:vector size="4" baseType="variant">
      <vt:variant>
        <vt:lpstr>Titel</vt:lpstr>
      </vt:variant>
      <vt:variant>
        <vt:i4>1</vt:i4>
      </vt:variant>
      <vt:variant>
        <vt:lpstr>Überschriften</vt:lpstr>
      </vt:variant>
      <vt:variant>
        <vt:i4>40</vt:i4>
      </vt:variant>
    </vt:vector>
  </HeadingPairs>
  <TitlesOfParts>
    <vt:vector size="41" baseType="lpstr">
      <vt:lpstr/>
      <vt:lpstr>    Wo befindet sich der Skyspace-Lech?</vt:lpstr>
      <vt:lpstr>    Wie gelange ich zum Skyspace-Lech?</vt:lpstr>
      <vt:lpstr>    Ist eine Anreise mit dem PKW möglich?</vt:lpstr>
      <vt:lpstr>    Fährt ein öffentlicher Bus nach Oberlech?</vt:lpstr>
      <vt:lpstr>    Wann ist der Skyspace-Lech geöffnet?</vt:lpstr>
      <vt:lpstr>    Muss ich an einer Führung teilnehmen, um das Lichtprogramm von James Turrell im </vt:lpstr>
      <vt:lpstr>    Wann muss ich beim Skyspace-Lech sein, um das Lichtprogramm zum Sonnenuntergang </vt:lpstr>
      <vt:lpstr>    Wie lange dauert das von James Turrell konzipierte Lichtprogramm zum Sonnenauf- </vt:lpstr>
      <vt:lpstr>    Kann ich den Skyspace-Lech zum Sonnenaufgang besuchen?</vt:lpstr>
      <vt:lpstr>    Wann muss ich beim Skyspace-Lech sein, wenn ich das Lichtprogramm am Morgen sehe</vt:lpstr>
      <vt:lpstr>    Wo finde ich die Sonnenaufgangs- und Sonnenuntergangszeiten?</vt:lpstr>
      <vt:lpstr>    Kann ich den Skyspace-Lech auch unabhängig von der Sonnenauf- bzw. Sonnenunterga</vt:lpstr>
      <vt:lpstr>    Was sehe ich bei einem Besuch während des Tages?</vt:lpstr>
      <vt:lpstr>    Wann ist die Kuppel des Skyspace-Lech geschlossen?</vt:lpstr>
      <vt:lpstr>    Was sehe ich, wenn die Kuppel geschlossen ist?</vt:lpstr>
      <vt:lpstr>    Wird für den Besuch im Skyspace-Lech Eintritt verlangt?</vt:lpstr>
      <vt:lpstr>    Wann finden öffentliche Führungen statt?</vt:lpstr>
      <vt:lpstr>    Wann beginnt die Führung?</vt:lpstr>
      <vt:lpstr>    Wo ist der Treffpunkt für die Führung?</vt:lpstr>
      <vt:lpstr>    Wo ist der Treffpunkt für den Shuttle im Sommer?</vt:lpstr>
      <vt:lpstr>    Was kostet die Teilnahme an einer öffentlichen Führung?</vt:lpstr>
      <vt:lpstr>    Ich besitze eine Lech Card. Muss ich mich trotzdem zur Führung anmelden? </vt:lpstr>
      <vt:lpstr>    Was kostet der Shuttle?</vt:lpstr>
      <vt:lpstr>    Wie komme ich zu meinem Ticket für die öffentliche Führung?</vt:lpstr>
      <vt:lpstr>    Bis wann muss ich mich zu einer Führung anmelden?</vt:lpstr>
      <vt:lpstr>    Gibt es eine Mindestteilnehmerzahl bei den öffentlichen Führungen?</vt:lpstr>
      <vt:lpstr>    Findet die Führung bei jeder Witterung statt?</vt:lpstr>
      <vt:lpstr>    Was passiert, wenn die Führung kurzfristig abgesagt wird?</vt:lpstr>
      <vt:lpstr>    Finden auch Führungen zum Sonnenaufgang statt?</vt:lpstr>
      <vt:lpstr>    Was erlebe ich bei einer Führung?</vt:lpstr>
      <vt:lpstr>    Wie lange dauert die öffentliche Führung?</vt:lpstr>
      <vt:lpstr>    Gibt es vor Ort Toiletten?</vt:lpstr>
      <vt:lpstr>    Ist der Skyspace-Lech barrierefrei zugänglich?</vt:lpstr>
      <vt:lpstr>    Kann ich meinen Hund mitnehmen?</vt:lpstr>
      <vt:lpstr>    Was gibt es bei einem Besuch im Skyspace-Lech sonst noch zu beachten?</vt:lpstr>
      <vt:lpstr>    Was kostet eine private Führung?</vt:lpstr>
      <vt:lpstr>    Gibt es eine Mindestteilnehmerzahl bei privaten Führungen?</vt:lpstr>
      <vt:lpstr>    Wie viele Personen können an einer privaten Führung teilnehmen?</vt:lpstr>
      <vt:lpstr>    Wo kann ich eine private Führung buchen?</vt:lpstr>
      <vt:lpstr>    Wie findet die Bezahlung einer privaten Führung statt?</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Jud - Lech Zürs Tourismus</dc:creator>
  <cp:keywords/>
  <dc:description/>
  <cp:lastModifiedBy>Renee Jud - Lech Zürs Tourismus</cp:lastModifiedBy>
  <cp:revision>14</cp:revision>
  <dcterms:created xsi:type="dcterms:W3CDTF">2023-05-04T15:06:00Z</dcterms:created>
  <dcterms:modified xsi:type="dcterms:W3CDTF">2023-05-31T09:28:00Z</dcterms:modified>
</cp:coreProperties>
</file>